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EB11" w14:textId="5DF4194A" w:rsidR="005913FE" w:rsidRDefault="0008466C" w:rsidP="005913FE">
      <w:pPr>
        <w:spacing w:after="200" w:line="276" w:lineRule="auto"/>
      </w:pPr>
      <w:r>
        <w:rPr>
          <w:noProof/>
        </w:rPr>
        <mc:AlternateContent>
          <mc:Choice Requires="wps">
            <w:drawing>
              <wp:anchor distT="45720" distB="45720" distL="114300" distR="114300" simplePos="0" relativeHeight="251677696" behindDoc="0" locked="0" layoutInCell="1" allowOverlap="1" wp14:anchorId="787B20B1" wp14:editId="5CF82045">
                <wp:simplePos x="0" y="0"/>
                <wp:positionH relativeFrom="column">
                  <wp:posOffset>-341275</wp:posOffset>
                </wp:positionH>
                <wp:positionV relativeFrom="paragraph">
                  <wp:posOffset>8322310</wp:posOffset>
                </wp:positionV>
                <wp:extent cx="26111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7ED574F0" w14:textId="7691B5C3" w:rsidR="0008466C" w:rsidRPr="00013355" w:rsidRDefault="0008466C">
                            <w:pPr>
                              <w:rPr>
                                <w:b/>
                                <w:bCs/>
                                <w:sz w:val="40"/>
                                <w:szCs w:val="40"/>
                              </w:rPr>
                            </w:pPr>
                            <w:r w:rsidRPr="00013355">
                              <w:rPr>
                                <w:b/>
                                <w:bCs/>
                                <w:sz w:val="40"/>
                                <w:szCs w:val="40"/>
                              </w:rPr>
                              <w:t>Plain English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B20B1" id="_x0000_t202" coordsize="21600,21600" o:spt="202" path="m,l,21600r21600,l21600,xe">
                <v:stroke joinstyle="miter"/>
                <v:path gradientshapeok="t" o:connecttype="rect"/>
              </v:shapetype>
              <v:shape id="Text Box 2" o:spid="_x0000_s1026" type="#_x0000_t202" style="position:absolute;margin-left:-26.85pt;margin-top:655.3pt;width:205.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" filled="f" stroked="f">
                <v:textbox style="mso-fit-shape-to-text:t">
                  <w:txbxContent>
                    <w:p w14:paraId="7ED574F0" w14:textId="7691B5C3" w:rsidR="0008466C" w:rsidRPr="00013355" w:rsidRDefault="0008466C">
                      <w:pPr>
                        <w:rPr>
                          <w:b/>
                          <w:bCs/>
                          <w:sz w:val="40"/>
                          <w:szCs w:val="40"/>
                        </w:rPr>
                      </w:pPr>
                      <w:r w:rsidRPr="00013355">
                        <w:rPr>
                          <w:b/>
                          <w:bCs/>
                          <w:sz w:val="40"/>
                          <w:szCs w:val="40"/>
                        </w:rPr>
                        <w:t>Plain English 2025</w:t>
                      </w:r>
                    </w:p>
                  </w:txbxContent>
                </v:textbox>
                <w10:wrap type="square"/>
              </v:shape>
            </w:pict>
          </mc:Fallback>
        </mc:AlternateContent>
      </w:r>
      <w:r w:rsidR="00735235">
        <w:rPr>
          <w:noProof/>
        </w:rPr>
        <mc:AlternateContent>
          <mc:Choice Requires="wps">
            <w:drawing>
              <wp:anchor distT="0" distB="0" distL="114300" distR="114300" simplePos="0" relativeHeight="251656704" behindDoc="0" locked="0" layoutInCell="1" allowOverlap="1" wp14:anchorId="2A84EFAD" wp14:editId="6AFF13F3">
                <wp:simplePos x="0" y="0"/>
                <wp:positionH relativeFrom="column">
                  <wp:posOffset>-1880698</wp:posOffset>
                </wp:positionH>
                <wp:positionV relativeFrom="paragraph">
                  <wp:posOffset>-286289</wp:posOffset>
                </wp:positionV>
                <wp:extent cx="6289288" cy="1406324"/>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289288" cy="1406324"/>
                        </a:xfrm>
                        <a:prstGeom prst="rect">
                          <a:avLst/>
                        </a:prstGeom>
                        <a:noFill/>
                        <a:ln w="6350">
                          <a:noFill/>
                        </a:ln>
                      </wps:spPr>
                      <wps:txbx>
                        <w:txbxContent>
                          <w:p w14:paraId="759266CC" w14:textId="544E71B1" w:rsidR="00E948B8" w:rsidRPr="00735235" w:rsidRDefault="005F48B6" w:rsidP="00E948B8">
                            <w:pPr>
                              <w:ind w:left="2160"/>
                              <w:rPr>
                                <w:b/>
                                <w:bCs/>
                                <w:color w:val="auto"/>
                                <w:sz w:val="56"/>
                                <w:szCs w:val="56"/>
                              </w:rPr>
                            </w:pPr>
                            <w:proofErr w:type="spellStart"/>
                            <w:r w:rsidRPr="00735235">
                              <w:rPr>
                                <w:b/>
                                <w:bCs/>
                                <w:color w:val="auto"/>
                                <w:sz w:val="56"/>
                                <w:szCs w:val="56"/>
                              </w:rPr>
                              <w:t>Maydot</w:t>
                            </w:r>
                            <w:proofErr w:type="spellEnd"/>
                            <w:r w:rsidRPr="00735235">
                              <w:rPr>
                                <w:b/>
                                <w:bCs/>
                                <w:color w:val="auto"/>
                                <w:sz w:val="56"/>
                                <w:szCs w:val="56"/>
                              </w:rPr>
                              <w:t xml:space="preserve"> Supports</w:t>
                            </w:r>
                          </w:p>
                          <w:p w14:paraId="5EFC8BD7" w14:textId="4FCD7417" w:rsidR="00173934" w:rsidRPr="00735235" w:rsidRDefault="005913FE" w:rsidP="00B36DDF">
                            <w:pPr>
                              <w:ind w:left="2160"/>
                              <w:rPr>
                                <w:b/>
                                <w:bCs/>
                                <w:color w:val="auto"/>
                                <w:sz w:val="56"/>
                                <w:szCs w:val="56"/>
                              </w:rPr>
                            </w:pPr>
                            <w:r w:rsidRPr="00735235">
                              <w:rPr>
                                <w:b/>
                                <w:bCs/>
                                <w:color w:val="auto"/>
                                <w:sz w:val="56"/>
                                <w:szCs w:val="56"/>
                              </w:rPr>
                              <w:t>Participant Handbook</w:t>
                            </w:r>
                          </w:p>
                          <w:p w14:paraId="21CA0A5E" w14:textId="77777777" w:rsidR="00173934" w:rsidRPr="00141369" w:rsidRDefault="00173934" w:rsidP="005913FE">
                            <w:pPr>
                              <w:ind w:left="2160"/>
                              <w:rPr>
                                <w:sz w:val="72"/>
                                <w:szCs w:val="72"/>
                              </w:rPr>
                            </w:pPr>
                          </w:p>
                          <w:p w14:paraId="79003AEF" w14:textId="77777777" w:rsidR="005913FE" w:rsidRPr="00141369" w:rsidRDefault="005913FE" w:rsidP="00591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EFAD" id="Text Box 7" o:spid="_x0000_s1027" type="#_x0000_t202" style="position:absolute;margin-left:-148.1pt;margin-top:-22.55pt;width:495.2pt;height:1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" filled="f" stroked="f" strokeweight=".5pt">
                <v:textbox>
                  <w:txbxContent>
                    <w:p w14:paraId="759266CC" w14:textId="544E71B1" w:rsidR="00E948B8" w:rsidRPr="00735235" w:rsidRDefault="005F48B6" w:rsidP="00E948B8">
                      <w:pPr>
                        <w:ind w:left="2160"/>
                        <w:rPr>
                          <w:b/>
                          <w:bCs/>
                          <w:color w:val="auto"/>
                          <w:sz w:val="56"/>
                          <w:szCs w:val="56"/>
                        </w:rPr>
                      </w:pPr>
                      <w:proofErr w:type="spellStart"/>
                      <w:r w:rsidRPr="00735235">
                        <w:rPr>
                          <w:b/>
                          <w:bCs/>
                          <w:color w:val="auto"/>
                          <w:sz w:val="56"/>
                          <w:szCs w:val="56"/>
                        </w:rPr>
                        <w:t>Maydot</w:t>
                      </w:r>
                      <w:proofErr w:type="spellEnd"/>
                      <w:r w:rsidRPr="00735235">
                        <w:rPr>
                          <w:b/>
                          <w:bCs/>
                          <w:color w:val="auto"/>
                          <w:sz w:val="56"/>
                          <w:szCs w:val="56"/>
                        </w:rPr>
                        <w:t xml:space="preserve"> Supports</w:t>
                      </w:r>
                    </w:p>
                    <w:p w14:paraId="5EFC8BD7" w14:textId="4FCD7417" w:rsidR="00173934" w:rsidRPr="00735235" w:rsidRDefault="005913FE" w:rsidP="00B36DDF">
                      <w:pPr>
                        <w:ind w:left="2160"/>
                        <w:rPr>
                          <w:b/>
                          <w:bCs/>
                          <w:color w:val="auto"/>
                          <w:sz w:val="56"/>
                          <w:szCs w:val="56"/>
                        </w:rPr>
                      </w:pPr>
                      <w:r w:rsidRPr="00735235">
                        <w:rPr>
                          <w:b/>
                          <w:bCs/>
                          <w:color w:val="auto"/>
                          <w:sz w:val="56"/>
                          <w:szCs w:val="56"/>
                        </w:rPr>
                        <w:t>Participant Handbook</w:t>
                      </w:r>
                    </w:p>
                    <w:p w14:paraId="21CA0A5E" w14:textId="77777777" w:rsidR="00173934" w:rsidRPr="00141369" w:rsidRDefault="00173934" w:rsidP="005913FE">
                      <w:pPr>
                        <w:ind w:left="2160"/>
                        <w:rPr>
                          <w:sz w:val="72"/>
                          <w:szCs w:val="72"/>
                        </w:rPr>
                      </w:pPr>
                    </w:p>
                    <w:p w14:paraId="79003AEF" w14:textId="77777777" w:rsidR="005913FE" w:rsidRPr="00141369" w:rsidRDefault="005913FE" w:rsidP="005913FE"/>
                  </w:txbxContent>
                </v:textbox>
              </v:shape>
            </w:pict>
          </mc:Fallback>
        </mc:AlternateContent>
      </w:r>
      <w:r w:rsidR="00B36DDF" w:rsidRPr="0012570F">
        <w:rPr>
          <w:rFonts w:ascii="Times New Roman" w:eastAsia="Times New Roman" w:hAnsi="Times New Roman" w:cs="Times New Roman"/>
          <w:noProof/>
          <w:lang w:eastAsia="en-AU"/>
        </w:rPr>
        <w:drawing>
          <wp:anchor distT="0" distB="0" distL="114300" distR="114300" simplePos="0" relativeHeight="251658752" behindDoc="1" locked="0" layoutInCell="1" allowOverlap="1" wp14:anchorId="0E8A4E13" wp14:editId="04A588E8">
            <wp:simplePos x="0" y="0"/>
            <wp:positionH relativeFrom="column">
              <wp:posOffset>4920712</wp:posOffset>
            </wp:positionH>
            <wp:positionV relativeFrom="page">
              <wp:posOffset>681926</wp:posOffset>
            </wp:positionV>
            <wp:extent cx="1419860" cy="1348740"/>
            <wp:effectExtent l="0" t="0" r="8890" b="3810"/>
            <wp:wrapTight wrapText="bothSides">
              <wp:wrapPolygon edited="0">
                <wp:start x="0" y="0"/>
                <wp:lineTo x="0" y="21356"/>
                <wp:lineTo x="21445" y="21356"/>
                <wp:lineTo x="21445" y="0"/>
                <wp:lineTo x="0" y="0"/>
              </wp:wrapPolygon>
            </wp:wrapTight>
            <wp:docPr id="285343710" name="Picture 2853437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9714" name="Picture 106514971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348740"/>
                    </a:xfrm>
                    <a:prstGeom prst="rect">
                      <a:avLst/>
                    </a:prstGeom>
                    <a:noFill/>
                    <a:ln>
                      <a:noFill/>
                    </a:ln>
                  </pic:spPr>
                </pic:pic>
              </a:graphicData>
            </a:graphic>
          </wp:anchor>
        </w:drawing>
      </w:r>
      <w:r w:rsidR="005913FE">
        <w:br w:type="page"/>
      </w:r>
    </w:p>
    <w:sdt>
      <w:sdtPr>
        <w:rPr>
          <w:rFonts w:eastAsiaTheme="minorHAnsi" w:cstheme="minorBidi"/>
          <w:b w:val="0"/>
          <w:bCs w:val="0"/>
          <w:color w:val="000000" w:themeColor="text1"/>
          <w:sz w:val="24"/>
          <w:szCs w:val="24"/>
        </w:rPr>
        <w:id w:val="-1661071845"/>
        <w:docPartObj>
          <w:docPartGallery w:val="Table of Contents"/>
          <w:docPartUnique/>
        </w:docPartObj>
      </w:sdtPr>
      <w:sdtEndPr>
        <w:rPr>
          <w:noProof/>
        </w:rPr>
      </w:sdtEndPr>
      <w:sdtContent>
        <w:p w14:paraId="6EF0DD5D" w14:textId="164C21E9" w:rsidR="005913FE" w:rsidRPr="00546DB0" w:rsidRDefault="005913FE">
          <w:pPr>
            <w:pStyle w:val="TOCHeading"/>
            <w:rPr>
              <w:color w:val="auto"/>
            </w:rPr>
          </w:pPr>
          <w:r w:rsidRPr="00546DB0">
            <w:rPr>
              <w:color w:val="auto"/>
            </w:rPr>
            <w:t>Table of Contents</w:t>
          </w:r>
        </w:p>
        <w:p w14:paraId="427D2C79" w14:textId="05FDBE6D" w:rsidR="00765326" w:rsidRDefault="005913FE">
          <w:pPr>
            <w:pStyle w:val="TOC1"/>
            <w:tabs>
              <w:tab w:val="right" w:leader="dot" w:pos="9017"/>
            </w:tabs>
            <w:rPr>
              <w:rFonts w:eastAsiaTheme="minorEastAsia"/>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126839863" w:history="1">
            <w:r w:rsidR="00765326" w:rsidRPr="00D835E0">
              <w:rPr>
                <w:rStyle w:val="Hyperlink"/>
                <w:noProof/>
              </w:rPr>
              <w:t>About this handbook</w:t>
            </w:r>
            <w:r w:rsidR="00765326">
              <w:rPr>
                <w:noProof/>
                <w:webHidden/>
              </w:rPr>
              <w:tab/>
            </w:r>
            <w:r w:rsidR="00765326">
              <w:rPr>
                <w:noProof/>
                <w:webHidden/>
              </w:rPr>
              <w:fldChar w:fldCharType="begin"/>
            </w:r>
            <w:r w:rsidR="00765326">
              <w:rPr>
                <w:noProof/>
                <w:webHidden/>
              </w:rPr>
              <w:instrText xml:space="preserve"> PAGEREF _Toc126839863 \h </w:instrText>
            </w:r>
            <w:r w:rsidR="00765326">
              <w:rPr>
                <w:noProof/>
                <w:webHidden/>
              </w:rPr>
            </w:r>
            <w:r w:rsidR="00765326">
              <w:rPr>
                <w:noProof/>
                <w:webHidden/>
              </w:rPr>
              <w:fldChar w:fldCharType="separate"/>
            </w:r>
            <w:r w:rsidR="004569F0">
              <w:rPr>
                <w:noProof/>
                <w:webHidden/>
              </w:rPr>
              <w:t>3</w:t>
            </w:r>
            <w:r w:rsidR="00765326">
              <w:rPr>
                <w:noProof/>
                <w:webHidden/>
              </w:rPr>
              <w:fldChar w:fldCharType="end"/>
            </w:r>
          </w:hyperlink>
        </w:p>
        <w:p w14:paraId="571FEFDA" w14:textId="6C329A6F" w:rsidR="00765326" w:rsidRDefault="00765326">
          <w:pPr>
            <w:pStyle w:val="TOC1"/>
            <w:tabs>
              <w:tab w:val="right" w:leader="dot" w:pos="9017"/>
            </w:tabs>
            <w:rPr>
              <w:rFonts w:eastAsiaTheme="minorEastAsia"/>
              <w:b w:val="0"/>
              <w:bCs w:val="0"/>
              <w:noProof/>
              <w:color w:val="auto"/>
              <w:sz w:val="24"/>
              <w:szCs w:val="24"/>
            </w:rPr>
          </w:pPr>
          <w:hyperlink w:anchor="_Toc126839864" w:history="1">
            <w:r w:rsidRPr="00D835E0">
              <w:rPr>
                <w:rStyle w:val="Hyperlink"/>
                <w:noProof/>
              </w:rPr>
              <w:t>About Us</w:t>
            </w:r>
            <w:r>
              <w:rPr>
                <w:noProof/>
                <w:webHidden/>
              </w:rPr>
              <w:tab/>
            </w:r>
            <w:r>
              <w:rPr>
                <w:noProof/>
                <w:webHidden/>
              </w:rPr>
              <w:fldChar w:fldCharType="begin"/>
            </w:r>
            <w:r>
              <w:rPr>
                <w:noProof/>
                <w:webHidden/>
              </w:rPr>
              <w:instrText xml:space="preserve"> PAGEREF _Toc126839864 \h </w:instrText>
            </w:r>
            <w:r>
              <w:rPr>
                <w:noProof/>
                <w:webHidden/>
              </w:rPr>
            </w:r>
            <w:r>
              <w:rPr>
                <w:noProof/>
                <w:webHidden/>
              </w:rPr>
              <w:fldChar w:fldCharType="separate"/>
            </w:r>
            <w:r w:rsidR="004569F0">
              <w:rPr>
                <w:noProof/>
                <w:webHidden/>
              </w:rPr>
              <w:t>5</w:t>
            </w:r>
            <w:r>
              <w:rPr>
                <w:noProof/>
                <w:webHidden/>
              </w:rPr>
              <w:fldChar w:fldCharType="end"/>
            </w:r>
          </w:hyperlink>
        </w:p>
        <w:p w14:paraId="7F416C7C" w14:textId="495D0E19" w:rsidR="00765326" w:rsidRDefault="00765326">
          <w:pPr>
            <w:pStyle w:val="TOC1"/>
            <w:tabs>
              <w:tab w:val="right" w:leader="dot" w:pos="9017"/>
            </w:tabs>
            <w:rPr>
              <w:rFonts w:eastAsiaTheme="minorEastAsia"/>
              <w:b w:val="0"/>
              <w:bCs w:val="0"/>
              <w:noProof/>
              <w:color w:val="auto"/>
              <w:sz w:val="24"/>
              <w:szCs w:val="24"/>
            </w:rPr>
          </w:pPr>
          <w:hyperlink w:anchor="_Toc126839865" w:history="1">
            <w:r w:rsidRPr="00D835E0">
              <w:rPr>
                <w:rStyle w:val="Hyperlink"/>
                <w:noProof/>
              </w:rPr>
              <w:t>Our Services</w:t>
            </w:r>
            <w:r>
              <w:rPr>
                <w:noProof/>
                <w:webHidden/>
              </w:rPr>
              <w:tab/>
            </w:r>
            <w:r>
              <w:rPr>
                <w:noProof/>
                <w:webHidden/>
              </w:rPr>
              <w:fldChar w:fldCharType="begin"/>
            </w:r>
            <w:r>
              <w:rPr>
                <w:noProof/>
                <w:webHidden/>
              </w:rPr>
              <w:instrText xml:space="preserve"> PAGEREF _Toc126839865 \h </w:instrText>
            </w:r>
            <w:r>
              <w:rPr>
                <w:noProof/>
                <w:webHidden/>
              </w:rPr>
            </w:r>
            <w:r>
              <w:rPr>
                <w:noProof/>
                <w:webHidden/>
              </w:rPr>
              <w:fldChar w:fldCharType="separate"/>
            </w:r>
            <w:r w:rsidR="004569F0">
              <w:rPr>
                <w:noProof/>
                <w:webHidden/>
              </w:rPr>
              <w:t>6</w:t>
            </w:r>
            <w:r>
              <w:rPr>
                <w:noProof/>
                <w:webHidden/>
              </w:rPr>
              <w:fldChar w:fldCharType="end"/>
            </w:r>
          </w:hyperlink>
        </w:p>
        <w:p w14:paraId="0BEBDFA4" w14:textId="023FB541" w:rsidR="00765326" w:rsidRDefault="00765326">
          <w:pPr>
            <w:pStyle w:val="TOC1"/>
            <w:tabs>
              <w:tab w:val="right" w:leader="dot" w:pos="9017"/>
            </w:tabs>
            <w:rPr>
              <w:rFonts w:eastAsiaTheme="minorEastAsia"/>
              <w:b w:val="0"/>
              <w:bCs w:val="0"/>
              <w:noProof/>
              <w:color w:val="auto"/>
              <w:sz w:val="24"/>
              <w:szCs w:val="24"/>
            </w:rPr>
          </w:pPr>
          <w:hyperlink w:anchor="_Toc126839866" w:history="1">
            <w:r w:rsidRPr="00D835E0">
              <w:rPr>
                <w:rStyle w:val="Hyperlink"/>
                <w:noProof/>
              </w:rPr>
              <w:t>Service Access</w:t>
            </w:r>
            <w:r>
              <w:rPr>
                <w:noProof/>
                <w:webHidden/>
              </w:rPr>
              <w:tab/>
            </w:r>
            <w:r>
              <w:rPr>
                <w:noProof/>
                <w:webHidden/>
              </w:rPr>
              <w:fldChar w:fldCharType="begin"/>
            </w:r>
            <w:r>
              <w:rPr>
                <w:noProof/>
                <w:webHidden/>
              </w:rPr>
              <w:instrText xml:space="preserve"> PAGEREF _Toc126839866 \h </w:instrText>
            </w:r>
            <w:r>
              <w:rPr>
                <w:noProof/>
                <w:webHidden/>
              </w:rPr>
            </w:r>
            <w:r>
              <w:rPr>
                <w:noProof/>
                <w:webHidden/>
              </w:rPr>
              <w:fldChar w:fldCharType="separate"/>
            </w:r>
            <w:r w:rsidR="004569F0">
              <w:rPr>
                <w:noProof/>
                <w:webHidden/>
              </w:rPr>
              <w:t>7</w:t>
            </w:r>
            <w:r>
              <w:rPr>
                <w:noProof/>
                <w:webHidden/>
              </w:rPr>
              <w:fldChar w:fldCharType="end"/>
            </w:r>
          </w:hyperlink>
        </w:p>
        <w:p w14:paraId="72EF3D2A" w14:textId="027A893A" w:rsidR="00765326" w:rsidRDefault="00765326">
          <w:pPr>
            <w:pStyle w:val="TOC1"/>
            <w:tabs>
              <w:tab w:val="right" w:leader="dot" w:pos="9017"/>
            </w:tabs>
            <w:rPr>
              <w:rFonts w:eastAsiaTheme="minorEastAsia"/>
              <w:b w:val="0"/>
              <w:bCs w:val="0"/>
              <w:noProof/>
              <w:color w:val="auto"/>
              <w:sz w:val="24"/>
              <w:szCs w:val="24"/>
            </w:rPr>
          </w:pPr>
          <w:hyperlink w:anchor="_Toc126839867" w:history="1">
            <w:r w:rsidRPr="00D835E0">
              <w:rPr>
                <w:rStyle w:val="Hyperlink"/>
                <w:noProof/>
              </w:rPr>
              <w:t>Service Agreement</w:t>
            </w:r>
            <w:r>
              <w:rPr>
                <w:noProof/>
                <w:webHidden/>
              </w:rPr>
              <w:tab/>
            </w:r>
            <w:r>
              <w:rPr>
                <w:noProof/>
                <w:webHidden/>
              </w:rPr>
              <w:fldChar w:fldCharType="begin"/>
            </w:r>
            <w:r>
              <w:rPr>
                <w:noProof/>
                <w:webHidden/>
              </w:rPr>
              <w:instrText xml:space="preserve"> PAGEREF _Toc126839867 \h </w:instrText>
            </w:r>
            <w:r>
              <w:rPr>
                <w:noProof/>
                <w:webHidden/>
              </w:rPr>
            </w:r>
            <w:r>
              <w:rPr>
                <w:noProof/>
                <w:webHidden/>
              </w:rPr>
              <w:fldChar w:fldCharType="separate"/>
            </w:r>
            <w:r w:rsidR="004569F0">
              <w:rPr>
                <w:noProof/>
                <w:webHidden/>
              </w:rPr>
              <w:t>8</w:t>
            </w:r>
            <w:r>
              <w:rPr>
                <w:noProof/>
                <w:webHidden/>
              </w:rPr>
              <w:fldChar w:fldCharType="end"/>
            </w:r>
          </w:hyperlink>
        </w:p>
        <w:p w14:paraId="5F0A6300" w14:textId="169345A5" w:rsidR="00765326" w:rsidRDefault="00765326">
          <w:pPr>
            <w:pStyle w:val="TOC1"/>
            <w:tabs>
              <w:tab w:val="right" w:leader="dot" w:pos="9017"/>
            </w:tabs>
            <w:rPr>
              <w:rFonts w:eastAsiaTheme="minorEastAsia"/>
              <w:b w:val="0"/>
              <w:bCs w:val="0"/>
              <w:noProof/>
              <w:color w:val="auto"/>
              <w:sz w:val="24"/>
              <w:szCs w:val="24"/>
            </w:rPr>
          </w:pPr>
          <w:hyperlink w:anchor="_Toc126839868" w:history="1">
            <w:r w:rsidRPr="00D835E0">
              <w:rPr>
                <w:rStyle w:val="Hyperlink"/>
                <w:noProof/>
              </w:rPr>
              <w:t>Your rights</w:t>
            </w:r>
            <w:r>
              <w:rPr>
                <w:noProof/>
                <w:webHidden/>
              </w:rPr>
              <w:tab/>
            </w:r>
            <w:r>
              <w:rPr>
                <w:noProof/>
                <w:webHidden/>
              </w:rPr>
              <w:fldChar w:fldCharType="begin"/>
            </w:r>
            <w:r>
              <w:rPr>
                <w:noProof/>
                <w:webHidden/>
              </w:rPr>
              <w:instrText xml:space="preserve"> PAGEREF _Toc126839868 \h </w:instrText>
            </w:r>
            <w:r>
              <w:rPr>
                <w:noProof/>
                <w:webHidden/>
              </w:rPr>
            </w:r>
            <w:r>
              <w:rPr>
                <w:noProof/>
                <w:webHidden/>
              </w:rPr>
              <w:fldChar w:fldCharType="separate"/>
            </w:r>
            <w:r w:rsidR="004569F0">
              <w:rPr>
                <w:noProof/>
                <w:webHidden/>
              </w:rPr>
              <w:t>9</w:t>
            </w:r>
            <w:r>
              <w:rPr>
                <w:noProof/>
                <w:webHidden/>
              </w:rPr>
              <w:fldChar w:fldCharType="end"/>
            </w:r>
          </w:hyperlink>
        </w:p>
        <w:p w14:paraId="2C84E2D3" w14:textId="09C96A8D" w:rsidR="00765326" w:rsidRDefault="00765326">
          <w:pPr>
            <w:pStyle w:val="TOC1"/>
            <w:tabs>
              <w:tab w:val="right" w:leader="dot" w:pos="9017"/>
            </w:tabs>
            <w:rPr>
              <w:rFonts w:eastAsiaTheme="minorEastAsia"/>
              <w:b w:val="0"/>
              <w:bCs w:val="0"/>
              <w:noProof/>
              <w:color w:val="auto"/>
              <w:sz w:val="24"/>
              <w:szCs w:val="24"/>
            </w:rPr>
          </w:pPr>
          <w:hyperlink w:anchor="_Toc126839869" w:history="1">
            <w:r w:rsidRPr="00D835E0">
              <w:rPr>
                <w:rStyle w:val="Hyperlink"/>
                <w:noProof/>
              </w:rPr>
              <w:t>Your responsibilities</w:t>
            </w:r>
            <w:r>
              <w:rPr>
                <w:noProof/>
                <w:webHidden/>
              </w:rPr>
              <w:tab/>
            </w:r>
            <w:r>
              <w:rPr>
                <w:noProof/>
                <w:webHidden/>
              </w:rPr>
              <w:fldChar w:fldCharType="begin"/>
            </w:r>
            <w:r>
              <w:rPr>
                <w:noProof/>
                <w:webHidden/>
              </w:rPr>
              <w:instrText xml:space="preserve"> PAGEREF _Toc126839869 \h </w:instrText>
            </w:r>
            <w:r>
              <w:rPr>
                <w:noProof/>
                <w:webHidden/>
              </w:rPr>
            </w:r>
            <w:r>
              <w:rPr>
                <w:noProof/>
                <w:webHidden/>
              </w:rPr>
              <w:fldChar w:fldCharType="separate"/>
            </w:r>
            <w:r w:rsidR="004569F0">
              <w:rPr>
                <w:noProof/>
                <w:webHidden/>
              </w:rPr>
              <w:t>10</w:t>
            </w:r>
            <w:r>
              <w:rPr>
                <w:noProof/>
                <w:webHidden/>
              </w:rPr>
              <w:fldChar w:fldCharType="end"/>
            </w:r>
          </w:hyperlink>
        </w:p>
        <w:p w14:paraId="00FE7ABE" w14:textId="2F5F5B04" w:rsidR="00765326" w:rsidRDefault="00765326">
          <w:pPr>
            <w:pStyle w:val="TOC1"/>
            <w:tabs>
              <w:tab w:val="right" w:leader="dot" w:pos="9017"/>
            </w:tabs>
            <w:rPr>
              <w:rFonts w:eastAsiaTheme="minorEastAsia"/>
              <w:b w:val="0"/>
              <w:bCs w:val="0"/>
              <w:noProof/>
              <w:color w:val="auto"/>
              <w:sz w:val="24"/>
              <w:szCs w:val="24"/>
            </w:rPr>
          </w:pPr>
          <w:hyperlink w:anchor="_Toc126839870" w:history="1">
            <w:r w:rsidRPr="00D835E0">
              <w:rPr>
                <w:rStyle w:val="Hyperlink"/>
                <w:noProof/>
              </w:rPr>
              <w:t>Your values and beliefs</w:t>
            </w:r>
            <w:r>
              <w:rPr>
                <w:noProof/>
                <w:webHidden/>
              </w:rPr>
              <w:tab/>
            </w:r>
            <w:r>
              <w:rPr>
                <w:noProof/>
                <w:webHidden/>
              </w:rPr>
              <w:fldChar w:fldCharType="begin"/>
            </w:r>
            <w:r>
              <w:rPr>
                <w:noProof/>
                <w:webHidden/>
              </w:rPr>
              <w:instrText xml:space="preserve"> PAGEREF _Toc126839870 \h </w:instrText>
            </w:r>
            <w:r>
              <w:rPr>
                <w:noProof/>
                <w:webHidden/>
              </w:rPr>
            </w:r>
            <w:r>
              <w:rPr>
                <w:noProof/>
                <w:webHidden/>
              </w:rPr>
              <w:fldChar w:fldCharType="separate"/>
            </w:r>
            <w:r w:rsidR="004569F0">
              <w:rPr>
                <w:noProof/>
                <w:webHidden/>
              </w:rPr>
              <w:t>11</w:t>
            </w:r>
            <w:r>
              <w:rPr>
                <w:noProof/>
                <w:webHidden/>
              </w:rPr>
              <w:fldChar w:fldCharType="end"/>
            </w:r>
          </w:hyperlink>
        </w:p>
        <w:p w14:paraId="3DB78671" w14:textId="506BB794" w:rsidR="00765326" w:rsidRDefault="00765326">
          <w:pPr>
            <w:pStyle w:val="TOC1"/>
            <w:tabs>
              <w:tab w:val="right" w:leader="dot" w:pos="9017"/>
            </w:tabs>
            <w:rPr>
              <w:rFonts w:eastAsiaTheme="minorEastAsia"/>
              <w:b w:val="0"/>
              <w:bCs w:val="0"/>
              <w:noProof/>
              <w:color w:val="auto"/>
              <w:sz w:val="24"/>
              <w:szCs w:val="24"/>
            </w:rPr>
          </w:pPr>
          <w:hyperlink w:anchor="_Toc126839871" w:history="1">
            <w:r w:rsidRPr="00D835E0">
              <w:rPr>
                <w:rStyle w:val="Hyperlink"/>
                <w:noProof/>
              </w:rPr>
              <w:t>Privacy and Dignity</w:t>
            </w:r>
            <w:r>
              <w:rPr>
                <w:noProof/>
                <w:webHidden/>
              </w:rPr>
              <w:tab/>
            </w:r>
            <w:r>
              <w:rPr>
                <w:noProof/>
                <w:webHidden/>
              </w:rPr>
              <w:fldChar w:fldCharType="begin"/>
            </w:r>
            <w:r>
              <w:rPr>
                <w:noProof/>
                <w:webHidden/>
              </w:rPr>
              <w:instrText xml:space="preserve"> PAGEREF _Toc126839871 \h </w:instrText>
            </w:r>
            <w:r>
              <w:rPr>
                <w:noProof/>
                <w:webHidden/>
              </w:rPr>
            </w:r>
            <w:r>
              <w:rPr>
                <w:noProof/>
                <w:webHidden/>
              </w:rPr>
              <w:fldChar w:fldCharType="separate"/>
            </w:r>
            <w:r w:rsidR="004569F0">
              <w:rPr>
                <w:noProof/>
                <w:webHidden/>
              </w:rPr>
              <w:t>12</w:t>
            </w:r>
            <w:r>
              <w:rPr>
                <w:noProof/>
                <w:webHidden/>
              </w:rPr>
              <w:fldChar w:fldCharType="end"/>
            </w:r>
          </w:hyperlink>
        </w:p>
        <w:p w14:paraId="44AD7877" w14:textId="008DDD76" w:rsidR="00765326" w:rsidRDefault="00765326">
          <w:pPr>
            <w:pStyle w:val="TOC1"/>
            <w:tabs>
              <w:tab w:val="right" w:leader="dot" w:pos="9017"/>
            </w:tabs>
            <w:rPr>
              <w:rFonts w:eastAsiaTheme="minorEastAsia"/>
              <w:b w:val="0"/>
              <w:bCs w:val="0"/>
              <w:noProof/>
              <w:color w:val="auto"/>
              <w:sz w:val="24"/>
              <w:szCs w:val="24"/>
            </w:rPr>
          </w:pPr>
          <w:hyperlink w:anchor="_Toc126839872" w:history="1">
            <w:r w:rsidRPr="00D835E0">
              <w:rPr>
                <w:rStyle w:val="Hyperlink"/>
                <w:noProof/>
              </w:rPr>
              <w:t>Information and Consent</w:t>
            </w:r>
            <w:r>
              <w:rPr>
                <w:noProof/>
                <w:webHidden/>
              </w:rPr>
              <w:tab/>
            </w:r>
            <w:r>
              <w:rPr>
                <w:noProof/>
                <w:webHidden/>
              </w:rPr>
              <w:fldChar w:fldCharType="begin"/>
            </w:r>
            <w:r>
              <w:rPr>
                <w:noProof/>
                <w:webHidden/>
              </w:rPr>
              <w:instrText xml:space="preserve"> PAGEREF _Toc126839872 \h </w:instrText>
            </w:r>
            <w:r>
              <w:rPr>
                <w:noProof/>
                <w:webHidden/>
              </w:rPr>
            </w:r>
            <w:r>
              <w:rPr>
                <w:noProof/>
                <w:webHidden/>
              </w:rPr>
              <w:fldChar w:fldCharType="separate"/>
            </w:r>
            <w:r w:rsidR="004569F0">
              <w:rPr>
                <w:noProof/>
                <w:webHidden/>
              </w:rPr>
              <w:t>13</w:t>
            </w:r>
            <w:r>
              <w:rPr>
                <w:noProof/>
                <w:webHidden/>
              </w:rPr>
              <w:fldChar w:fldCharType="end"/>
            </w:r>
          </w:hyperlink>
        </w:p>
        <w:p w14:paraId="4DF3433F" w14:textId="10E52A45" w:rsidR="00765326" w:rsidRDefault="00765326">
          <w:pPr>
            <w:pStyle w:val="TOC1"/>
            <w:tabs>
              <w:tab w:val="right" w:leader="dot" w:pos="9017"/>
            </w:tabs>
            <w:rPr>
              <w:rFonts w:eastAsiaTheme="minorEastAsia"/>
              <w:b w:val="0"/>
              <w:bCs w:val="0"/>
              <w:noProof/>
              <w:color w:val="auto"/>
              <w:sz w:val="24"/>
              <w:szCs w:val="24"/>
            </w:rPr>
          </w:pPr>
          <w:hyperlink w:anchor="_Toc126839873" w:history="1">
            <w:r w:rsidRPr="00D835E0">
              <w:rPr>
                <w:rStyle w:val="Hyperlink"/>
                <w:noProof/>
              </w:rPr>
              <w:t>Your services</w:t>
            </w:r>
            <w:r>
              <w:rPr>
                <w:noProof/>
                <w:webHidden/>
              </w:rPr>
              <w:tab/>
            </w:r>
            <w:r>
              <w:rPr>
                <w:noProof/>
                <w:webHidden/>
              </w:rPr>
              <w:fldChar w:fldCharType="begin"/>
            </w:r>
            <w:r>
              <w:rPr>
                <w:noProof/>
                <w:webHidden/>
              </w:rPr>
              <w:instrText xml:space="preserve"> PAGEREF _Toc126839873 \h </w:instrText>
            </w:r>
            <w:r>
              <w:rPr>
                <w:noProof/>
                <w:webHidden/>
              </w:rPr>
            </w:r>
            <w:r>
              <w:rPr>
                <w:noProof/>
                <w:webHidden/>
              </w:rPr>
              <w:fldChar w:fldCharType="separate"/>
            </w:r>
            <w:r w:rsidR="004569F0">
              <w:rPr>
                <w:noProof/>
                <w:webHidden/>
              </w:rPr>
              <w:t>15</w:t>
            </w:r>
            <w:r>
              <w:rPr>
                <w:noProof/>
                <w:webHidden/>
              </w:rPr>
              <w:fldChar w:fldCharType="end"/>
            </w:r>
          </w:hyperlink>
        </w:p>
        <w:p w14:paraId="0867B5CF" w14:textId="7085CC9E" w:rsidR="00765326" w:rsidRDefault="00765326">
          <w:pPr>
            <w:pStyle w:val="TOC1"/>
            <w:tabs>
              <w:tab w:val="right" w:leader="dot" w:pos="9017"/>
            </w:tabs>
            <w:rPr>
              <w:rFonts w:eastAsiaTheme="minorEastAsia"/>
              <w:b w:val="0"/>
              <w:bCs w:val="0"/>
              <w:noProof/>
              <w:color w:val="auto"/>
              <w:sz w:val="24"/>
              <w:szCs w:val="24"/>
            </w:rPr>
          </w:pPr>
          <w:hyperlink w:anchor="_Toc126839874" w:history="1">
            <w:r w:rsidRPr="00D835E0">
              <w:rPr>
                <w:rStyle w:val="Hyperlink"/>
                <w:noProof/>
              </w:rPr>
              <w:t>Support Planning</w:t>
            </w:r>
            <w:r>
              <w:rPr>
                <w:noProof/>
                <w:webHidden/>
              </w:rPr>
              <w:tab/>
            </w:r>
            <w:r>
              <w:rPr>
                <w:noProof/>
                <w:webHidden/>
              </w:rPr>
              <w:fldChar w:fldCharType="begin"/>
            </w:r>
            <w:r>
              <w:rPr>
                <w:noProof/>
                <w:webHidden/>
              </w:rPr>
              <w:instrText xml:space="preserve"> PAGEREF _Toc126839874 \h </w:instrText>
            </w:r>
            <w:r>
              <w:rPr>
                <w:noProof/>
                <w:webHidden/>
              </w:rPr>
            </w:r>
            <w:r>
              <w:rPr>
                <w:noProof/>
                <w:webHidden/>
              </w:rPr>
              <w:fldChar w:fldCharType="separate"/>
            </w:r>
            <w:r w:rsidR="004569F0">
              <w:rPr>
                <w:noProof/>
                <w:webHidden/>
              </w:rPr>
              <w:t>16</w:t>
            </w:r>
            <w:r>
              <w:rPr>
                <w:noProof/>
                <w:webHidden/>
              </w:rPr>
              <w:fldChar w:fldCharType="end"/>
            </w:r>
          </w:hyperlink>
        </w:p>
        <w:p w14:paraId="0DB68B96" w14:textId="6D971309" w:rsidR="00765326" w:rsidRDefault="00765326">
          <w:pPr>
            <w:pStyle w:val="TOC1"/>
            <w:tabs>
              <w:tab w:val="right" w:leader="dot" w:pos="9017"/>
            </w:tabs>
            <w:rPr>
              <w:rFonts w:eastAsiaTheme="minorEastAsia"/>
              <w:b w:val="0"/>
              <w:bCs w:val="0"/>
              <w:noProof/>
              <w:color w:val="auto"/>
              <w:sz w:val="24"/>
              <w:szCs w:val="24"/>
            </w:rPr>
          </w:pPr>
          <w:hyperlink w:anchor="_Toc126839875" w:history="1">
            <w:r w:rsidRPr="00D835E0">
              <w:rPr>
                <w:rStyle w:val="Hyperlink"/>
                <w:noProof/>
              </w:rPr>
              <w:t>Advocacy</w:t>
            </w:r>
            <w:r>
              <w:rPr>
                <w:noProof/>
                <w:webHidden/>
              </w:rPr>
              <w:tab/>
            </w:r>
            <w:r>
              <w:rPr>
                <w:noProof/>
                <w:webHidden/>
              </w:rPr>
              <w:fldChar w:fldCharType="begin"/>
            </w:r>
            <w:r>
              <w:rPr>
                <w:noProof/>
                <w:webHidden/>
              </w:rPr>
              <w:instrText xml:space="preserve"> PAGEREF _Toc126839875 \h </w:instrText>
            </w:r>
            <w:r>
              <w:rPr>
                <w:noProof/>
                <w:webHidden/>
              </w:rPr>
            </w:r>
            <w:r>
              <w:rPr>
                <w:noProof/>
                <w:webHidden/>
              </w:rPr>
              <w:fldChar w:fldCharType="separate"/>
            </w:r>
            <w:r w:rsidR="004569F0">
              <w:rPr>
                <w:noProof/>
                <w:webHidden/>
              </w:rPr>
              <w:t>17</w:t>
            </w:r>
            <w:r>
              <w:rPr>
                <w:noProof/>
                <w:webHidden/>
              </w:rPr>
              <w:fldChar w:fldCharType="end"/>
            </w:r>
          </w:hyperlink>
        </w:p>
        <w:p w14:paraId="2F15B49D" w14:textId="14478197" w:rsidR="00765326" w:rsidRDefault="00765326">
          <w:pPr>
            <w:pStyle w:val="TOC1"/>
            <w:tabs>
              <w:tab w:val="right" w:leader="dot" w:pos="9017"/>
            </w:tabs>
            <w:rPr>
              <w:rFonts w:eastAsiaTheme="minorEastAsia"/>
              <w:b w:val="0"/>
              <w:bCs w:val="0"/>
              <w:noProof/>
              <w:color w:val="auto"/>
              <w:sz w:val="24"/>
              <w:szCs w:val="24"/>
            </w:rPr>
          </w:pPr>
          <w:hyperlink w:anchor="_Toc126839876" w:history="1">
            <w:r w:rsidRPr="00D835E0">
              <w:rPr>
                <w:rStyle w:val="Hyperlink"/>
                <w:noProof/>
              </w:rPr>
              <w:t>Safety</w:t>
            </w:r>
            <w:r>
              <w:rPr>
                <w:noProof/>
                <w:webHidden/>
              </w:rPr>
              <w:tab/>
            </w:r>
            <w:r>
              <w:rPr>
                <w:noProof/>
                <w:webHidden/>
              </w:rPr>
              <w:fldChar w:fldCharType="begin"/>
            </w:r>
            <w:r>
              <w:rPr>
                <w:noProof/>
                <w:webHidden/>
              </w:rPr>
              <w:instrText xml:space="preserve"> PAGEREF _Toc126839876 \h </w:instrText>
            </w:r>
            <w:r>
              <w:rPr>
                <w:noProof/>
                <w:webHidden/>
              </w:rPr>
            </w:r>
            <w:r>
              <w:rPr>
                <w:noProof/>
                <w:webHidden/>
              </w:rPr>
              <w:fldChar w:fldCharType="separate"/>
            </w:r>
            <w:r w:rsidR="004569F0">
              <w:rPr>
                <w:noProof/>
                <w:webHidden/>
              </w:rPr>
              <w:t>18</w:t>
            </w:r>
            <w:r>
              <w:rPr>
                <w:noProof/>
                <w:webHidden/>
              </w:rPr>
              <w:fldChar w:fldCharType="end"/>
            </w:r>
          </w:hyperlink>
        </w:p>
        <w:p w14:paraId="6EBEAA92" w14:textId="69B6D22A" w:rsidR="00765326" w:rsidRDefault="00765326">
          <w:pPr>
            <w:pStyle w:val="TOC1"/>
            <w:tabs>
              <w:tab w:val="right" w:leader="dot" w:pos="9017"/>
            </w:tabs>
            <w:rPr>
              <w:rFonts w:eastAsiaTheme="minorEastAsia"/>
              <w:b w:val="0"/>
              <w:bCs w:val="0"/>
              <w:noProof/>
              <w:color w:val="auto"/>
              <w:sz w:val="24"/>
              <w:szCs w:val="24"/>
            </w:rPr>
          </w:pPr>
          <w:hyperlink w:anchor="_Toc126839877" w:history="1">
            <w:r w:rsidRPr="00D835E0">
              <w:rPr>
                <w:rStyle w:val="Hyperlink"/>
                <w:noProof/>
              </w:rPr>
              <w:t>Incidents</w:t>
            </w:r>
            <w:r>
              <w:rPr>
                <w:noProof/>
                <w:webHidden/>
              </w:rPr>
              <w:tab/>
            </w:r>
            <w:r>
              <w:rPr>
                <w:noProof/>
                <w:webHidden/>
              </w:rPr>
              <w:fldChar w:fldCharType="begin"/>
            </w:r>
            <w:r>
              <w:rPr>
                <w:noProof/>
                <w:webHidden/>
              </w:rPr>
              <w:instrText xml:space="preserve"> PAGEREF _Toc126839877 \h </w:instrText>
            </w:r>
            <w:r>
              <w:rPr>
                <w:noProof/>
                <w:webHidden/>
              </w:rPr>
            </w:r>
            <w:r>
              <w:rPr>
                <w:noProof/>
                <w:webHidden/>
              </w:rPr>
              <w:fldChar w:fldCharType="separate"/>
            </w:r>
            <w:r w:rsidR="004569F0">
              <w:rPr>
                <w:noProof/>
                <w:webHidden/>
              </w:rPr>
              <w:t>19</w:t>
            </w:r>
            <w:r>
              <w:rPr>
                <w:noProof/>
                <w:webHidden/>
              </w:rPr>
              <w:fldChar w:fldCharType="end"/>
            </w:r>
          </w:hyperlink>
        </w:p>
        <w:p w14:paraId="23A2A471" w14:textId="208FCC62" w:rsidR="00765326" w:rsidRDefault="00765326">
          <w:pPr>
            <w:pStyle w:val="TOC1"/>
            <w:tabs>
              <w:tab w:val="right" w:leader="dot" w:pos="9017"/>
            </w:tabs>
            <w:rPr>
              <w:rFonts w:eastAsiaTheme="minorEastAsia"/>
              <w:b w:val="0"/>
              <w:bCs w:val="0"/>
              <w:noProof/>
              <w:color w:val="auto"/>
              <w:sz w:val="24"/>
              <w:szCs w:val="24"/>
            </w:rPr>
          </w:pPr>
          <w:hyperlink w:anchor="_Toc126839878" w:history="1">
            <w:r w:rsidRPr="00D835E0">
              <w:rPr>
                <w:rStyle w:val="Hyperlink"/>
                <w:noProof/>
              </w:rPr>
              <w:t>Feedback and complaints</w:t>
            </w:r>
            <w:r>
              <w:rPr>
                <w:noProof/>
                <w:webHidden/>
              </w:rPr>
              <w:tab/>
            </w:r>
            <w:r>
              <w:rPr>
                <w:noProof/>
                <w:webHidden/>
              </w:rPr>
              <w:fldChar w:fldCharType="begin"/>
            </w:r>
            <w:r>
              <w:rPr>
                <w:noProof/>
                <w:webHidden/>
              </w:rPr>
              <w:instrText xml:space="preserve"> PAGEREF _Toc126839878 \h </w:instrText>
            </w:r>
            <w:r>
              <w:rPr>
                <w:noProof/>
                <w:webHidden/>
              </w:rPr>
            </w:r>
            <w:r>
              <w:rPr>
                <w:noProof/>
                <w:webHidden/>
              </w:rPr>
              <w:fldChar w:fldCharType="separate"/>
            </w:r>
            <w:r w:rsidR="004569F0">
              <w:rPr>
                <w:noProof/>
                <w:webHidden/>
              </w:rPr>
              <w:t>20</w:t>
            </w:r>
            <w:r>
              <w:rPr>
                <w:noProof/>
                <w:webHidden/>
              </w:rPr>
              <w:fldChar w:fldCharType="end"/>
            </w:r>
          </w:hyperlink>
        </w:p>
        <w:p w14:paraId="318B5134" w14:textId="51A01702" w:rsidR="00765326" w:rsidRDefault="00765326">
          <w:pPr>
            <w:pStyle w:val="TOC1"/>
            <w:tabs>
              <w:tab w:val="right" w:leader="dot" w:pos="9017"/>
            </w:tabs>
            <w:rPr>
              <w:rFonts w:eastAsiaTheme="minorEastAsia"/>
              <w:b w:val="0"/>
              <w:bCs w:val="0"/>
              <w:noProof/>
              <w:color w:val="auto"/>
              <w:sz w:val="24"/>
              <w:szCs w:val="24"/>
            </w:rPr>
          </w:pPr>
          <w:hyperlink w:anchor="_Toc126839879" w:history="1">
            <w:r w:rsidRPr="00D835E0">
              <w:rPr>
                <w:rStyle w:val="Hyperlink"/>
                <w:noProof/>
              </w:rPr>
              <w:t>Continuous improvement</w:t>
            </w:r>
            <w:r>
              <w:rPr>
                <w:noProof/>
                <w:webHidden/>
              </w:rPr>
              <w:tab/>
            </w:r>
            <w:r>
              <w:rPr>
                <w:noProof/>
                <w:webHidden/>
              </w:rPr>
              <w:fldChar w:fldCharType="begin"/>
            </w:r>
            <w:r>
              <w:rPr>
                <w:noProof/>
                <w:webHidden/>
              </w:rPr>
              <w:instrText xml:space="preserve"> PAGEREF _Toc126839879 \h </w:instrText>
            </w:r>
            <w:r>
              <w:rPr>
                <w:noProof/>
                <w:webHidden/>
              </w:rPr>
            </w:r>
            <w:r>
              <w:rPr>
                <w:noProof/>
                <w:webHidden/>
              </w:rPr>
              <w:fldChar w:fldCharType="separate"/>
            </w:r>
            <w:r w:rsidR="004569F0">
              <w:rPr>
                <w:noProof/>
                <w:webHidden/>
              </w:rPr>
              <w:t>21</w:t>
            </w:r>
            <w:r>
              <w:rPr>
                <w:noProof/>
                <w:webHidden/>
              </w:rPr>
              <w:fldChar w:fldCharType="end"/>
            </w:r>
          </w:hyperlink>
        </w:p>
        <w:p w14:paraId="48B6FCAD" w14:textId="292822F9" w:rsidR="00765326" w:rsidRDefault="00765326">
          <w:pPr>
            <w:pStyle w:val="TOC1"/>
            <w:tabs>
              <w:tab w:val="right" w:leader="dot" w:pos="9017"/>
            </w:tabs>
            <w:rPr>
              <w:rFonts w:eastAsiaTheme="minorEastAsia"/>
              <w:b w:val="0"/>
              <w:bCs w:val="0"/>
              <w:noProof/>
              <w:color w:val="auto"/>
              <w:sz w:val="24"/>
              <w:szCs w:val="24"/>
            </w:rPr>
          </w:pPr>
          <w:hyperlink w:anchor="_Toc126839880" w:history="1">
            <w:r w:rsidRPr="00D835E0">
              <w:rPr>
                <w:rStyle w:val="Hyperlink"/>
                <w:noProof/>
              </w:rPr>
              <w:t>Ending your services</w:t>
            </w:r>
            <w:r>
              <w:rPr>
                <w:noProof/>
                <w:webHidden/>
              </w:rPr>
              <w:tab/>
            </w:r>
            <w:r>
              <w:rPr>
                <w:noProof/>
                <w:webHidden/>
              </w:rPr>
              <w:fldChar w:fldCharType="begin"/>
            </w:r>
            <w:r>
              <w:rPr>
                <w:noProof/>
                <w:webHidden/>
              </w:rPr>
              <w:instrText xml:space="preserve"> PAGEREF _Toc126839880 \h </w:instrText>
            </w:r>
            <w:r>
              <w:rPr>
                <w:noProof/>
                <w:webHidden/>
              </w:rPr>
            </w:r>
            <w:r>
              <w:rPr>
                <w:noProof/>
                <w:webHidden/>
              </w:rPr>
              <w:fldChar w:fldCharType="separate"/>
            </w:r>
            <w:r w:rsidR="004569F0">
              <w:rPr>
                <w:noProof/>
                <w:webHidden/>
              </w:rPr>
              <w:t>22</w:t>
            </w:r>
            <w:r>
              <w:rPr>
                <w:noProof/>
                <w:webHidden/>
              </w:rPr>
              <w:fldChar w:fldCharType="end"/>
            </w:r>
          </w:hyperlink>
        </w:p>
        <w:p w14:paraId="2F0848F3" w14:textId="75E341BC" w:rsidR="00765326" w:rsidRDefault="00765326">
          <w:pPr>
            <w:pStyle w:val="TOC1"/>
            <w:tabs>
              <w:tab w:val="right" w:leader="dot" w:pos="9017"/>
            </w:tabs>
            <w:rPr>
              <w:rFonts w:eastAsiaTheme="minorEastAsia"/>
              <w:b w:val="0"/>
              <w:bCs w:val="0"/>
              <w:noProof/>
              <w:color w:val="auto"/>
              <w:sz w:val="24"/>
              <w:szCs w:val="24"/>
            </w:rPr>
          </w:pPr>
          <w:hyperlink w:anchor="_Toc126839881" w:history="1">
            <w:r w:rsidRPr="00D835E0">
              <w:rPr>
                <w:rStyle w:val="Hyperlink"/>
                <w:noProof/>
              </w:rPr>
              <w:t>NDIS Commission</w:t>
            </w:r>
            <w:r>
              <w:rPr>
                <w:noProof/>
                <w:webHidden/>
              </w:rPr>
              <w:tab/>
            </w:r>
            <w:r>
              <w:rPr>
                <w:noProof/>
                <w:webHidden/>
              </w:rPr>
              <w:fldChar w:fldCharType="begin"/>
            </w:r>
            <w:r>
              <w:rPr>
                <w:noProof/>
                <w:webHidden/>
              </w:rPr>
              <w:instrText xml:space="preserve"> PAGEREF _Toc126839881 \h </w:instrText>
            </w:r>
            <w:r>
              <w:rPr>
                <w:noProof/>
                <w:webHidden/>
              </w:rPr>
            </w:r>
            <w:r>
              <w:rPr>
                <w:noProof/>
                <w:webHidden/>
              </w:rPr>
              <w:fldChar w:fldCharType="separate"/>
            </w:r>
            <w:r w:rsidR="004569F0">
              <w:rPr>
                <w:noProof/>
                <w:webHidden/>
              </w:rPr>
              <w:t>23</w:t>
            </w:r>
            <w:r>
              <w:rPr>
                <w:noProof/>
                <w:webHidden/>
              </w:rPr>
              <w:fldChar w:fldCharType="end"/>
            </w:r>
          </w:hyperlink>
        </w:p>
        <w:p w14:paraId="6BE34C6B" w14:textId="56666B0A" w:rsidR="00765326" w:rsidRDefault="00765326">
          <w:pPr>
            <w:pStyle w:val="TOC1"/>
            <w:tabs>
              <w:tab w:val="right" w:leader="dot" w:pos="9017"/>
            </w:tabs>
            <w:rPr>
              <w:rFonts w:eastAsiaTheme="minorEastAsia"/>
              <w:b w:val="0"/>
              <w:bCs w:val="0"/>
              <w:noProof/>
              <w:color w:val="auto"/>
              <w:sz w:val="24"/>
              <w:szCs w:val="24"/>
            </w:rPr>
          </w:pPr>
          <w:hyperlink w:anchor="_Toc126839882" w:history="1">
            <w:r w:rsidRPr="00D835E0">
              <w:rPr>
                <w:rStyle w:val="Hyperlink"/>
                <w:noProof/>
              </w:rPr>
              <w:t>The Office of the Australian Information Commissioner</w:t>
            </w:r>
            <w:r>
              <w:rPr>
                <w:noProof/>
                <w:webHidden/>
              </w:rPr>
              <w:tab/>
            </w:r>
            <w:r>
              <w:rPr>
                <w:noProof/>
                <w:webHidden/>
              </w:rPr>
              <w:fldChar w:fldCharType="begin"/>
            </w:r>
            <w:r>
              <w:rPr>
                <w:noProof/>
                <w:webHidden/>
              </w:rPr>
              <w:instrText xml:space="preserve"> PAGEREF _Toc126839882 \h </w:instrText>
            </w:r>
            <w:r>
              <w:rPr>
                <w:noProof/>
                <w:webHidden/>
              </w:rPr>
            </w:r>
            <w:r>
              <w:rPr>
                <w:noProof/>
                <w:webHidden/>
              </w:rPr>
              <w:fldChar w:fldCharType="separate"/>
            </w:r>
            <w:r w:rsidR="004569F0">
              <w:rPr>
                <w:noProof/>
                <w:webHidden/>
              </w:rPr>
              <w:t>24</w:t>
            </w:r>
            <w:r>
              <w:rPr>
                <w:noProof/>
                <w:webHidden/>
              </w:rPr>
              <w:fldChar w:fldCharType="end"/>
            </w:r>
          </w:hyperlink>
        </w:p>
        <w:p w14:paraId="09F7A347" w14:textId="37C3977F" w:rsidR="00765326" w:rsidRDefault="00765326">
          <w:pPr>
            <w:pStyle w:val="TOC1"/>
            <w:tabs>
              <w:tab w:val="right" w:leader="dot" w:pos="9017"/>
            </w:tabs>
            <w:rPr>
              <w:rFonts w:eastAsiaTheme="minorEastAsia"/>
              <w:b w:val="0"/>
              <w:bCs w:val="0"/>
              <w:noProof/>
              <w:color w:val="auto"/>
              <w:sz w:val="24"/>
              <w:szCs w:val="24"/>
            </w:rPr>
          </w:pPr>
          <w:hyperlink w:anchor="_Toc126839883" w:history="1">
            <w:r w:rsidRPr="00D835E0">
              <w:rPr>
                <w:rStyle w:val="Hyperlink"/>
                <w:noProof/>
              </w:rPr>
              <w:t>Contacting us</w:t>
            </w:r>
            <w:r>
              <w:rPr>
                <w:noProof/>
                <w:webHidden/>
              </w:rPr>
              <w:tab/>
            </w:r>
            <w:r>
              <w:rPr>
                <w:noProof/>
                <w:webHidden/>
              </w:rPr>
              <w:fldChar w:fldCharType="begin"/>
            </w:r>
            <w:r>
              <w:rPr>
                <w:noProof/>
                <w:webHidden/>
              </w:rPr>
              <w:instrText xml:space="preserve"> PAGEREF _Toc126839883 \h </w:instrText>
            </w:r>
            <w:r>
              <w:rPr>
                <w:noProof/>
                <w:webHidden/>
              </w:rPr>
            </w:r>
            <w:r>
              <w:rPr>
                <w:noProof/>
                <w:webHidden/>
              </w:rPr>
              <w:fldChar w:fldCharType="separate"/>
            </w:r>
            <w:r w:rsidR="004569F0">
              <w:rPr>
                <w:noProof/>
                <w:webHidden/>
              </w:rPr>
              <w:t>25</w:t>
            </w:r>
            <w:r>
              <w:rPr>
                <w:noProof/>
                <w:webHidden/>
              </w:rPr>
              <w:fldChar w:fldCharType="end"/>
            </w:r>
          </w:hyperlink>
        </w:p>
        <w:p w14:paraId="1A707237" w14:textId="7C3F9EC0" w:rsidR="005913FE" w:rsidRDefault="005913FE" w:rsidP="0088275B">
          <w:r>
            <w:rPr>
              <w:b/>
              <w:bCs/>
              <w:noProof/>
            </w:rPr>
            <w:fldChar w:fldCharType="end"/>
          </w:r>
        </w:p>
      </w:sdtContent>
    </w:sdt>
    <w:p w14:paraId="5B1A5B35" w14:textId="23188FD5" w:rsidR="005913FE" w:rsidRPr="00546DB0" w:rsidRDefault="005913FE" w:rsidP="005913FE">
      <w:pPr>
        <w:pStyle w:val="Heading1"/>
        <w:rPr>
          <w:color w:val="auto"/>
        </w:rPr>
      </w:pPr>
      <w:bookmarkStart w:id="0" w:name="_Toc126839863"/>
      <w:r w:rsidRPr="00546DB0">
        <w:rPr>
          <w:color w:val="auto"/>
        </w:rPr>
        <w:lastRenderedPageBreak/>
        <w:t>About this handbook</w:t>
      </w:r>
      <w:bookmarkEnd w:id="0"/>
    </w:p>
    <w:p w14:paraId="2749F3CA" w14:textId="7BD49C84" w:rsidR="005913FE" w:rsidRDefault="005913FE" w:rsidP="005913FE">
      <w:r>
        <w:t>This handbook provides you with important information about using our services, as well as your rights and responsibilities as a NDIS participant.</w:t>
      </w:r>
    </w:p>
    <w:p w14:paraId="4C57EA9F" w14:textId="77777777" w:rsidR="00765326" w:rsidRDefault="00765326">
      <w:pPr>
        <w:spacing w:after="200" w:line="276" w:lineRule="auto"/>
        <w:rPr>
          <w:rFonts w:eastAsiaTheme="majorEastAsia" w:cstheme="majorBidi"/>
          <w:b/>
          <w:bCs/>
          <w:color w:val="374C80" w:themeColor="accent1" w:themeShade="BF"/>
          <w:sz w:val="44"/>
          <w:szCs w:val="28"/>
        </w:rPr>
      </w:pPr>
      <w:r>
        <w:br w:type="page"/>
      </w:r>
    </w:p>
    <w:p w14:paraId="37A767CB" w14:textId="5B25987D" w:rsidR="005913FE" w:rsidRPr="00546DB0" w:rsidRDefault="005913FE" w:rsidP="005913FE">
      <w:pPr>
        <w:pStyle w:val="Heading1"/>
        <w:rPr>
          <w:color w:val="auto"/>
        </w:rPr>
      </w:pPr>
      <w:bookmarkStart w:id="1" w:name="_Toc126839864"/>
      <w:r w:rsidRPr="00546DB0">
        <w:rPr>
          <w:color w:val="auto"/>
        </w:rPr>
        <w:lastRenderedPageBreak/>
        <w:t>About Us</w:t>
      </w:r>
      <w:bookmarkEnd w:id="1"/>
    </w:p>
    <w:p w14:paraId="2C459670" w14:textId="77777777" w:rsidR="005913FE" w:rsidRPr="005913FE" w:rsidRDefault="005913FE" w:rsidP="005913FE"/>
    <w:p w14:paraId="04A9094D" w14:textId="7C84A43A" w:rsidR="005913FE" w:rsidRPr="005913FE" w:rsidRDefault="005F48B6" w:rsidP="005913FE">
      <w:proofErr w:type="spellStart"/>
      <w:r>
        <w:t>Maydot</w:t>
      </w:r>
      <w:proofErr w:type="spellEnd"/>
      <w:r>
        <w:t xml:space="preserve"> Supports</w:t>
      </w:r>
      <w:r w:rsidR="005913FE" w:rsidRPr="005913FE">
        <w:t xml:space="preserve"> is a</w:t>
      </w:r>
      <w:r w:rsidR="00A177FB">
        <w:t xml:space="preserve"> local</w:t>
      </w:r>
      <w:r w:rsidR="005913FE" w:rsidRPr="005913FE">
        <w:t xml:space="preserve"> </w:t>
      </w:r>
      <w:r w:rsidR="00A177FB">
        <w:t>support</w:t>
      </w:r>
      <w:r w:rsidR="005913FE" w:rsidRPr="005913FE">
        <w:t xml:space="preserve"> provider. We provide supports in </w:t>
      </w:r>
      <w:r w:rsidR="00F22A33">
        <w:t xml:space="preserve">the </w:t>
      </w:r>
      <w:r w:rsidR="00A177FB" w:rsidRPr="00F22A33">
        <w:rPr>
          <w:color w:val="auto"/>
        </w:rPr>
        <w:t>Albury Wodonga region</w:t>
      </w:r>
      <w:r w:rsidR="00013AB6" w:rsidRPr="00F22A33">
        <w:rPr>
          <w:color w:val="auto"/>
        </w:rPr>
        <w:t xml:space="preserve"> and surround</w:t>
      </w:r>
      <w:r w:rsidR="00F22A33">
        <w:rPr>
          <w:color w:val="auto"/>
        </w:rPr>
        <w:t>ing areas</w:t>
      </w:r>
      <w:r w:rsidR="00013AB6" w:rsidRPr="00F22A33">
        <w:rPr>
          <w:color w:val="auto"/>
        </w:rPr>
        <w:t xml:space="preserve"> up to 100km’s </w:t>
      </w:r>
      <w:r w:rsidR="00F22A33" w:rsidRPr="00F22A33">
        <w:rPr>
          <w:color w:val="auto"/>
        </w:rPr>
        <w:t xml:space="preserve">away. </w:t>
      </w:r>
      <w:r w:rsidR="005913FE" w:rsidRPr="00F22A33">
        <w:rPr>
          <w:color w:val="auto"/>
        </w:rPr>
        <w:t xml:space="preserve"> </w:t>
      </w:r>
    </w:p>
    <w:p w14:paraId="63D694CE" w14:textId="77777777" w:rsidR="005913FE" w:rsidRPr="0096796D" w:rsidRDefault="005913FE" w:rsidP="005913FE">
      <w:pPr>
        <w:rPr>
          <w:rFonts w:ascii="Calibri Light" w:hAnsi="Calibri Light" w:cs="Calibri Light"/>
        </w:rPr>
      </w:pPr>
    </w:p>
    <w:p w14:paraId="3A1787C4" w14:textId="77777777" w:rsidR="005913FE" w:rsidRPr="005913FE" w:rsidRDefault="005913FE" w:rsidP="005913FE">
      <w:pPr>
        <w:rPr>
          <w:b/>
          <w:bCs/>
        </w:rPr>
      </w:pPr>
      <w:bookmarkStart w:id="2" w:name="_Toc37238141"/>
      <w:bookmarkStart w:id="3" w:name="_Toc100049537"/>
      <w:r w:rsidRPr="005913FE">
        <w:rPr>
          <w:b/>
          <w:bCs/>
        </w:rPr>
        <w:t>Our Vision</w:t>
      </w:r>
      <w:bookmarkEnd w:id="2"/>
      <w:bookmarkEnd w:id="3"/>
    </w:p>
    <w:p w14:paraId="0C40EEE2" w14:textId="7F236555" w:rsidR="005F48B6" w:rsidRPr="00E3012E" w:rsidRDefault="005913FE" w:rsidP="005F48B6">
      <w:pPr>
        <w:rPr>
          <w:rFonts w:cs="Arial"/>
          <w:color w:val="auto"/>
          <w:highlight w:val="yellow"/>
        </w:rPr>
      </w:pPr>
      <w:r w:rsidRPr="005913FE">
        <w:t xml:space="preserve">Our vision is for </w:t>
      </w:r>
      <w:r w:rsidR="00D86D75">
        <w:t>disadvantaged, vul</w:t>
      </w:r>
      <w:r w:rsidR="00E364AE">
        <w:t xml:space="preserve">nerable or young people who have </w:t>
      </w:r>
      <w:r w:rsidR="00DC755C">
        <w:t xml:space="preserve">a disability </w:t>
      </w:r>
      <w:r w:rsidRPr="005913FE">
        <w:t xml:space="preserve">to </w:t>
      </w:r>
      <w:r w:rsidR="005F48B6">
        <w:t xml:space="preserve">receive person centred support that helps them </w:t>
      </w:r>
      <w:r w:rsidRPr="005913FE">
        <w:t>live their best life and be an active part of their community</w:t>
      </w:r>
      <w:r w:rsidR="005F48B6">
        <w:t>.</w:t>
      </w:r>
      <w:r w:rsidR="005F48B6" w:rsidRPr="00E3012E" w:rsidDel="0012570F">
        <w:rPr>
          <w:rFonts w:cs="Arial"/>
          <w:color w:val="auto"/>
        </w:rPr>
        <w:t xml:space="preserve"> </w:t>
      </w:r>
    </w:p>
    <w:p w14:paraId="33C03761" w14:textId="3219046E" w:rsidR="005913FE" w:rsidRPr="005913FE" w:rsidRDefault="005913FE" w:rsidP="005913FE"/>
    <w:p w14:paraId="70196185" w14:textId="77777777" w:rsidR="005913FE" w:rsidRPr="005913FE" w:rsidRDefault="005913FE" w:rsidP="005913FE"/>
    <w:p w14:paraId="18BF30FE" w14:textId="77777777" w:rsidR="005913FE" w:rsidRPr="005913FE" w:rsidRDefault="005913FE" w:rsidP="005913FE">
      <w:pPr>
        <w:rPr>
          <w:b/>
          <w:bCs/>
        </w:rPr>
      </w:pPr>
      <w:bookmarkStart w:id="4" w:name="_Toc37238142"/>
      <w:bookmarkStart w:id="5" w:name="_Toc100049538"/>
      <w:r w:rsidRPr="005913FE">
        <w:rPr>
          <w:b/>
          <w:bCs/>
        </w:rPr>
        <w:t>Our Mission</w:t>
      </w:r>
      <w:bookmarkEnd w:id="4"/>
      <w:bookmarkEnd w:id="5"/>
    </w:p>
    <w:p w14:paraId="6A5E1B51" w14:textId="7D968B9A" w:rsidR="005913FE" w:rsidRPr="005913FE" w:rsidRDefault="005F48B6" w:rsidP="005913FE">
      <w:pPr>
        <w:rPr>
          <w:b/>
          <w:bCs/>
        </w:rPr>
      </w:pPr>
      <w:r>
        <w:t xml:space="preserve">Our mission is to </w:t>
      </w:r>
      <w:r w:rsidR="00D86D75">
        <w:t xml:space="preserve">enhance the support service experience for our local community. </w:t>
      </w:r>
    </w:p>
    <w:p w14:paraId="703FF87C" w14:textId="77777777" w:rsidR="005F48B6" w:rsidRDefault="005F48B6" w:rsidP="005913FE">
      <w:pPr>
        <w:rPr>
          <w:b/>
          <w:bCs/>
        </w:rPr>
      </w:pPr>
      <w:bookmarkStart w:id="6" w:name="_Toc100049539"/>
      <w:bookmarkStart w:id="7" w:name="_Toc37238143"/>
    </w:p>
    <w:p w14:paraId="4DEC82F5" w14:textId="0304A664" w:rsidR="005913FE" w:rsidRPr="005913FE" w:rsidRDefault="005913FE" w:rsidP="005913FE">
      <w:r w:rsidRPr="005913FE">
        <w:rPr>
          <w:b/>
          <w:bCs/>
        </w:rPr>
        <w:t>Our Values</w:t>
      </w:r>
      <w:bookmarkEnd w:id="6"/>
      <w:r w:rsidRPr="005913FE">
        <w:rPr>
          <w:b/>
          <w:bCs/>
        </w:rPr>
        <w:t xml:space="preserve"> </w:t>
      </w:r>
      <w:bookmarkEnd w:id="7"/>
    </w:p>
    <w:p w14:paraId="0568D317" w14:textId="77777777" w:rsidR="005913FE" w:rsidRPr="0096796D" w:rsidRDefault="005913FE" w:rsidP="005913FE">
      <w:pPr>
        <w:rPr>
          <w:rFonts w:ascii="Calibri Light" w:hAnsi="Calibri Light" w:cs="Calibri Light"/>
          <w:sz w:val="20"/>
          <w:szCs w:val="20"/>
        </w:rPr>
      </w:pPr>
    </w:p>
    <w:p w14:paraId="384C5302" w14:textId="77777777" w:rsidR="005913FE" w:rsidRPr="005F48B6" w:rsidRDefault="005913FE" w:rsidP="005913FE">
      <w:pPr>
        <w:pStyle w:val="ListParagraph"/>
        <w:numPr>
          <w:ilvl w:val="0"/>
          <w:numId w:val="19"/>
        </w:numPr>
      </w:pPr>
      <w:r w:rsidRPr="005F48B6">
        <w:rPr>
          <w:b/>
          <w:bCs/>
        </w:rPr>
        <w:t>Inclusion</w:t>
      </w:r>
      <w:r w:rsidRPr="005F48B6">
        <w:t xml:space="preserve"> – We will always support people to make their own choices about how they live and take part in their community.</w:t>
      </w:r>
    </w:p>
    <w:p w14:paraId="631952A9" w14:textId="77777777" w:rsidR="005913FE" w:rsidRPr="005F48B6" w:rsidRDefault="005913FE" w:rsidP="005913FE">
      <w:pPr>
        <w:pStyle w:val="ListParagraph"/>
        <w:numPr>
          <w:ilvl w:val="0"/>
          <w:numId w:val="19"/>
        </w:numPr>
      </w:pPr>
      <w:r w:rsidRPr="005F48B6">
        <w:rPr>
          <w:b/>
          <w:bCs/>
        </w:rPr>
        <w:t xml:space="preserve">Integrity </w:t>
      </w:r>
      <w:r w:rsidRPr="005F48B6">
        <w:t>– We will always aim to do the right thing and work in line with our values.</w:t>
      </w:r>
    </w:p>
    <w:p w14:paraId="5D84FC8D" w14:textId="77777777" w:rsidR="005913FE" w:rsidRPr="005F48B6" w:rsidRDefault="005913FE" w:rsidP="005913FE">
      <w:pPr>
        <w:pStyle w:val="ListParagraph"/>
        <w:numPr>
          <w:ilvl w:val="0"/>
          <w:numId w:val="19"/>
        </w:numPr>
      </w:pPr>
      <w:r w:rsidRPr="005F48B6">
        <w:rPr>
          <w:b/>
          <w:bCs/>
        </w:rPr>
        <w:t xml:space="preserve">Honesty </w:t>
      </w:r>
      <w:r w:rsidRPr="005F48B6">
        <w:t>– We will be honest and open, even when we make mistakes.</w:t>
      </w:r>
    </w:p>
    <w:p w14:paraId="1D6B934C" w14:textId="0FD45412" w:rsidR="005F48B6" w:rsidRDefault="005F48B6" w:rsidP="005913FE">
      <w:pPr>
        <w:pStyle w:val="ListParagraph"/>
        <w:numPr>
          <w:ilvl w:val="0"/>
          <w:numId w:val="19"/>
        </w:numPr>
      </w:pPr>
      <w:r>
        <w:rPr>
          <w:b/>
          <w:bCs/>
        </w:rPr>
        <w:t xml:space="preserve">Kindness </w:t>
      </w:r>
      <w:r>
        <w:t>– We will aim to treat you with consideration, helpfulness and kindness.</w:t>
      </w:r>
    </w:p>
    <w:p w14:paraId="22A913D3" w14:textId="77777777" w:rsidR="005F48B6" w:rsidRPr="00414FD2" w:rsidRDefault="005F48B6" w:rsidP="005F48B6"/>
    <w:p w14:paraId="651B5407" w14:textId="77777777" w:rsidR="005913FE" w:rsidRPr="0096796D" w:rsidRDefault="005913FE" w:rsidP="005913FE">
      <w:pPr>
        <w:spacing w:line="276" w:lineRule="auto"/>
        <w:rPr>
          <w:rFonts w:ascii="Calibri Light" w:hAnsi="Calibri Light" w:cs="Calibri Light"/>
          <w:color w:val="242852" w:themeColor="text2"/>
        </w:rPr>
      </w:pPr>
    </w:p>
    <w:p w14:paraId="64737C70" w14:textId="77777777" w:rsidR="005913FE" w:rsidRPr="0096796D" w:rsidRDefault="005913FE" w:rsidP="005913FE">
      <w:pPr>
        <w:spacing w:line="276" w:lineRule="auto"/>
        <w:rPr>
          <w:rFonts w:ascii="Calibri Light" w:hAnsi="Calibri Light" w:cs="Calibri Light"/>
          <w:color w:val="242852" w:themeColor="text2"/>
        </w:rPr>
      </w:pPr>
    </w:p>
    <w:p w14:paraId="3D79C41B" w14:textId="77777777" w:rsidR="005913FE" w:rsidRPr="0096796D" w:rsidRDefault="005913FE" w:rsidP="005913FE">
      <w:pPr>
        <w:spacing w:line="276" w:lineRule="auto"/>
        <w:rPr>
          <w:rFonts w:ascii="Calibri Light" w:hAnsi="Calibri Light" w:cs="Calibri Light"/>
          <w:color w:val="242852" w:themeColor="text2"/>
        </w:rPr>
        <w:sectPr w:rsidR="005913FE" w:rsidRPr="0096796D" w:rsidSect="00A42B99">
          <w:headerReference w:type="default" r:id="rId9"/>
          <w:footerReference w:type="default" r:id="rId10"/>
          <w:headerReference w:type="first" r:id="rId11"/>
          <w:pgSz w:w="11907" w:h="16839" w:code="9"/>
          <w:pgMar w:top="1440" w:right="1440" w:bottom="1440" w:left="1440" w:header="567" w:footer="567" w:gutter="0"/>
          <w:cols w:space="720"/>
          <w:titlePg/>
          <w:docGrid w:linePitch="360"/>
        </w:sectPr>
      </w:pPr>
    </w:p>
    <w:p w14:paraId="03651D79" w14:textId="77777777" w:rsidR="005913FE" w:rsidRPr="00546DB0" w:rsidRDefault="005913FE" w:rsidP="005913FE">
      <w:pPr>
        <w:pStyle w:val="Heading1"/>
        <w:rPr>
          <w:color w:val="auto"/>
        </w:rPr>
      </w:pPr>
      <w:bookmarkStart w:id="8" w:name="_Toc100049540"/>
      <w:bookmarkStart w:id="9" w:name="_Toc126839865"/>
      <w:r w:rsidRPr="00546DB0">
        <w:rPr>
          <w:color w:val="auto"/>
        </w:rPr>
        <w:lastRenderedPageBreak/>
        <w:t>Our Services</w:t>
      </w:r>
      <w:bookmarkEnd w:id="8"/>
      <w:bookmarkEnd w:id="9"/>
    </w:p>
    <w:p w14:paraId="59286061" w14:textId="77777777" w:rsidR="005913FE" w:rsidRPr="005913FE" w:rsidRDefault="005913FE" w:rsidP="005913FE"/>
    <w:p w14:paraId="7D0656A1" w14:textId="77777777" w:rsidR="005913FE" w:rsidRPr="005913FE" w:rsidRDefault="005913FE" w:rsidP="005913FE">
      <w:r w:rsidRPr="005913FE">
        <w:t>We deliver the following services to NDIS participants:</w:t>
      </w:r>
    </w:p>
    <w:p w14:paraId="65FE8E46" w14:textId="5D62E0D9" w:rsidR="005913FE" w:rsidRDefault="005913FE" w:rsidP="005913FE"/>
    <w:p w14:paraId="5C2E3643" w14:textId="12E53CC5" w:rsidR="000A68C1" w:rsidRPr="005913FE" w:rsidRDefault="000A68C1" w:rsidP="005913FE">
      <w:r>
        <w:t>Core Supports:</w:t>
      </w:r>
    </w:p>
    <w:p w14:paraId="22DA8F11" w14:textId="60E2119E" w:rsidR="005913FE" w:rsidRPr="005913FE" w:rsidRDefault="007C1EE6" w:rsidP="005913FE">
      <w:pPr>
        <w:pStyle w:val="ListParagraph"/>
        <w:numPr>
          <w:ilvl w:val="0"/>
          <w:numId w:val="22"/>
        </w:numPr>
      </w:pPr>
      <w:r>
        <w:t>Assistance with daily personal activities (</w:t>
      </w:r>
      <w:r w:rsidR="00A12429">
        <w:t>self-care</w:t>
      </w:r>
      <w:r>
        <w:t xml:space="preserve"> and personal domestic </w:t>
      </w:r>
      <w:r w:rsidR="00C45DCF">
        <w:t xml:space="preserve">included) </w:t>
      </w:r>
    </w:p>
    <w:p w14:paraId="3C8B41CF" w14:textId="27D03145" w:rsidR="00EB4D12" w:rsidRDefault="00C45DCF" w:rsidP="005913FE">
      <w:pPr>
        <w:pStyle w:val="ListParagraph"/>
        <w:numPr>
          <w:ilvl w:val="0"/>
          <w:numId w:val="22"/>
        </w:numPr>
      </w:pPr>
      <w:r>
        <w:t>Assistance with Household tasks (prep and delivery of meals included)</w:t>
      </w:r>
    </w:p>
    <w:p w14:paraId="64C7D3D8" w14:textId="74A52FD8" w:rsidR="00C45DCF" w:rsidRDefault="00C45DCF" w:rsidP="005913FE">
      <w:pPr>
        <w:pStyle w:val="ListParagraph"/>
        <w:numPr>
          <w:ilvl w:val="0"/>
          <w:numId w:val="22"/>
        </w:numPr>
      </w:pPr>
      <w:r>
        <w:t>Transport</w:t>
      </w:r>
      <w:r w:rsidR="006B6124">
        <w:t xml:space="preserve"> </w:t>
      </w:r>
    </w:p>
    <w:p w14:paraId="510344EB" w14:textId="008ECDE8" w:rsidR="006B6124" w:rsidRDefault="006B6124" w:rsidP="005913FE">
      <w:pPr>
        <w:pStyle w:val="ListParagraph"/>
        <w:numPr>
          <w:ilvl w:val="0"/>
          <w:numId w:val="22"/>
        </w:numPr>
      </w:pPr>
      <w:r>
        <w:t xml:space="preserve">Assistance with social, economic and community participation (community access included) </w:t>
      </w:r>
    </w:p>
    <w:p w14:paraId="302F3851" w14:textId="5AC4DC59" w:rsidR="00D075A7" w:rsidRDefault="00D075A7" w:rsidP="005913FE">
      <w:pPr>
        <w:pStyle w:val="ListParagraph"/>
        <w:numPr>
          <w:ilvl w:val="0"/>
          <w:numId w:val="22"/>
        </w:numPr>
      </w:pPr>
      <w:r>
        <w:t>Respite</w:t>
      </w:r>
    </w:p>
    <w:p w14:paraId="55E0A74A" w14:textId="7889D127" w:rsidR="006B6124" w:rsidRDefault="002F317A" w:rsidP="002F317A">
      <w:r>
        <w:t xml:space="preserve">Capacity Building supports: </w:t>
      </w:r>
    </w:p>
    <w:p w14:paraId="0CFEDC6F" w14:textId="2177B4FB" w:rsidR="002F317A" w:rsidRDefault="001F30B1" w:rsidP="002F317A">
      <w:pPr>
        <w:pStyle w:val="ListParagraph"/>
        <w:numPr>
          <w:ilvl w:val="0"/>
          <w:numId w:val="39"/>
        </w:numPr>
      </w:pPr>
      <w:r>
        <w:t xml:space="preserve">Assistance with accommodation and tenancy obligations </w:t>
      </w:r>
    </w:p>
    <w:p w14:paraId="67A083E4" w14:textId="246DB7FE" w:rsidR="001F30B1" w:rsidRDefault="001F30B1" w:rsidP="002F317A">
      <w:pPr>
        <w:pStyle w:val="ListParagraph"/>
        <w:numPr>
          <w:ilvl w:val="0"/>
          <w:numId w:val="39"/>
        </w:numPr>
      </w:pPr>
      <w:r>
        <w:t xml:space="preserve">Community Participation activities </w:t>
      </w:r>
    </w:p>
    <w:p w14:paraId="28F45B9D" w14:textId="276A1F4A" w:rsidR="001F30B1" w:rsidRDefault="00AB52A8" w:rsidP="002F317A">
      <w:pPr>
        <w:pStyle w:val="ListParagraph"/>
        <w:numPr>
          <w:ilvl w:val="0"/>
          <w:numId w:val="39"/>
        </w:numPr>
      </w:pPr>
      <w:r>
        <w:t xml:space="preserve">Development of daily living and life skills </w:t>
      </w:r>
    </w:p>
    <w:p w14:paraId="7B3B2216" w14:textId="588CCB45" w:rsidR="002F1675" w:rsidRPr="005913FE" w:rsidRDefault="002F1675" w:rsidP="002F317A">
      <w:pPr>
        <w:pStyle w:val="ListParagraph"/>
        <w:numPr>
          <w:ilvl w:val="0"/>
          <w:numId w:val="39"/>
        </w:numPr>
      </w:pPr>
      <w:r>
        <w:t xml:space="preserve">Community Engagement assistance </w:t>
      </w:r>
    </w:p>
    <w:p w14:paraId="7541483E" w14:textId="3558C544" w:rsidR="005913FE" w:rsidRPr="005913FE" w:rsidRDefault="005913FE" w:rsidP="00D817A7">
      <w:pPr>
        <w:pStyle w:val="ListParagraph"/>
        <w:rPr>
          <w:highlight w:val="yellow"/>
        </w:rPr>
      </w:pPr>
    </w:p>
    <w:p w14:paraId="647D64F0" w14:textId="180B370A" w:rsidR="005913FE" w:rsidRPr="000847E2" w:rsidRDefault="003610CE" w:rsidP="005913FE">
      <w:pPr>
        <w:spacing w:line="276" w:lineRule="auto"/>
        <w:rPr>
          <w:rFonts w:ascii="Calibri Light" w:hAnsi="Calibri Light" w:cs="Calibri Light"/>
          <w:color w:val="0D0D0D" w:themeColor="text1" w:themeTint="F2"/>
          <w:szCs w:val="28"/>
        </w:rPr>
      </w:pPr>
      <w:proofErr w:type="spellStart"/>
      <w:r w:rsidRPr="000847E2">
        <w:rPr>
          <w:rFonts w:ascii="Calibri Light" w:hAnsi="Calibri Light" w:cs="Calibri Light"/>
          <w:color w:val="0D0D0D" w:themeColor="text1" w:themeTint="F2"/>
          <w:szCs w:val="28"/>
        </w:rPr>
        <w:t>Maydot</w:t>
      </w:r>
      <w:proofErr w:type="spellEnd"/>
      <w:r w:rsidRPr="000847E2">
        <w:rPr>
          <w:rFonts w:ascii="Calibri Light" w:hAnsi="Calibri Light" w:cs="Calibri Light"/>
          <w:color w:val="0D0D0D" w:themeColor="text1" w:themeTint="F2"/>
          <w:szCs w:val="28"/>
        </w:rPr>
        <w:t xml:space="preserve"> Support’s also offers services to individuals who are privately funded or alternatively funded through </w:t>
      </w:r>
      <w:r w:rsidR="005E7DBD" w:rsidRPr="000847E2">
        <w:rPr>
          <w:rFonts w:ascii="Calibri Light" w:hAnsi="Calibri Light" w:cs="Calibri Light"/>
          <w:color w:val="0D0D0D" w:themeColor="text1" w:themeTint="F2"/>
          <w:szCs w:val="28"/>
        </w:rPr>
        <w:t xml:space="preserve">another government body or agency. </w:t>
      </w:r>
    </w:p>
    <w:p w14:paraId="3DBE8820" w14:textId="3AE5CFD7" w:rsidR="005E7DBD" w:rsidRDefault="005E7DBD" w:rsidP="005913FE">
      <w:pPr>
        <w:spacing w:line="276" w:lineRule="auto"/>
        <w:rPr>
          <w:rFonts w:ascii="Calibri Light" w:hAnsi="Calibri Light" w:cs="Calibri Light"/>
          <w:color w:val="0D0D0D" w:themeColor="text1" w:themeTint="F2"/>
          <w:szCs w:val="28"/>
        </w:rPr>
      </w:pPr>
      <w:r w:rsidRPr="000847E2">
        <w:rPr>
          <w:rFonts w:ascii="Calibri Light" w:hAnsi="Calibri Light" w:cs="Calibri Light"/>
          <w:color w:val="0D0D0D" w:themeColor="text1" w:themeTint="F2"/>
          <w:szCs w:val="28"/>
        </w:rPr>
        <w:t xml:space="preserve">If you are supported through another government body or agency and are interested in our services, </w:t>
      </w:r>
      <w:r w:rsidR="000847E2">
        <w:rPr>
          <w:rFonts w:ascii="Calibri Light" w:hAnsi="Calibri Light" w:cs="Calibri Light"/>
          <w:color w:val="0D0D0D" w:themeColor="text1" w:themeTint="F2"/>
          <w:szCs w:val="28"/>
        </w:rPr>
        <w:t>p</w:t>
      </w:r>
      <w:r w:rsidRPr="000847E2">
        <w:rPr>
          <w:rFonts w:ascii="Calibri Light" w:hAnsi="Calibri Light" w:cs="Calibri Light"/>
          <w:color w:val="0D0D0D" w:themeColor="text1" w:themeTint="F2"/>
          <w:szCs w:val="28"/>
        </w:rPr>
        <w:t xml:space="preserve">lease contact us to </w:t>
      </w:r>
      <w:r w:rsidR="000847E2">
        <w:rPr>
          <w:rFonts w:ascii="Calibri Light" w:hAnsi="Calibri Light" w:cs="Calibri Light"/>
          <w:color w:val="0D0D0D" w:themeColor="text1" w:themeTint="F2"/>
          <w:szCs w:val="28"/>
        </w:rPr>
        <w:t xml:space="preserve">enquire. </w:t>
      </w:r>
    </w:p>
    <w:p w14:paraId="2E12FCC2" w14:textId="77777777" w:rsidR="000847E2" w:rsidRPr="000847E2" w:rsidRDefault="000847E2" w:rsidP="005913FE">
      <w:pPr>
        <w:spacing w:line="276" w:lineRule="auto"/>
        <w:rPr>
          <w:rFonts w:ascii="Calibri Light" w:hAnsi="Calibri Light" w:cs="Calibri Light"/>
          <w:color w:val="0D0D0D" w:themeColor="text1" w:themeTint="F2"/>
          <w:szCs w:val="28"/>
        </w:rPr>
      </w:pPr>
    </w:p>
    <w:p w14:paraId="3996331D" w14:textId="451C0E3B" w:rsidR="005913FE" w:rsidRPr="005913FE" w:rsidRDefault="005913FE" w:rsidP="005913FE">
      <w:r w:rsidRPr="005913FE">
        <w:t xml:space="preserve">Please contact us if you have any questions about our services or if </w:t>
      </w:r>
      <w:r w:rsidR="00C070E1" w:rsidRPr="005913FE">
        <w:t>you would</w:t>
      </w:r>
      <w:r w:rsidRPr="005913FE">
        <w:t xml:space="preserve"> like to know more about how we can help you.</w:t>
      </w:r>
    </w:p>
    <w:p w14:paraId="5233B6E7" w14:textId="77777777" w:rsidR="005913FE" w:rsidRPr="00490BD7" w:rsidRDefault="005913FE" w:rsidP="005913FE">
      <w:pPr>
        <w:spacing w:line="276" w:lineRule="auto"/>
        <w:rPr>
          <w:rFonts w:ascii="Calibri Light" w:hAnsi="Calibri Light" w:cs="Calibri Light"/>
          <w:color w:val="0D0D0D" w:themeColor="text1" w:themeTint="F2"/>
          <w:szCs w:val="28"/>
        </w:rPr>
      </w:pPr>
    </w:p>
    <w:p w14:paraId="24FC8DD1" w14:textId="77777777" w:rsidR="005913FE" w:rsidRPr="005913FE" w:rsidRDefault="005913FE" w:rsidP="005913FE">
      <w:r w:rsidRPr="005913FE">
        <w:t>We can help you if you need communication support by:</w:t>
      </w:r>
    </w:p>
    <w:p w14:paraId="07D952DC" w14:textId="77777777" w:rsidR="005913FE" w:rsidRPr="005913FE" w:rsidRDefault="005913FE" w:rsidP="005913FE">
      <w:pPr>
        <w:pStyle w:val="ListParagraph"/>
        <w:numPr>
          <w:ilvl w:val="0"/>
          <w:numId w:val="21"/>
        </w:numPr>
      </w:pPr>
      <w:r w:rsidRPr="005913FE">
        <w:t>using an interpreter; or</w:t>
      </w:r>
    </w:p>
    <w:p w14:paraId="374C83C9" w14:textId="77777777" w:rsidR="005913FE" w:rsidRPr="005913FE" w:rsidRDefault="005913FE" w:rsidP="005913FE">
      <w:pPr>
        <w:pStyle w:val="ListParagraph"/>
        <w:numPr>
          <w:ilvl w:val="0"/>
          <w:numId w:val="21"/>
        </w:numPr>
      </w:pPr>
      <w:r w:rsidRPr="005913FE">
        <w:t>giving you information in a format appropriate to your communication needs.</w:t>
      </w:r>
    </w:p>
    <w:p w14:paraId="0D6882E6" w14:textId="77777777" w:rsidR="005913FE" w:rsidRPr="0096796D" w:rsidRDefault="005913FE" w:rsidP="005913FE">
      <w:pPr>
        <w:spacing w:line="276" w:lineRule="auto"/>
        <w:rPr>
          <w:rFonts w:ascii="Calibri Light" w:eastAsiaTheme="minorEastAsia" w:hAnsi="Calibri Light" w:cs="Calibri Light"/>
          <w:color w:val="595959" w:themeColor="text1" w:themeTint="A6"/>
          <w:szCs w:val="28"/>
          <w:lang w:val="en-GB" w:eastAsia="zh-CN"/>
        </w:rPr>
      </w:pPr>
      <w:r w:rsidRPr="0096796D">
        <w:rPr>
          <w:rFonts w:ascii="Calibri Light" w:hAnsi="Calibri Light" w:cs="Calibri Light"/>
          <w:color w:val="595959" w:themeColor="text1" w:themeTint="A6"/>
          <w:szCs w:val="28"/>
        </w:rPr>
        <w:br w:type="page"/>
      </w:r>
    </w:p>
    <w:p w14:paraId="7D7272F7" w14:textId="77777777" w:rsidR="005913FE" w:rsidRPr="00546DB0" w:rsidRDefault="005913FE" w:rsidP="005913FE">
      <w:pPr>
        <w:pStyle w:val="Heading1"/>
        <w:rPr>
          <w:color w:val="auto"/>
        </w:rPr>
      </w:pPr>
      <w:bookmarkStart w:id="10" w:name="_Toc100049541"/>
      <w:bookmarkStart w:id="11" w:name="_Toc126839866"/>
      <w:r w:rsidRPr="00546DB0">
        <w:rPr>
          <w:color w:val="auto"/>
        </w:rPr>
        <w:lastRenderedPageBreak/>
        <w:t>Service Access</w:t>
      </w:r>
      <w:bookmarkEnd w:id="10"/>
      <w:bookmarkEnd w:id="11"/>
    </w:p>
    <w:p w14:paraId="2AB15D86" w14:textId="77777777" w:rsidR="005913FE" w:rsidRPr="005913FE" w:rsidRDefault="005913FE" w:rsidP="005913FE"/>
    <w:p w14:paraId="715DB7D1" w14:textId="77777777" w:rsidR="005913FE" w:rsidRPr="005913FE" w:rsidRDefault="005913FE" w:rsidP="005913FE">
      <w:r w:rsidRPr="005913FE">
        <w:t>You have the right to access services that help you to reach your goals.</w:t>
      </w:r>
    </w:p>
    <w:p w14:paraId="3361BA79" w14:textId="77777777" w:rsidR="005913FE" w:rsidRPr="005913FE" w:rsidRDefault="005913FE" w:rsidP="005913FE"/>
    <w:p w14:paraId="473B7D03" w14:textId="77777777" w:rsidR="005913FE" w:rsidRPr="005913FE" w:rsidRDefault="005913FE" w:rsidP="005913FE">
      <w:r w:rsidRPr="005913FE">
        <w:t xml:space="preserve">Please contact us if you want to receive our services. We will ask you some questions about yourself, your lifestyle and what you want to achieve with us. </w:t>
      </w:r>
    </w:p>
    <w:p w14:paraId="5037B9C0" w14:textId="77777777" w:rsidR="005913FE" w:rsidRPr="005913FE" w:rsidRDefault="005913FE" w:rsidP="005913FE"/>
    <w:p w14:paraId="04DDD68B" w14:textId="77777777" w:rsidR="005913FE" w:rsidRPr="005913FE" w:rsidRDefault="005913FE" w:rsidP="005913FE">
      <w:r w:rsidRPr="005913FE">
        <w:t>We will tell you about our services and any fees you will need to pay.</w:t>
      </w:r>
    </w:p>
    <w:p w14:paraId="4D7C332A" w14:textId="77777777" w:rsidR="005913FE" w:rsidRPr="005913FE" w:rsidRDefault="005913FE" w:rsidP="005913FE"/>
    <w:p w14:paraId="30C3B397" w14:textId="71887F2B" w:rsidR="005913FE" w:rsidRDefault="005913FE" w:rsidP="005913FE">
      <w:r w:rsidRPr="005913FE">
        <w:t xml:space="preserve">To receive our services, </w:t>
      </w:r>
      <w:r w:rsidR="006A79A0">
        <w:t xml:space="preserve">funded through the NDIS, </w:t>
      </w:r>
      <w:r w:rsidRPr="005913FE">
        <w:t xml:space="preserve">you must have </w:t>
      </w:r>
      <w:proofErr w:type="gramStart"/>
      <w:r w:rsidRPr="005913FE">
        <w:t>an</w:t>
      </w:r>
      <w:proofErr w:type="gramEnd"/>
      <w:r w:rsidRPr="005913FE">
        <w:t xml:space="preserve"> NDIS plan which includes the type of supports which we provide.</w:t>
      </w:r>
    </w:p>
    <w:p w14:paraId="5ECD7FD2" w14:textId="77777777" w:rsidR="005913FE" w:rsidRPr="005913FE" w:rsidRDefault="005913FE" w:rsidP="005913FE"/>
    <w:p w14:paraId="0CAD7E93" w14:textId="77777777" w:rsidR="005913FE" w:rsidRPr="005913FE" w:rsidRDefault="005913FE" w:rsidP="005913FE">
      <w:r w:rsidRPr="005913FE">
        <w:t>Your choices are always important to us. With us, you will have choice and control over the services.</w:t>
      </w:r>
    </w:p>
    <w:p w14:paraId="76DD745D" w14:textId="77777777" w:rsidR="005913FE" w:rsidRPr="005913FE" w:rsidRDefault="005913FE" w:rsidP="005913FE"/>
    <w:p w14:paraId="28C5FF02" w14:textId="77777777" w:rsidR="005913FE" w:rsidRPr="005913FE" w:rsidRDefault="005913FE" w:rsidP="005913FE">
      <w:r w:rsidRPr="005913FE">
        <w:t>If we cannot deliver services to you, we will inform you of the reason why. We will let you know under what circumstances supports may be withdrawn.  We will also link you to other services that are similar.</w:t>
      </w:r>
    </w:p>
    <w:p w14:paraId="4ED4C6DE" w14:textId="77777777" w:rsidR="005913FE" w:rsidRPr="005913FE" w:rsidRDefault="005913FE" w:rsidP="005913FE"/>
    <w:p w14:paraId="53DE1601" w14:textId="77777777" w:rsidR="005913FE" w:rsidRPr="005913FE" w:rsidRDefault="005913FE" w:rsidP="005913FE">
      <w:r w:rsidRPr="005913FE">
        <w:t xml:space="preserve">If we are unable to deliver services to you because we are too busy, we can put you on a waiting list. If you are on the waiting list, we will contact you to: </w:t>
      </w:r>
    </w:p>
    <w:p w14:paraId="09FEF8A9" w14:textId="77777777" w:rsidR="005913FE" w:rsidRPr="005913FE" w:rsidRDefault="005913FE" w:rsidP="005913FE"/>
    <w:p w14:paraId="15962C23" w14:textId="77777777" w:rsidR="005913FE" w:rsidRPr="005913FE" w:rsidRDefault="005913FE" w:rsidP="005913FE">
      <w:pPr>
        <w:pStyle w:val="ListParagraph"/>
        <w:numPr>
          <w:ilvl w:val="0"/>
          <w:numId w:val="23"/>
        </w:numPr>
      </w:pPr>
      <w:r w:rsidRPr="005913FE">
        <w:t xml:space="preserve">tell you how long you need to keep </w:t>
      </w:r>
      <w:proofErr w:type="gramStart"/>
      <w:r w:rsidRPr="005913FE">
        <w:t>waiting;</w:t>
      </w:r>
      <w:proofErr w:type="gramEnd"/>
    </w:p>
    <w:p w14:paraId="3D27EBCB" w14:textId="77777777" w:rsidR="005913FE" w:rsidRPr="005913FE" w:rsidRDefault="005913FE" w:rsidP="005913FE">
      <w:pPr>
        <w:pStyle w:val="ListParagraph"/>
        <w:numPr>
          <w:ilvl w:val="0"/>
          <w:numId w:val="23"/>
        </w:numPr>
      </w:pPr>
      <w:r w:rsidRPr="005913FE">
        <w:t>tell you where you are on the list; and</w:t>
      </w:r>
    </w:p>
    <w:p w14:paraId="3F8DA39D" w14:textId="77777777" w:rsidR="005913FE" w:rsidRPr="005913FE" w:rsidRDefault="005913FE" w:rsidP="005913FE">
      <w:pPr>
        <w:pStyle w:val="ListParagraph"/>
        <w:numPr>
          <w:ilvl w:val="0"/>
          <w:numId w:val="23"/>
        </w:numPr>
      </w:pPr>
      <w:r w:rsidRPr="005913FE">
        <w:t>ask if you want to keep waiting.</w:t>
      </w:r>
    </w:p>
    <w:p w14:paraId="37CA81D9" w14:textId="77777777" w:rsidR="005913FE" w:rsidRPr="005913FE" w:rsidRDefault="005913FE" w:rsidP="005913FE"/>
    <w:p w14:paraId="6EE42411" w14:textId="77777777" w:rsidR="005913FE" w:rsidRPr="005913FE" w:rsidRDefault="005913FE" w:rsidP="005913FE">
      <w:r w:rsidRPr="005913FE">
        <w:t>If you do not think we have been fair during this time, you can make a complaint to us. To learn how to do this, look at the section about Feedback and Complaints in this handbook.</w:t>
      </w:r>
    </w:p>
    <w:p w14:paraId="41488FE5" w14:textId="77777777" w:rsidR="005913FE" w:rsidRPr="00490BD7" w:rsidRDefault="005913FE" w:rsidP="005913FE">
      <w:pPr>
        <w:rPr>
          <w:rFonts w:ascii="Calibri Light" w:hAnsi="Calibri Light" w:cs="Calibri Light"/>
          <w:color w:val="0D0D0D" w:themeColor="text1" w:themeTint="F2"/>
          <w:szCs w:val="28"/>
        </w:rPr>
      </w:pPr>
      <w:r w:rsidRPr="00490BD7">
        <w:rPr>
          <w:rFonts w:ascii="Calibri Light" w:hAnsi="Calibri Light" w:cs="Calibri Light"/>
          <w:color w:val="0D0D0D" w:themeColor="text1" w:themeTint="F2"/>
          <w:szCs w:val="28"/>
        </w:rPr>
        <w:br w:type="page"/>
      </w:r>
    </w:p>
    <w:p w14:paraId="17C51771" w14:textId="77777777" w:rsidR="005913FE" w:rsidRPr="00546DB0" w:rsidRDefault="005913FE" w:rsidP="005913FE">
      <w:pPr>
        <w:pStyle w:val="Heading1"/>
        <w:rPr>
          <w:color w:val="auto"/>
        </w:rPr>
      </w:pPr>
      <w:bookmarkStart w:id="12" w:name="_Toc100049542"/>
      <w:bookmarkStart w:id="13" w:name="_Toc126839867"/>
      <w:r w:rsidRPr="00546DB0">
        <w:rPr>
          <w:color w:val="auto"/>
        </w:rPr>
        <w:lastRenderedPageBreak/>
        <w:t>Service Agreement</w:t>
      </w:r>
      <w:bookmarkEnd w:id="12"/>
      <w:bookmarkEnd w:id="13"/>
    </w:p>
    <w:p w14:paraId="7F20F5F5" w14:textId="77777777" w:rsidR="005913FE" w:rsidRPr="0096796D" w:rsidRDefault="005913FE" w:rsidP="005913FE">
      <w:pPr>
        <w:rPr>
          <w:rFonts w:ascii="Calibri Light" w:hAnsi="Calibri Light" w:cs="Calibri Light"/>
        </w:rPr>
      </w:pPr>
    </w:p>
    <w:p w14:paraId="2E88A2C7" w14:textId="77777777" w:rsidR="005913FE" w:rsidRPr="005913FE" w:rsidRDefault="005913FE" w:rsidP="005913FE">
      <w:r w:rsidRPr="005913FE">
        <w:t xml:space="preserve">If you want to receive our services, we will work with you to make a service agreement. </w:t>
      </w:r>
    </w:p>
    <w:p w14:paraId="4AD97FFD" w14:textId="77777777" w:rsidR="005913FE" w:rsidRPr="005913FE" w:rsidRDefault="005913FE" w:rsidP="005913FE"/>
    <w:p w14:paraId="150FE2A2" w14:textId="77777777" w:rsidR="005913FE" w:rsidRPr="005913FE" w:rsidRDefault="005913FE" w:rsidP="005913FE">
      <w:r w:rsidRPr="005913FE">
        <w:t xml:space="preserve">We will involve the people you wish, such as a </w:t>
      </w:r>
      <w:proofErr w:type="spellStart"/>
      <w:r w:rsidRPr="005913FE">
        <w:t>carer</w:t>
      </w:r>
      <w:proofErr w:type="spellEnd"/>
      <w:r w:rsidRPr="005913FE">
        <w:t xml:space="preserve">, support person or advocate, family or friends. </w:t>
      </w:r>
    </w:p>
    <w:p w14:paraId="1D760C8A" w14:textId="77777777" w:rsidR="005913FE" w:rsidRPr="005913FE" w:rsidRDefault="005913FE" w:rsidP="005913FE"/>
    <w:p w14:paraId="54CBB9A3" w14:textId="77777777" w:rsidR="005913FE" w:rsidRPr="005913FE" w:rsidRDefault="005913FE" w:rsidP="005913FE">
      <w:r w:rsidRPr="005913FE">
        <w:t>We will make sure you understand what is in your service agreement, which may include:</w:t>
      </w:r>
    </w:p>
    <w:p w14:paraId="269D8233" w14:textId="5677B87D" w:rsidR="005913FE" w:rsidRPr="005913FE" w:rsidRDefault="005913FE" w:rsidP="005913FE">
      <w:pPr>
        <w:pStyle w:val="ListParagraph"/>
        <w:numPr>
          <w:ilvl w:val="0"/>
          <w:numId w:val="24"/>
        </w:numPr>
      </w:pPr>
      <w:r w:rsidRPr="005913FE">
        <w:t>the services we will deliver</w:t>
      </w:r>
    </w:p>
    <w:p w14:paraId="0398AC28" w14:textId="49ED6D66" w:rsidR="005913FE" w:rsidRPr="005913FE" w:rsidRDefault="005913FE" w:rsidP="005913FE">
      <w:pPr>
        <w:pStyle w:val="ListParagraph"/>
        <w:numPr>
          <w:ilvl w:val="0"/>
          <w:numId w:val="24"/>
        </w:numPr>
      </w:pPr>
      <w:r w:rsidRPr="005913FE">
        <w:t>how we will meet your goals</w:t>
      </w:r>
    </w:p>
    <w:p w14:paraId="131134E7" w14:textId="348AC1AA" w:rsidR="005913FE" w:rsidRPr="005913FE" w:rsidRDefault="005913FE" w:rsidP="005913FE">
      <w:pPr>
        <w:pStyle w:val="ListParagraph"/>
        <w:numPr>
          <w:ilvl w:val="0"/>
          <w:numId w:val="24"/>
        </w:numPr>
      </w:pPr>
      <w:r w:rsidRPr="005913FE">
        <w:t>how and when we will review the agreement</w:t>
      </w:r>
    </w:p>
    <w:p w14:paraId="16274881" w14:textId="4A3467E8" w:rsidR="005913FE" w:rsidRPr="005913FE" w:rsidRDefault="005913FE" w:rsidP="005913FE">
      <w:pPr>
        <w:pStyle w:val="ListParagraph"/>
        <w:numPr>
          <w:ilvl w:val="0"/>
          <w:numId w:val="24"/>
        </w:numPr>
      </w:pPr>
      <w:r w:rsidRPr="005913FE">
        <w:t>any fees</w:t>
      </w:r>
    </w:p>
    <w:p w14:paraId="7C153462" w14:textId="5782FE41" w:rsidR="005913FE" w:rsidRPr="005913FE" w:rsidRDefault="005913FE" w:rsidP="005913FE">
      <w:pPr>
        <w:pStyle w:val="ListParagraph"/>
        <w:numPr>
          <w:ilvl w:val="0"/>
          <w:numId w:val="24"/>
        </w:numPr>
      </w:pPr>
      <w:r w:rsidRPr="005913FE">
        <w:t>how you will pay fees</w:t>
      </w:r>
    </w:p>
    <w:p w14:paraId="5487844B" w14:textId="5760EEAF" w:rsidR="005913FE" w:rsidRPr="005913FE" w:rsidRDefault="005913FE" w:rsidP="005913FE">
      <w:pPr>
        <w:pStyle w:val="ListParagraph"/>
        <w:numPr>
          <w:ilvl w:val="0"/>
          <w:numId w:val="24"/>
        </w:numPr>
      </w:pPr>
      <w:r w:rsidRPr="005913FE">
        <w:t>your rights and responsibilities</w:t>
      </w:r>
    </w:p>
    <w:p w14:paraId="6DEB1247" w14:textId="3CB19F11" w:rsidR="005913FE" w:rsidRPr="005913FE" w:rsidRDefault="005913FE" w:rsidP="005913FE">
      <w:pPr>
        <w:pStyle w:val="ListParagraph"/>
        <w:numPr>
          <w:ilvl w:val="0"/>
          <w:numId w:val="24"/>
        </w:numPr>
      </w:pPr>
      <w:r w:rsidRPr="005913FE">
        <w:t>our responsibilities</w:t>
      </w:r>
    </w:p>
    <w:p w14:paraId="6E29103F" w14:textId="053033CF" w:rsidR="005913FE" w:rsidRPr="005913FE" w:rsidRDefault="005913FE" w:rsidP="005913FE">
      <w:pPr>
        <w:pStyle w:val="ListParagraph"/>
        <w:numPr>
          <w:ilvl w:val="0"/>
          <w:numId w:val="24"/>
        </w:numPr>
      </w:pPr>
      <w:r w:rsidRPr="005913FE">
        <w:t>any conditions</w:t>
      </w:r>
    </w:p>
    <w:p w14:paraId="386134CD" w14:textId="25403D81" w:rsidR="005913FE" w:rsidRPr="005913FE" w:rsidRDefault="005913FE" w:rsidP="005913FE">
      <w:pPr>
        <w:pStyle w:val="ListParagraph"/>
        <w:numPr>
          <w:ilvl w:val="0"/>
          <w:numId w:val="24"/>
        </w:numPr>
      </w:pPr>
      <w:r w:rsidRPr="005913FE">
        <w:t>what to do if there is a problem</w:t>
      </w:r>
    </w:p>
    <w:p w14:paraId="04337651" w14:textId="2C844545" w:rsidR="005913FE" w:rsidRPr="005913FE" w:rsidRDefault="005913FE" w:rsidP="005913FE">
      <w:pPr>
        <w:pStyle w:val="ListParagraph"/>
        <w:numPr>
          <w:ilvl w:val="0"/>
          <w:numId w:val="24"/>
        </w:numPr>
      </w:pPr>
      <w:r w:rsidRPr="005913FE">
        <w:t>how to cancel an appointment</w:t>
      </w:r>
    </w:p>
    <w:p w14:paraId="454EACBC" w14:textId="274E803D" w:rsidR="005913FE" w:rsidRPr="005913FE" w:rsidRDefault="005913FE" w:rsidP="005913FE">
      <w:pPr>
        <w:pStyle w:val="ListParagraph"/>
        <w:numPr>
          <w:ilvl w:val="0"/>
          <w:numId w:val="24"/>
        </w:numPr>
      </w:pPr>
      <w:r w:rsidRPr="005913FE">
        <w:t>how you can change or end the agreement</w:t>
      </w:r>
      <w:r w:rsidR="007C03A3">
        <w:t xml:space="preserve"> </w:t>
      </w:r>
      <w:r w:rsidRPr="005913FE">
        <w:t>and/or</w:t>
      </w:r>
    </w:p>
    <w:p w14:paraId="764581AF" w14:textId="61A6C3F8" w:rsidR="005913FE" w:rsidRDefault="005913FE" w:rsidP="005913FE">
      <w:pPr>
        <w:pStyle w:val="ListParagraph"/>
        <w:numPr>
          <w:ilvl w:val="0"/>
          <w:numId w:val="24"/>
        </w:numPr>
      </w:pPr>
      <w:r w:rsidRPr="005913FE">
        <w:t>how we can change or end the agreement</w:t>
      </w:r>
    </w:p>
    <w:p w14:paraId="75D16813" w14:textId="4BB7CA41" w:rsidR="00496056" w:rsidRPr="005913FE" w:rsidRDefault="00496056" w:rsidP="005913FE">
      <w:pPr>
        <w:pStyle w:val="ListParagraph"/>
        <w:numPr>
          <w:ilvl w:val="0"/>
          <w:numId w:val="24"/>
        </w:numPr>
      </w:pPr>
      <w:r>
        <w:t>What happens if there is an emergency or disaster.</w:t>
      </w:r>
    </w:p>
    <w:p w14:paraId="638D0B29" w14:textId="77777777" w:rsidR="005913FE" w:rsidRPr="005913FE" w:rsidRDefault="005913FE" w:rsidP="005913FE"/>
    <w:p w14:paraId="34F21603" w14:textId="77777777" w:rsidR="005913FE" w:rsidRPr="005913FE" w:rsidRDefault="005913FE" w:rsidP="005913FE">
      <w:r w:rsidRPr="005913FE">
        <w:t>We will ask you to sign the agreement, once we have finished the service agreement, we will give you a copy in a format that you understand.</w:t>
      </w:r>
    </w:p>
    <w:p w14:paraId="46433D11" w14:textId="77777777" w:rsidR="005913FE" w:rsidRPr="0096796D" w:rsidRDefault="005913FE" w:rsidP="005913FE">
      <w:pPr>
        <w:rPr>
          <w:rFonts w:ascii="Calibri Light" w:eastAsiaTheme="majorEastAsia" w:hAnsi="Calibri Light" w:cs="Calibri Light"/>
          <w:color w:val="FFFFFF" w:themeColor="background1"/>
          <w:kern w:val="28"/>
          <w:sz w:val="20"/>
          <w:szCs w:val="20"/>
        </w:rPr>
      </w:pPr>
      <w:r w:rsidRPr="0096796D">
        <w:rPr>
          <w:rFonts w:ascii="Calibri Light" w:hAnsi="Calibri Light" w:cs="Calibri Light"/>
          <w:sz w:val="20"/>
          <w:szCs w:val="20"/>
        </w:rPr>
        <w:br w:type="page"/>
      </w:r>
    </w:p>
    <w:p w14:paraId="1C8A9610" w14:textId="77777777" w:rsidR="005913FE" w:rsidRPr="00546DB0" w:rsidRDefault="005913FE" w:rsidP="005913FE">
      <w:pPr>
        <w:pStyle w:val="Heading1"/>
        <w:rPr>
          <w:color w:val="auto"/>
        </w:rPr>
      </w:pPr>
      <w:bookmarkStart w:id="14" w:name="_Toc100049543"/>
      <w:bookmarkStart w:id="15" w:name="_Toc126839868"/>
      <w:r w:rsidRPr="00546DB0">
        <w:rPr>
          <w:color w:val="auto"/>
        </w:rPr>
        <w:lastRenderedPageBreak/>
        <w:t>Your rights</w:t>
      </w:r>
      <w:bookmarkEnd w:id="14"/>
      <w:bookmarkEnd w:id="15"/>
    </w:p>
    <w:p w14:paraId="0BAB91F9" w14:textId="77777777" w:rsidR="005913FE" w:rsidRPr="00594258" w:rsidRDefault="005913FE" w:rsidP="005913FE"/>
    <w:p w14:paraId="500BACBC" w14:textId="77777777" w:rsidR="005913FE" w:rsidRPr="005913FE" w:rsidRDefault="005913FE" w:rsidP="005913FE">
      <w:r w:rsidRPr="005913FE">
        <w:t>We will respect and support your legal and human rights, including your right to:</w:t>
      </w:r>
    </w:p>
    <w:p w14:paraId="6AEE99BC" w14:textId="099A6008" w:rsidR="005913FE" w:rsidRPr="005913FE" w:rsidRDefault="005913FE" w:rsidP="005913FE">
      <w:pPr>
        <w:pStyle w:val="ListParagraph"/>
        <w:numPr>
          <w:ilvl w:val="0"/>
          <w:numId w:val="25"/>
        </w:numPr>
      </w:pPr>
      <w:r w:rsidRPr="005913FE">
        <w:t>be treated equally</w:t>
      </w:r>
    </w:p>
    <w:p w14:paraId="5E8CC1A6" w14:textId="0262CB68" w:rsidR="005913FE" w:rsidRPr="005913FE" w:rsidRDefault="005913FE" w:rsidP="005913FE">
      <w:pPr>
        <w:pStyle w:val="ListParagraph"/>
        <w:numPr>
          <w:ilvl w:val="0"/>
          <w:numId w:val="25"/>
        </w:numPr>
      </w:pPr>
      <w:r w:rsidRPr="005913FE">
        <w:t>plan and make decisions about your services and your life</w:t>
      </w:r>
    </w:p>
    <w:p w14:paraId="58EDDCFD" w14:textId="2322069C" w:rsidR="005913FE" w:rsidRPr="005913FE" w:rsidRDefault="005913FE" w:rsidP="005913FE">
      <w:pPr>
        <w:pStyle w:val="ListParagraph"/>
        <w:numPr>
          <w:ilvl w:val="0"/>
          <w:numId w:val="25"/>
        </w:numPr>
      </w:pPr>
      <w:r w:rsidRPr="005913FE">
        <w:t>get help or information to help you decide</w:t>
      </w:r>
    </w:p>
    <w:p w14:paraId="3843AE07" w14:textId="6B64607E" w:rsidR="005913FE" w:rsidRPr="005913FE" w:rsidRDefault="005913FE" w:rsidP="005913FE">
      <w:pPr>
        <w:pStyle w:val="ListParagraph"/>
        <w:numPr>
          <w:ilvl w:val="0"/>
          <w:numId w:val="25"/>
        </w:numPr>
      </w:pPr>
      <w:r w:rsidRPr="005913FE">
        <w:t>involve an advocate, carer or friends and family close to you</w:t>
      </w:r>
    </w:p>
    <w:p w14:paraId="17780D66" w14:textId="04D6C01B" w:rsidR="005913FE" w:rsidRPr="005913FE" w:rsidRDefault="005913FE" w:rsidP="005913FE">
      <w:pPr>
        <w:pStyle w:val="ListParagraph"/>
        <w:numPr>
          <w:ilvl w:val="0"/>
          <w:numId w:val="25"/>
        </w:numPr>
      </w:pPr>
      <w:r w:rsidRPr="005913FE">
        <w:t>have an advocate or support person represent you</w:t>
      </w:r>
    </w:p>
    <w:p w14:paraId="73A6C723" w14:textId="3D9488E0" w:rsidR="005913FE" w:rsidRPr="005913FE" w:rsidRDefault="005913FE" w:rsidP="005913FE">
      <w:pPr>
        <w:pStyle w:val="ListParagraph"/>
        <w:numPr>
          <w:ilvl w:val="0"/>
          <w:numId w:val="25"/>
        </w:numPr>
      </w:pPr>
      <w:r w:rsidRPr="005913FE">
        <w:t>choose how you spend your money and funding</w:t>
      </w:r>
    </w:p>
    <w:p w14:paraId="603275AF" w14:textId="0653D4A4" w:rsidR="005913FE" w:rsidRPr="005913FE" w:rsidRDefault="005913FE" w:rsidP="005913FE">
      <w:pPr>
        <w:pStyle w:val="ListParagraph"/>
        <w:numPr>
          <w:ilvl w:val="0"/>
          <w:numId w:val="25"/>
        </w:numPr>
      </w:pPr>
      <w:r w:rsidRPr="005913FE">
        <w:t>receive services that help you reach your goals</w:t>
      </w:r>
    </w:p>
    <w:p w14:paraId="0AD9B10A" w14:textId="59115432" w:rsidR="005913FE" w:rsidRPr="005913FE" w:rsidRDefault="005913FE" w:rsidP="005913FE">
      <w:pPr>
        <w:pStyle w:val="ListParagraph"/>
        <w:numPr>
          <w:ilvl w:val="0"/>
          <w:numId w:val="25"/>
        </w:numPr>
      </w:pPr>
      <w:r w:rsidRPr="005913FE">
        <w:t>practice your culture and religion</w:t>
      </w:r>
    </w:p>
    <w:p w14:paraId="5C6986C7" w14:textId="08D7D9FC" w:rsidR="005913FE" w:rsidRPr="005913FE" w:rsidRDefault="005913FE" w:rsidP="005913FE">
      <w:pPr>
        <w:pStyle w:val="ListParagraph"/>
        <w:numPr>
          <w:ilvl w:val="0"/>
          <w:numId w:val="25"/>
        </w:numPr>
      </w:pPr>
      <w:r w:rsidRPr="005913FE">
        <w:t>choose the people or community you spend your time with</w:t>
      </w:r>
    </w:p>
    <w:p w14:paraId="57645855" w14:textId="2D0EDB9D" w:rsidR="005913FE" w:rsidRPr="005913FE" w:rsidRDefault="005913FE" w:rsidP="005913FE">
      <w:pPr>
        <w:pStyle w:val="ListParagraph"/>
        <w:numPr>
          <w:ilvl w:val="0"/>
          <w:numId w:val="25"/>
        </w:numPr>
      </w:pPr>
      <w:r w:rsidRPr="005913FE">
        <w:t>use an interpreter</w:t>
      </w:r>
    </w:p>
    <w:p w14:paraId="3F9D9F21" w14:textId="39A84F75" w:rsidR="005913FE" w:rsidRPr="005913FE" w:rsidRDefault="005913FE" w:rsidP="005913FE">
      <w:pPr>
        <w:pStyle w:val="ListParagraph"/>
        <w:numPr>
          <w:ilvl w:val="0"/>
          <w:numId w:val="25"/>
        </w:numPr>
      </w:pPr>
      <w:r w:rsidRPr="005913FE">
        <w:t>receive information in a different format</w:t>
      </w:r>
      <w:r w:rsidR="007C03A3">
        <w:t xml:space="preserve"> </w:t>
      </w:r>
      <w:r w:rsidRPr="005913FE">
        <w:t>and</w:t>
      </w:r>
    </w:p>
    <w:p w14:paraId="1CEE7E32" w14:textId="77777777" w:rsidR="005913FE" w:rsidRPr="005913FE" w:rsidRDefault="005913FE" w:rsidP="005913FE">
      <w:pPr>
        <w:pStyle w:val="ListParagraph"/>
        <w:numPr>
          <w:ilvl w:val="0"/>
          <w:numId w:val="25"/>
        </w:numPr>
      </w:pPr>
      <w:r w:rsidRPr="005913FE">
        <w:t>give feedback about our services.</w:t>
      </w:r>
    </w:p>
    <w:p w14:paraId="6F624B90" w14:textId="77777777" w:rsidR="007C03A3" w:rsidRDefault="007C03A3" w:rsidP="005913FE"/>
    <w:p w14:paraId="046C0967" w14:textId="08FD102D" w:rsidR="005913FE" w:rsidRPr="005913FE" w:rsidRDefault="005913FE" w:rsidP="005913FE">
      <w:r w:rsidRPr="005913FE">
        <w:t>You also have the right to:</w:t>
      </w:r>
    </w:p>
    <w:p w14:paraId="3FB1619A" w14:textId="28F9BC83" w:rsidR="005913FE" w:rsidRPr="005913FE" w:rsidRDefault="005913FE" w:rsidP="005913FE">
      <w:pPr>
        <w:pStyle w:val="ListParagraph"/>
        <w:numPr>
          <w:ilvl w:val="0"/>
          <w:numId w:val="26"/>
        </w:numPr>
      </w:pPr>
      <w:r w:rsidRPr="005913FE">
        <w:t>privacy and dignity</w:t>
      </w:r>
    </w:p>
    <w:p w14:paraId="12FA18BB" w14:textId="0FC1C855" w:rsidR="005913FE" w:rsidRPr="005913FE" w:rsidRDefault="005913FE" w:rsidP="005913FE">
      <w:pPr>
        <w:pStyle w:val="ListParagraph"/>
        <w:numPr>
          <w:ilvl w:val="0"/>
          <w:numId w:val="26"/>
        </w:numPr>
      </w:pPr>
      <w:r w:rsidRPr="005913FE">
        <w:t>intimacy</w:t>
      </w:r>
    </w:p>
    <w:p w14:paraId="1F9371DC" w14:textId="182F1715" w:rsidR="005913FE" w:rsidRPr="005913FE" w:rsidRDefault="005913FE" w:rsidP="005913FE">
      <w:pPr>
        <w:pStyle w:val="ListParagraph"/>
        <w:numPr>
          <w:ilvl w:val="0"/>
          <w:numId w:val="26"/>
        </w:numPr>
      </w:pPr>
      <w:r w:rsidRPr="005913FE">
        <w:t>safety and</w:t>
      </w:r>
    </w:p>
    <w:p w14:paraId="7683DA0A" w14:textId="77777777" w:rsidR="005913FE" w:rsidRPr="005913FE" w:rsidRDefault="005913FE" w:rsidP="005913FE">
      <w:pPr>
        <w:pStyle w:val="ListParagraph"/>
        <w:numPr>
          <w:ilvl w:val="0"/>
          <w:numId w:val="26"/>
        </w:numPr>
      </w:pPr>
      <w:r w:rsidRPr="005913FE">
        <w:t>respect.</w:t>
      </w:r>
    </w:p>
    <w:p w14:paraId="105B9BC1" w14:textId="77777777" w:rsidR="005913FE" w:rsidRDefault="005913FE">
      <w:pPr>
        <w:spacing w:after="200" w:line="276" w:lineRule="auto"/>
        <w:rPr>
          <w:rFonts w:eastAsiaTheme="majorEastAsia" w:cstheme="majorBidi"/>
          <w:b/>
          <w:bCs/>
          <w:color w:val="374C80" w:themeColor="accent1" w:themeShade="BF"/>
          <w:sz w:val="44"/>
          <w:szCs w:val="28"/>
        </w:rPr>
      </w:pPr>
      <w:bookmarkStart w:id="16" w:name="_Toc100049544"/>
      <w:r>
        <w:br w:type="page"/>
      </w:r>
    </w:p>
    <w:p w14:paraId="3B5098A9" w14:textId="74237C11" w:rsidR="005913FE" w:rsidRPr="00546DB0" w:rsidRDefault="005913FE" w:rsidP="005913FE">
      <w:pPr>
        <w:pStyle w:val="Heading1"/>
        <w:rPr>
          <w:color w:val="auto"/>
        </w:rPr>
      </w:pPr>
      <w:bookmarkStart w:id="17" w:name="_Toc126839869"/>
      <w:r w:rsidRPr="00546DB0">
        <w:rPr>
          <w:color w:val="auto"/>
        </w:rPr>
        <w:lastRenderedPageBreak/>
        <w:t>Your responsibilities</w:t>
      </w:r>
      <w:bookmarkEnd w:id="16"/>
      <w:bookmarkEnd w:id="17"/>
    </w:p>
    <w:p w14:paraId="1DFD5BF2" w14:textId="77777777" w:rsidR="005913FE" w:rsidRPr="0096796D" w:rsidRDefault="005913FE" w:rsidP="005913FE">
      <w:pPr>
        <w:rPr>
          <w:rFonts w:ascii="Calibri Light" w:hAnsi="Calibri Light" w:cs="Calibri Light"/>
        </w:rPr>
      </w:pPr>
    </w:p>
    <w:p w14:paraId="1BBD1082" w14:textId="77777777" w:rsidR="005913FE" w:rsidRPr="005913FE" w:rsidRDefault="005913FE" w:rsidP="005913FE">
      <w:r w:rsidRPr="005913FE">
        <w:t>You also have responsibilities when you receive our services. It is your responsibility to:</w:t>
      </w:r>
    </w:p>
    <w:p w14:paraId="3F2F0A8B" w14:textId="77777777" w:rsidR="005913FE" w:rsidRPr="005913FE" w:rsidRDefault="005913FE" w:rsidP="005913FE"/>
    <w:p w14:paraId="0AB43CA2" w14:textId="61954EED" w:rsidR="005913FE" w:rsidRPr="005913FE" w:rsidRDefault="005913FE" w:rsidP="005913FE">
      <w:pPr>
        <w:pStyle w:val="ListParagraph"/>
        <w:numPr>
          <w:ilvl w:val="0"/>
          <w:numId w:val="27"/>
        </w:numPr>
      </w:pPr>
      <w:r w:rsidRPr="005913FE">
        <w:t>respect our workers and other participants</w:t>
      </w:r>
    </w:p>
    <w:p w14:paraId="3F86C6ED" w14:textId="3801D32F" w:rsidR="005913FE" w:rsidRPr="005913FE" w:rsidRDefault="005913FE" w:rsidP="005913FE">
      <w:pPr>
        <w:pStyle w:val="ListParagraph"/>
        <w:numPr>
          <w:ilvl w:val="0"/>
          <w:numId w:val="27"/>
        </w:numPr>
      </w:pPr>
      <w:r w:rsidRPr="005913FE">
        <w:t>be polite to others</w:t>
      </w:r>
    </w:p>
    <w:p w14:paraId="308A5527" w14:textId="390F79EE" w:rsidR="005913FE" w:rsidRPr="005913FE" w:rsidRDefault="005913FE" w:rsidP="005913FE">
      <w:pPr>
        <w:pStyle w:val="ListParagraph"/>
        <w:numPr>
          <w:ilvl w:val="0"/>
          <w:numId w:val="27"/>
        </w:numPr>
      </w:pPr>
      <w:proofErr w:type="gramStart"/>
      <w:r w:rsidRPr="005913FE">
        <w:t>act safely at all times</w:t>
      </w:r>
      <w:proofErr w:type="gramEnd"/>
    </w:p>
    <w:p w14:paraId="45F197F4" w14:textId="21C580B8" w:rsidR="005913FE" w:rsidRPr="005913FE" w:rsidRDefault="005913FE" w:rsidP="005913FE">
      <w:pPr>
        <w:pStyle w:val="ListParagraph"/>
        <w:numPr>
          <w:ilvl w:val="0"/>
          <w:numId w:val="27"/>
        </w:numPr>
      </w:pPr>
      <w:r w:rsidRPr="005913FE">
        <w:t>tell us about the services you want and how you want to receive them</w:t>
      </w:r>
    </w:p>
    <w:p w14:paraId="605F3CDC" w14:textId="30E7E3D8" w:rsidR="005913FE" w:rsidRPr="005913FE" w:rsidRDefault="005913FE" w:rsidP="005913FE">
      <w:pPr>
        <w:pStyle w:val="ListParagraph"/>
        <w:numPr>
          <w:ilvl w:val="0"/>
          <w:numId w:val="27"/>
        </w:numPr>
      </w:pPr>
      <w:r w:rsidRPr="005913FE">
        <w:t>tell us as soon as possible if you need to cancel an appointment</w:t>
      </w:r>
    </w:p>
    <w:p w14:paraId="40AEC03A" w14:textId="4B1C9682" w:rsidR="005913FE" w:rsidRPr="005913FE" w:rsidRDefault="005913FE" w:rsidP="005913FE">
      <w:pPr>
        <w:pStyle w:val="ListParagraph"/>
        <w:numPr>
          <w:ilvl w:val="0"/>
          <w:numId w:val="27"/>
        </w:numPr>
      </w:pPr>
      <w:r w:rsidRPr="005913FE">
        <w:t>tell us of any changes in your life that may affect our services and</w:t>
      </w:r>
    </w:p>
    <w:p w14:paraId="0B115806" w14:textId="77777777" w:rsidR="005913FE" w:rsidRPr="005913FE" w:rsidRDefault="005913FE" w:rsidP="005913FE">
      <w:pPr>
        <w:pStyle w:val="ListParagraph"/>
        <w:numPr>
          <w:ilvl w:val="0"/>
          <w:numId w:val="27"/>
        </w:numPr>
      </w:pPr>
      <w:r w:rsidRPr="005913FE">
        <w:t>pay for our services on time.</w:t>
      </w:r>
    </w:p>
    <w:p w14:paraId="336AA7AF" w14:textId="77777777" w:rsidR="005913FE" w:rsidRPr="005913FE" w:rsidRDefault="005913FE" w:rsidP="005913FE"/>
    <w:p w14:paraId="1DAFC5AF" w14:textId="77777777" w:rsidR="005913FE" w:rsidRPr="005913FE" w:rsidRDefault="005913FE" w:rsidP="005913FE">
      <w:r w:rsidRPr="005913FE">
        <w:t>Please contact us if you are unhappy with our services or if there is a problem.</w:t>
      </w:r>
    </w:p>
    <w:p w14:paraId="7B3F8DA2" w14:textId="77777777" w:rsidR="005913FE" w:rsidRPr="005913FE" w:rsidRDefault="005913FE" w:rsidP="005913FE"/>
    <w:p w14:paraId="50296F7E" w14:textId="77777777" w:rsidR="005913FE" w:rsidRPr="005913FE" w:rsidRDefault="005913FE" w:rsidP="005913FE">
      <w:r w:rsidRPr="005913FE">
        <w:t xml:space="preserve">You must also tell us if: </w:t>
      </w:r>
    </w:p>
    <w:p w14:paraId="60A7277D" w14:textId="77777777" w:rsidR="005913FE" w:rsidRPr="005913FE" w:rsidRDefault="005913FE" w:rsidP="005913FE"/>
    <w:p w14:paraId="07A2C3C6" w14:textId="18AEAAAE" w:rsidR="005913FE" w:rsidRPr="005913FE" w:rsidRDefault="005913FE" w:rsidP="005913FE">
      <w:pPr>
        <w:pStyle w:val="ListParagraph"/>
        <w:numPr>
          <w:ilvl w:val="0"/>
          <w:numId w:val="28"/>
        </w:numPr>
      </w:pPr>
      <w:r w:rsidRPr="005913FE">
        <w:t>you want to stop receiving our services</w:t>
      </w:r>
    </w:p>
    <w:p w14:paraId="0A3D42D9" w14:textId="7FD6A010" w:rsidR="005913FE" w:rsidRPr="005913FE" w:rsidRDefault="005913FE" w:rsidP="005913FE">
      <w:pPr>
        <w:pStyle w:val="ListParagraph"/>
        <w:numPr>
          <w:ilvl w:val="0"/>
          <w:numId w:val="28"/>
        </w:numPr>
      </w:pPr>
      <w:r w:rsidRPr="005913FE">
        <w:t>your NDIS plan changes or</w:t>
      </w:r>
    </w:p>
    <w:p w14:paraId="6B3A2FFC" w14:textId="77777777" w:rsidR="005913FE" w:rsidRPr="005913FE" w:rsidRDefault="005913FE" w:rsidP="005913FE">
      <w:pPr>
        <w:pStyle w:val="ListParagraph"/>
        <w:numPr>
          <w:ilvl w:val="0"/>
          <w:numId w:val="28"/>
        </w:numPr>
      </w:pPr>
      <w:r w:rsidRPr="005913FE">
        <w:t>you stop using the NDIS.</w:t>
      </w:r>
    </w:p>
    <w:p w14:paraId="324FB662" w14:textId="77777777" w:rsidR="005913FE" w:rsidRPr="0096796D" w:rsidRDefault="005913FE" w:rsidP="005913FE">
      <w:pPr>
        <w:pStyle w:val="ListParagraph"/>
        <w:numPr>
          <w:ilvl w:val="0"/>
          <w:numId w:val="28"/>
        </w:numPr>
        <w:spacing w:line="276" w:lineRule="auto"/>
        <w:rPr>
          <w:rFonts w:ascii="Calibri Light" w:hAnsi="Calibri Light" w:cs="Calibri Light"/>
          <w:sz w:val="20"/>
          <w:szCs w:val="20"/>
        </w:rPr>
      </w:pPr>
      <w:r w:rsidRPr="0096796D">
        <w:rPr>
          <w:rFonts w:ascii="Calibri Light" w:hAnsi="Calibri Light" w:cs="Calibri Light"/>
          <w:sz w:val="20"/>
          <w:szCs w:val="20"/>
        </w:rPr>
        <w:br w:type="page"/>
      </w:r>
    </w:p>
    <w:p w14:paraId="37148D5E" w14:textId="77777777" w:rsidR="005913FE" w:rsidRPr="00546DB0" w:rsidRDefault="005913FE" w:rsidP="005913FE">
      <w:pPr>
        <w:pStyle w:val="Heading1"/>
        <w:rPr>
          <w:color w:val="auto"/>
        </w:rPr>
      </w:pPr>
      <w:bookmarkStart w:id="18" w:name="_Toc100049545"/>
      <w:bookmarkStart w:id="19" w:name="_Toc126839870"/>
      <w:r w:rsidRPr="00546DB0">
        <w:rPr>
          <w:color w:val="auto"/>
        </w:rPr>
        <w:lastRenderedPageBreak/>
        <w:t>Your values and beliefs</w:t>
      </w:r>
      <w:bookmarkEnd w:id="18"/>
      <w:bookmarkEnd w:id="19"/>
    </w:p>
    <w:p w14:paraId="2A8018BB" w14:textId="77777777" w:rsidR="005913FE" w:rsidRPr="0096796D" w:rsidRDefault="005913FE" w:rsidP="005913FE">
      <w:pPr>
        <w:rPr>
          <w:rFonts w:ascii="Calibri Light" w:hAnsi="Calibri Light" w:cs="Calibri Light"/>
        </w:rPr>
      </w:pPr>
    </w:p>
    <w:p w14:paraId="0F417FA6" w14:textId="77777777" w:rsidR="005913FE" w:rsidRPr="005913FE" w:rsidRDefault="005913FE" w:rsidP="005913FE">
      <w:r w:rsidRPr="005913FE">
        <w:t xml:space="preserve">Our goal is to support you to live your life the way you wish. </w:t>
      </w:r>
    </w:p>
    <w:p w14:paraId="5ECAC23E" w14:textId="77777777" w:rsidR="005913FE" w:rsidRPr="005913FE" w:rsidRDefault="005913FE" w:rsidP="005913FE"/>
    <w:p w14:paraId="238AB48B" w14:textId="77777777" w:rsidR="005913FE" w:rsidRPr="005913FE" w:rsidRDefault="005913FE" w:rsidP="005913FE">
      <w:r w:rsidRPr="005913FE">
        <w:t>These may include your:</w:t>
      </w:r>
    </w:p>
    <w:p w14:paraId="1B3D012E" w14:textId="77777777" w:rsidR="005913FE" w:rsidRPr="005913FE" w:rsidRDefault="005913FE" w:rsidP="005913FE"/>
    <w:p w14:paraId="0E62FC88" w14:textId="3D1B608C" w:rsidR="005913FE" w:rsidRPr="005913FE" w:rsidRDefault="005913FE" w:rsidP="005913FE">
      <w:pPr>
        <w:pStyle w:val="ListParagraph"/>
        <w:numPr>
          <w:ilvl w:val="0"/>
          <w:numId w:val="29"/>
        </w:numPr>
      </w:pPr>
      <w:r w:rsidRPr="005913FE">
        <w:t>culture and values</w:t>
      </w:r>
    </w:p>
    <w:p w14:paraId="067EB770" w14:textId="5E539C7F" w:rsidR="005913FE" w:rsidRPr="005913FE" w:rsidRDefault="005913FE" w:rsidP="005913FE">
      <w:pPr>
        <w:pStyle w:val="ListParagraph"/>
        <w:numPr>
          <w:ilvl w:val="0"/>
          <w:numId w:val="29"/>
        </w:numPr>
      </w:pPr>
      <w:r w:rsidRPr="005913FE">
        <w:t>beliefs and religion</w:t>
      </w:r>
    </w:p>
    <w:p w14:paraId="465008D9" w14:textId="48A79279" w:rsidR="005913FE" w:rsidRPr="005913FE" w:rsidRDefault="005913FE" w:rsidP="005913FE">
      <w:pPr>
        <w:pStyle w:val="ListParagraph"/>
        <w:numPr>
          <w:ilvl w:val="0"/>
          <w:numId w:val="29"/>
        </w:numPr>
      </w:pPr>
      <w:r w:rsidRPr="005913FE">
        <w:t>identity and sexuality</w:t>
      </w:r>
    </w:p>
    <w:p w14:paraId="0770396A" w14:textId="5FAAF9BB" w:rsidR="005913FE" w:rsidRPr="005913FE" w:rsidRDefault="005913FE" w:rsidP="005913FE">
      <w:pPr>
        <w:pStyle w:val="ListParagraph"/>
        <w:numPr>
          <w:ilvl w:val="0"/>
          <w:numId w:val="29"/>
        </w:numPr>
      </w:pPr>
      <w:r w:rsidRPr="005913FE">
        <w:t>family and community</w:t>
      </w:r>
    </w:p>
    <w:p w14:paraId="77573D0B" w14:textId="3D3B699A" w:rsidR="005913FE" w:rsidRPr="005913FE" w:rsidRDefault="005913FE" w:rsidP="005913FE">
      <w:pPr>
        <w:pStyle w:val="ListParagraph"/>
        <w:numPr>
          <w:ilvl w:val="0"/>
          <w:numId w:val="29"/>
        </w:numPr>
      </w:pPr>
      <w:r w:rsidRPr="005913FE">
        <w:t>language</w:t>
      </w:r>
    </w:p>
    <w:p w14:paraId="68CDCF45" w14:textId="2B4F1DA7" w:rsidR="005913FE" w:rsidRPr="005913FE" w:rsidRDefault="005913FE" w:rsidP="005913FE">
      <w:pPr>
        <w:pStyle w:val="ListParagraph"/>
        <w:numPr>
          <w:ilvl w:val="0"/>
          <w:numId w:val="29"/>
        </w:numPr>
      </w:pPr>
      <w:r w:rsidRPr="005913FE">
        <w:t>goals</w:t>
      </w:r>
    </w:p>
    <w:p w14:paraId="3A958912" w14:textId="153147F1" w:rsidR="005913FE" w:rsidRPr="005913FE" w:rsidRDefault="005913FE" w:rsidP="005913FE">
      <w:pPr>
        <w:pStyle w:val="ListParagraph"/>
        <w:numPr>
          <w:ilvl w:val="0"/>
          <w:numId w:val="29"/>
        </w:numPr>
      </w:pPr>
      <w:r w:rsidRPr="005913FE">
        <w:t>strengths</w:t>
      </w:r>
    </w:p>
    <w:p w14:paraId="15B84CCF" w14:textId="77777777" w:rsidR="005913FE" w:rsidRPr="005913FE" w:rsidRDefault="005913FE" w:rsidP="005913FE">
      <w:pPr>
        <w:pStyle w:val="ListParagraph"/>
        <w:numPr>
          <w:ilvl w:val="0"/>
          <w:numId w:val="29"/>
        </w:numPr>
      </w:pPr>
      <w:r w:rsidRPr="005913FE">
        <w:t>abilities.</w:t>
      </w:r>
    </w:p>
    <w:p w14:paraId="5A676FCC" w14:textId="77777777" w:rsidR="005913FE" w:rsidRPr="00490BD7" w:rsidRDefault="005913FE" w:rsidP="005913FE">
      <w:pPr>
        <w:spacing w:line="276" w:lineRule="auto"/>
        <w:rPr>
          <w:rFonts w:ascii="Calibri Light" w:hAnsi="Calibri Light" w:cs="Calibri Light"/>
          <w:color w:val="0D0D0D" w:themeColor="text1" w:themeTint="F2"/>
          <w:szCs w:val="28"/>
        </w:rPr>
      </w:pPr>
    </w:p>
    <w:p w14:paraId="4D38D3B4" w14:textId="1BFC4720" w:rsidR="005913FE" w:rsidRPr="005913FE" w:rsidRDefault="005913FE" w:rsidP="005913FE">
      <w:r w:rsidRPr="005913FE">
        <w:t>Our services can help you to spend time with the people or community important to you and support your independence.</w:t>
      </w:r>
    </w:p>
    <w:p w14:paraId="181E7E21" w14:textId="77777777" w:rsidR="005913FE" w:rsidRPr="005913FE" w:rsidRDefault="005913FE" w:rsidP="005913FE"/>
    <w:p w14:paraId="64D97461" w14:textId="77777777" w:rsidR="005913FE" w:rsidRPr="005913FE" w:rsidRDefault="005913FE" w:rsidP="005913FE">
      <w:r w:rsidRPr="005913FE">
        <w:t>We value the diversity in our community, so we can speak or write to you through an interpreter or in other formats if needed.</w:t>
      </w:r>
    </w:p>
    <w:p w14:paraId="05529684" w14:textId="77777777" w:rsidR="005913FE" w:rsidRPr="005913FE" w:rsidRDefault="005913FE" w:rsidP="005913FE">
      <w:r w:rsidRPr="005913FE">
        <w:br w:type="page"/>
      </w:r>
    </w:p>
    <w:p w14:paraId="4C65014C" w14:textId="77777777" w:rsidR="005913FE" w:rsidRPr="00546DB0" w:rsidRDefault="005913FE" w:rsidP="005913FE">
      <w:pPr>
        <w:pStyle w:val="Heading1"/>
        <w:rPr>
          <w:color w:val="auto"/>
        </w:rPr>
      </w:pPr>
      <w:bookmarkStart w:id="20" w:name="_Toc100049546"/>
      <w:bookmarkStart w:id="21" w:name="_Toc126839871"/>
      <w:r w:rsidRPr="00546DB0">
        <w:rPr>
          <w:color w:val="auto"/>
        </w:rPr>
        <w:lastRenderedPageBreak/>
        <w:t>Privacy and Dignity</w:t>
      </w:r>
      <w:bookmarkEnd w:id="20"/>
      <w:bookmarkEnd w:id="21"/>
    </w:p>
    <w:p w14:paraId="59EF950D" w14:textId="77777777" w:rsidR="005913FE" w:rsidRPr="0096796D" w:rsidRDefault="005913FE" w:rsidP="005913FE">
      <w:pPr>
        <w:rPr>
          <w:rFonts w:ascii="Calibri Light" w:hAnsi="Calibri Light" w:cs="Calibri Light"/>
        </w:rPr>
      </w:pPr>
    </w:p>
    <w:p w14:paraId="573608C2" w14:textId="77777777" w:rsidR="005913FE" w:rsidRPr="005913FE" w:rsidRDefault="005913FE" w:rsidP="005913FE">
      <w:r w:rsidRPr="005913FE">
        <w:t>Everyone has the right to privacy, dignity and intimacy.</w:t>
      </w:r>
    </w:p>
    <w:p w14:paraId="4EFAF00A" w14:textId="77777777" w:rsidR="005913FE" w:rsidRPr="005913FE" w:rsidRDefault="005913FE" w:rsidP="005913FE"/>
    <w:p w14:paraId="0BD78940" w14:textId="77777777" w:rsidR="005913FE" w:rsidRPr="005913FE" w:rsidRDefault="005913FE" w:rsidP="005913FE">
      <w:r w:rsidRPr="005913FE">
        <w:t xml:space="preserve">We make sure information about you is kept private and confidential. </w:t>
      </w:r>
    </w:p>
    <w:p w14:paraId="66B91904" w14:textId="77777777" w:rsidR="005913FE" w:rsidRPr="005913FE" w:rsidRDefault="005913FE" w:rsidP="005913FE"/>
    <w:p w14:paraId="66019434" w14:textId="77777777" w:rsidR="005913FE" w:rsidRPr="005913FE" w:rsidRDefault="005913FE" w:rsidP="005913FE">
      <w:r w:rsidRPr="005913FE">
        <w:t>You do not need to give us your personal information. However, if you do not, we may not be able to deliver services to you.</w:t>
      </w:r>
    </w:p>
    <w:p w14:paraId="659F825A" w14:textId="77777777" w:rsidR="005913FE" w:rsidRDefault="005913FE" w:rsidP="005913FE">
      <w:pPr>
        <w:spacing w:line="276" w:lineRule="auto"/>
        <w:rPr>
          <w:rFonts w:ascii="Calibri Light" w:hAnsi="Calibri Light" w:cs="Calibri Light"/>
          <w:color w:val="595959" w:themeColor="text1" w:themeTint="A6"/>
          <w:szCs w:val="28"/>
        </w:rPr>
      </w:pPr>
    </w:p>
    <w:p w14:paraId="3358B361" w14:textId="77777777" w:rsidR="005913FE" w:rsidRDefault="005913FE" w:rsidP="005913FE">
      <w:pPr>
        <w:spacing w:line="276" w:lineRule="auto"/>
        <w:rPr>
          <w:rFonts w:ascii="Calibri Light" w:hAnsi="Calibri Light" w:cs="Calibri Light"/>
          <w:color w:val="595959" w:themeColor="text1" w:themeTint="A6"/>
          <w:szCs w:val="28"/>
        </w:rPr>
      </w:pPr>
      <w:r w:rsidRPr="00840976">
        <w:rPr>
          <w:rFonts w:ascii="Calibri Light" w:hAnsi="Calibri Light" w:cs="Calibri Light"/>
          <w:noProof/>
          <w:color w:val="595959" w:themeColor="text1" w:themeTint="A6"/>
          <w:szCs w:val="28"/>
        </w:rPr>
        <w:drawing>
          <wp:inline distT="0" distB="0" distL="0" distR="0" wp14:anchorId="5CC8EA57" wp14:editId="22D2F6D4">
            <wp:extent cx="5727700" cy="3202940"/>
            <wp:effectExtent l="114300" t="101600" r="114300" b="137160"/>
            <wp:docPr id="1" name="Picture 1" descr="A picture containing map, girl, you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462" cy="3208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64D4D" w14:textId="77777777" w:rsidR="005913FE" w:rsidRPr="0096796D" w:rsidRDefault="005913FE" w:rsidP="005913FE">
      <w:pPr>
        <w:spacing w:line="276" w:lineRule="auto"/>
        <w:rPr>
          <w:rFonts w:ascii="Calibri Light" w:hAnsi="Calibri Light" w:cs="Calibri Light"/>
          <w:color w:val="595959" w:themeColor="text1" w:themeTint="A6"/>
          <w:szCs w:val="28"/>
        </w:rPr>
      </w:pPr>
    </w:p>
    <w:p w14:paraId="5A308499" w14:textId="77777777" w:rsidR="005913FE" w:rsidRPr="0096796D" w:rsidRDefault="005913FE" w:rsidP="005913FE">
      <w:pPr>
        <w:spacing w:line="276" w:lineRule="auto"/>
        <w:rPr>
          <w:rFonts w:ascii="Calibri Light" w:hAnsi="Calibri Light" w:cs="Calibri Light"/>
          <w:color w:val="595959" w:themeColor="text1" w:themeTint="A6"/>
        </w:rPr>
      </w:pPr>
      <w:r w:rsidRPr="0096796D">
        <w:rPr>
          <w:rFonts w:ascii="Calibri Light" w:hAnsi="Calibri Light" w:cs="Calibri Light"/>
          <w:color w:val="595959" w:themeColor="text1" w:themeTint="A6"/>
        </w:rPr>
        <w:br w:type="page"/>
      </w:r>
    </w:p>
    <w:p w14:paraId="125BC4B7" w14:textId="77777777" w:rsidR="005913FE" w:rsidRPr="00546DB0" w:rsidRDefault="005913FE" w:rsidP="005913FE">
      <w:pPr>
        <w:pStyle w:val="Heading1"/>
        <w:rPr>
          <w:color w:val="auto"/>
        </w:rPr>
      </w:pPr>
      <w:bookmarkStart w:id="22" w:name="_Toc100049547"/>
      <w:bookmarkStart w:id="23" w:name="_Toc126839872"/>
      <w:r w:rsidRPr="00546DB0">
        <w:rPr>
          <w:color w:val="auto"/>
        </w:rPr>
        <w:lastRenderedPageBreak/>
        <w:t>Information and Consent</w:t>
      </w:r>
      <w:bookmarkEnd w:id="22"/>
      <w:bookmarkEnd w:id="23"/>
    </w:p>
    <w:p w14:paraId="65965FDE" w14:textId="77777777" w:rsidR="005913FE" w:rsidRPr="0096796D" w:rsidRDefault="005913FE" w:rsidP="005913FE">
      <w:pPr>
        <w:rPr>
          <w:rFonts w:ascii="Calibri Light" w:hAnsi="Calibri Light" w:cs="Calibri Light"/>
        </w:rPr>
      </w:pPr>
    </w:p>
    <w:p w14:paraId="54E8BB1D" w14:textId="77777777" w:rsidR="005913FE" w:rsidRPr="005913FE" w:rsidRDefault="005913FE" w:rsidP="005913FE">
      <w:r w:rsidRPr="005913FE">
        <w:t xml:space="preserve">We ask for your consent to collect personal and sensitive information about you. </w:t>
      </w:r>
    </w:p>
    <w:p w14:paraId="7F5F1DD9" w14:textId="77777777" w:rsidR="005913FE" w:rsidRPr="005913FE" w:rsidRDefault="005913FE" w:rsidP="005913FE"/>
    <w:p w14:paraId="7F09179F" w14:textId="77777777" w:rsidR="005913FE" w:rsidRPr="005913FE" w:rsidRDefault="005913FE" w:rsidP="005913FE">
      <w:r w:rsidRPr="005913FE">
        <w:t>Personal and sensitive information can be:</w:t>
      </w:r>
    </w:p>
    <w:p w14:paraId="1ADC3077" w14:textId="2DEC6678" w:rsidR="005913FE" w:rsidRPr="005913FE" w:rsidRDefault="005913FE" w:rsidP="005913FE">
      <w:pPr>
        <w:pStyle w:val="ListParagraph"/>
        <w:numPr>
          <w:ilvl w:val="0"/>
          <w:numId w:val="30"/>
        </w:numPr>
      </w:pPr>
      <w:r w:rsidRPr="005913FE">
        <w:t>your name</w:t>
      </w:r>
    </w:p>
    <w:p w14:paraId="0C3C08E5" w14:textId="6123D9FE" w:rsidR="005913FE" w:rsidRPr="005913FE" w:rsidRDefault="005913FE" w:rsidP="005913FE">
      <w:pPr>
        <w:pStyle w:val="ListParagraph"/>
        <w:numPr>
          <w:ilvl w:val="0"/>
          <w:numId w:val="30"/>
        </w:numPr>
      </w:pPr>
      <w:r w:rsidRPr="005913FE">
        <w:t>your contact details</w:t>
      </w:r>
    </w:p>
    <w:p w14:paraId="762DED7D" w14:textId="376ED24C" w:rsidR="005913FE" w:rsidRPr="005913FE" w:rsidRDefault="005913FE" w:rsidP="005913FE">
      <w:pPr>
        <w:pStyle w:val="ListParagraph"/>
        <w:numPr>
          <w:ilvl w:val="0"/>
          <w:numId w:val="30"/>
        </w:numPr>
      </w:pPr>
      <w:r w:rsidRPr="005913FE">
        <w:t>your health</w:t>
      </w:r>
    </w:p>
    <w:p w14:paraId="5AFCCC5E" w14:textId="31866C1A" w:rsidR="005913FE" w:rsidRPr="005913FE" w:rsidRDefault="005913FE" w:rsidP="005913FE">
      <w:pPr>
        <w:pStyle w:val="ListParagraph"/>
        <w:numPr>
          <w:ilvl w:val="0"/>
          <w:numId w:val="30"/>
        </w:numPr>
      </w:pPr>
      <w:r w:rsidRPr="005913FE">
        <w:t>your religion, nationality or culture or</w:t>
      </w:r>
    </w:p>
    <w:p w14:paraId="2F392B02" w14:textId="77777777" w:rsidR="005913FE" w:rsidRPr="005913FE" w:rsidRDefault="005913FE" w:rsidP="005913FE">
      <w:pPr>
        <w:pStyle w:val="ListParagraph"/>
        <w:numPr>
          <w:ilvl w:val="0"/>
          <w:numId w:val="30"/>
        </w:numPr>
      </w:pPr>
      <w:r w:rsidRPr="005913FE">
        <w:t>photographs or videos of you</w:t>
      </w:r>
    </w:p>
    <w:p w14:paraId="3F33C50B" w14:textId="77777777" w:rsidR="005913FE" w:rsidRPr="002454FB" w:rsidRDefault="005913FE" w:rsidP="005913FE">
      <w:pPr>
        <w:spacing w:line="480" w:lineRule="auto"/>
        <w:rPr>
          <w:rFonts w:ascii="Calibri Light" w:hAnsi="Calibri Light" w:cs="Calibri Light"/>
          <w:color w:val="595959" w:themeColor="text1" w:themeTint="A6"/>
          <w:szCs w:val="28"/>
        </w:rPr>
      </w:pPr>
    </w:p>
    <w:p w14:paraId="401AFE41" w14:textId="77777777" w:rsidR="005913FE" w:rsidRDefault="005913FE" w:rsidP="005913FE">
      <w:pPr>
        <w:spacing w:line="276" w:lineRule="auto"/>
        <w:rPr>
          <w:rFonts w:ascii="Calibri Light" w:hAnsi="Calibri Light" w:cs="Calibri Light"/>
          <w:color w:val="595959" w:themeColor="text1" w:themeTint="A6"/>
          <w:szCs w:val="28"/>
        </w:rPr>
      </w:pPr>
      <w:r>
        <w:rPr>
          <w:rFonts w:ascii="Calibri Light" w:hAnsi="Calibri Light" w:cs="Calibri Light"/>
          <w:noProof/>
          <w:color w:val="595959" w:themeColor="text1" w:themeTint="A6"/>
          <w:szCs w:val="28"/>
        </w:rPr>
        <w:drawing>
          <wp:inline distT="0" distB="0" distL="0" distR="0" wp14:anchorId="1253FA16" wp14:editId="2F75DF70">
            <wp:extent cx="5446661" cy="3630220"/>
            <wp:effectExtent l="133350" t="114300" r="154305" b="161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6661" cy="363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8D37C" w14:textId="77777777" w:rsidR="005913FE" w:rsidRPr="0096796D" w:rsidRDefault="005913FE" w:rsidP="005913FE">
      <w:pPr>
        <w:spacing w:line="276" w:lineRule="auto"/>
        <w:rPr>
          <w:rFonts w:ascii="Calibri Light" w:hAnsi="Calibri Light" w:cs="Calibri Light"/>
          <w:color w:val="595959" w:themeColor="text1" w:themeTint="A6"/>
          <w:szCs w:val="28"/>
        </w:rPr>
      </w:pPr>
    </w:p>
    <w:p w14:paraId="0FF62E04" w14:textId="77777777" w:rsidR="005913FE" w:rsidRDefault="005913FE" w:rsidP="005913FE">
      <w:pPr>
        <w:rPr>
          <w:rFonts w:ascii="Calibri Light" w:hAnsi="Calibri Light" w:cs="Calibri Light"/>
          <w:color w:val="595959" w:themeColor="text1" w:themeTint="A6"/>
          <w:szCs w:val="28"/>
        </w:rPr>
      </w:pPr>
      <w:r>
        <w:rPr>
          <w:rFonts w:ascii="Calibri Light" w:hAnsi="Calibri Light" w:cs="Calibri Light"/>
          <w:color w:val="595959" w:themeColor="text1" w:themeTint="A6"/>
          <w:szCs w:val="28"/>
        </w:rPr>
        <w:br w:type="page"/>
      </w:r>
    </w:p>
    <w:p w14:paraId="72500D7E" w14:textId="77777777" w:rsidR="005913FE" w:rsidRPr="005913FE" w:rsidRDefault="005913FE" w:rsidP="005913FE">
      <w:r w:rsidRPr="005913FE">
        <w:lastRenderedPageBreak/>
        <w:t xml:space="preserve">We collect this information from you, or people and providers you consent to, so that we can deliver services to you. </w:t>
      </w:r>
    </w:p>
    <w:p w14:paraId="042283E7" w14:textId="77777777" w:rsidR="005913FE" w:rsidRPr="005913FE" w:rsidRDefault="005913FE" w:rsidP="005913FE"/>
    <w:p w14:paraId="3B2AE266" w14:textId="77777777" w:rsidR="005913FE" w:rsidRPr="005913FE" w:rsidRDefault="005913FE" w:rsidP="005913FE">
      <w:r w:rsidRPr="005913FE">
        <w:t xml:space="preserve">We also use it to improve our services and to follow the law. </w:t>
      </w:r>
    </w:p>
    <w:p w14:paraId="773C46B5" w14:textId="77777777" w:rsidR="005913FE" w:rsidRPr="005913FE" w:rsidRDefault="005913FE" w:rsidP="005913FE"/>
    <w:p w14:paraId="5E717DEC" w14:textId="77777777" w:rsidR="005913FE" w:rsidRPr="005913FE" w:rsidRDefault="005913FE" w:rsidP="005913FE">
      <w:r w:rsidRPr="005913FE">
        <w:t xml:space="preserve">We may take photos or videos of you, but we will only do this if you have given consent. </w:t>
      </w:r>
    </w:p>
    <w:p w14:paraId="42F89D6D" w14:textId="77777777" w:rsidR="005913FE" w:rsidRPr="005913FE" w:rsidRDefault="005913FE" w:rsidP="005913FE"/>
    <w:p w14:paraId="56BC3E81" w14:textId="77777777" w:rsidR="005913FE" w:rsidRPr="005913FE" w:rsidRDefault="005913FE" w:rsidP="005913FE">
      <w:r w:rsidRPr="005913FE">
        <w:t>We will always tell you what the photos or videos will be used for. If you change your mind at any time about what you have consented to, please tell us and we will update our records.</w:t>
      </w:r>
    </w:p>
    <w:p w14:paraId="0EB6C7E3" w14:textId="77777777" w:rsidR="005913FE" w:rsidRPr="005913FE" w:rsidRDefault="005913FE" w:rsidP="005913FE"/>
    <w:p w14:paraId="151F0DF5" w14:textId="77777777" w:rsidR="005913FE" w:rsidRPr="005913FE" w:rsidRDefault="005913FE" w:rsidP="005913FE">
      <w:r w:rsidRPr="005913FE">
        <w:t xml:space="preserve">We have ways to protect your information by keeping it in a safe place like on a computer or in a file and protecting it with passwords and locks. </w:t>
      </w:r>
    </w:p>
    <w:p w14:paraId="63673636" w14:textId="77777777" w:rsidR="005913FE" w:rsidRPr="005913FE" w:rsidRDefault="005913FE" w:rsidP="005913FE"/>
    <w:p w14:paraId="09979707" w14:textId="77777777" w:rsidR="005913FE" w:rsidRPr="005913FE" w:rsidRDefault="005913FE" w:rsidP="005913FE">
      <w:r w:rsidRPr="005913FE">
        <w:t>We only give your information to workers who are involved in your services and people or providers you consent to. However, sometimes by law we must share your information without your consent. This can be to keep you or others safe. If we lose your information or if someone steals it, we will inform you in line with the Notifiable Data Breaches Scheme.</w:t>
      </w:r>
    </w:p>
    <w:p w14:paraId="1789A01E" w14:textId="77777777" w:rsidR="005913FE" w:rsidRPr="005913FE" w:rsidRDefault="005913FE" w:rsidP="005913FE"/>
    <w:p w14:paraId="15D057B2" w14:textId="77777777" w:rsidR="005913FE" w:rsidRPr="005913FE" w:rsidRDefault="005913FE" w:rsidP="005913FE">
      <w:r w:rsidRPr="005913FE">
        <w:t xml:space="preserve">You also have the right to look at and get a copy of the information we keep about you. If you think any of the information about you is wrong, you can let us know. </w:t>
      </w:r>
    </w:p>
    <w:p w14:paraId="74C1155D" w14:textId="77777777" w:rsidR="005913FE" w:rsidRPr="005913FE" w:rsidRDefault="005913FE" w:rsidP="005913FE"/>
    <w:p w14:paraId="2E5D787D" w14:textId="77777777" w:rsidR="005913FE" w:rsidRPr="005913FE" w:rsidRDefault="005913FE" w:rsidP="005913FE">
      <w:r w:rsidRPr="005913FE">
        <w:t>We will either correct it or add your comments. If you are unhappy about how we have kept your information you can complain to us. To learn how to do this, look at the section about complaints in this handbook.</w:t>
      </w:r>
    </w:p>
    <w:p w14:paraId="52E415DF" w14:textId="77777777" w:rsidR="005913FE" w:rsidRPr="005913FE" w:rsidRDefault="005913FE" w:rsidP="005913FE"/>
    <w:p w14:paraId="1327EA46" w14:textId="77777777" w:rsidR="005913FE" w:rsidRPr="005913FE" w:rsidRDefault="005913FE" w:rsidP="005913FE">
      <w:r w:rsidRPr="005913FE">
        <w:t>We will keep your information for the necessary amount of time in line with the law. After that, we will destroy it safely. Please tell one of our workers if you want a copy of our privacy procedures.</w:t>
      </w:r>
    </w:p>
    <w:p w14:paraId="7D53463C" w14:textId="77777777" w:rsidR="005913FE" w:rsidRDefault="005913FE" w:rsidP="005913FE">
      <w:pPr>
        <w:spacing w:line="276" w:lineRule="auto"/>
        <w:rPr>
          <w:rFonts w:ascii="Calibri Light" w:hAnsi="Calibri Light" w:cs="Calibri Light"/>
          <w:color w:val="595959" w:themeColor="text1" w:themeTint="A6"/>
          <w:szCs w:val="28"/>
        </w:rPr>
      </w:pPr>
    </w:p>
    <w:p w14:paraId="7EBA5E95" w14:textId="77777777" w:rsidR="005913FE" w:rsidRPr="0096796D" w:rsidRDefault="005913FE" w:rsidP="005913FE">
      <w:pPr>
        <w:spacing w:line="276" w:lineRule="auto"/>
        <w:rPr>
          <w:rFonts w:ascii="Calibri Light" w:hAnsi="Calibri Light" w:cs="Calibri Light"/>
          <w:color w:val="595959" w:themeColor="text1" w:themeTint="A6"/>
          <w:sz w:val="32"/>
          <w:szCs w:val="32"/>
        </w:rPr>
      </w:pPr>
      <w:r w:rsidRPr="0096796D">
        <w:rPr>
          <w:rFonts w:ascii="Calibri Light" w:hAnsi="Calibri Light" w:cs="Calibri Light"/>
        </w:rPr>
        <w:br w:type="page"/>
      </w:r>
    </w:p>
    <w:p w14:paraId="4ECB84D2" w14:textId="77777777" w:rsidR="005913FE" w:rsidRPr="000A3AD6" w:rsidRDefault="005913FE" w:rsidP="005913FE">
      <w:pPr>
        <w:pStyle w:val="Heading1"/>
        <w:rPr>
          <w:color w:val="auto"/>
        </w:rPr>
      </w:pPr>
      <w:bookmarkStart w:id="24" w:name="_Toc100049548"/>
      <w:bookmarkStart w:id="25" w:name="_Toc126839873"/>
      <w:r w:rsidRPr="000A3AD6">
        <w:rPr>
          <w:color w:val="auto"/>
        </w:rPr>
        <w:lastRenderedPageBreak/>
        <w:t>Your services</w:t>
      </w:r>
      <w:bookmarkEnd w:id="24"/>
      <w:bookmarkEnd w:id="25"/>
    </w:p>
    <w:p w14:paraId="70B34E84" w14:textId="77777777" w:rsidR="005913FE" w:rsidRPr="0096796D" w:rsidRDefault="005913FE" w:rsidP="005913FE">
      <w:pPr>
        <w:rPr>
          <w:rFonts w:ascii="Calibri Light" w:hAnsi="Calibri Light" w:cs="Calibri Light"/>
        </w:rPr>
      </w:pPr>
    </w:p>
    <w:p w14:paraId="29D8232D" w14:textId="77777777" w:rsidR="005913FE" w:rsidRPr="005913FE" w:rsidRDefault="005913FE" w:rsidP="005913FE">
      <w:r w:rsidRPr="005913FE">
        <w:t xml:space="preserve">We will work with you to plan and choose your services. </w:t>
      </w:r>
    </w:p>
    <w:p w14:paraId="63CA4DB0" w14:textId="77777777" w:rsidR="005913FE" w:rsidRPr="005913FE" w:rsidRDefault="005913FE" w:rsidP="005913FE"/>
    <w:p w14:paraId="631338B2" w14:textId="77777777" w:rsidR="005913FE" w:rsidRPr="005913FE" w:rsidRDefault="005913FE" w:rsidP="005913FE">
      <w:r w:rsidRPr="005913FE">
        <w:t xml:space="preserve">We can help you to get information, help or advice to make decisions about any part of your services, any time. </w:t>
      </w:r>
    </w:p>
    <w:p w14:paraId="7372E3BF" w14:textId="77777777" w:rsidR="005913FE" w:rsidRPr="005913FE" w:rsidRDefault="005913FE" w:rsidP="005913FE"/>
    <w:p w14:paraId="1998037C" w14:textId="77777777" w:rsidR="005913FE" w:rsidRPr="005913FE" w:rsidRDefault="005913FE" w:rsidP="005913FE">
      <w:r w:rsidRPr="005913FE">
        <w:t>If you make any decisions that we consider to be a risk, we will help you understand what might happen if you take that risk.</w:t>
      </w:r>
    </w:p>
    <w:p w14:paraId="77CA7181" w14:textId="77777777" w:rsidR="005913FE" w:rsidRPr="005913FE" w:rsidRDefault="005913FE" w:rsidP="005913FE"/>
    <w:p w14:paraId="2C714A51" w14:textId="77777777" w:rsidR="005913FE" w:rsidRPr="005913FE" w:rsidRDefault="005913FE" w:rsidP="005913FE">
      <w:r w:rsidRPr="005913FE">
        <w:t xml:space="preserve">Your services will be person-centred and will not restrict your rights. </w:t>
      </w:r>
    </w:p>
    <w:p w14:paraId="113CC0FF" w14:textId="77777777" w:rsidR="005913FE" w:rsidRPr="005913FE" w:rsidRDefault="005913FE" w:rsidP="005913FE"/>
    <w:p w14:paraId="62C4B99F" w14:textId="77777777" w:rsidR="005913FE" w:rsidRPr="005913FE" w:rsidRDefault="005913FE" w:rsidP="005913FE">
      <w:r w:rsidRPr="005913FE">
        <w:t>If we ever need to make changes to your services, we will inform you. We will explain the changes and ask for your agreement.</w:t>
      </w:r>
    </w:p>
    <w:p w14:paraId="3011F170" w14:textId="77777777" w:rsidR="005913FE" w:rsidRDefault="005913FE" w:rsidP="005913FE">
      <w:pPr>
        <w:spacing w:line="276" w:lineRule="auto"/>
        <w:rPr>
          <w:rFonts w:ascii="Calibri Light" w:hAnsi="Calibri Light" w:cs="Calibri Light"/>
          <w:color w:val="595959" w:themeColor="text1" w:themeTint="A6"/>
          <w:szCs w:val="28"/>
        </w:rPr>
      </w:pPr>
    </w:p>
    <w:p w14:paraId="3B682603" w14:textId="77777777" w:rsidR="005913FE" w:rsidRPr="0096796D" w:rsidRDefault="005913FE" w:rsidP="005913FE">
      <w:pPr>
        <w:spacing w:line="276" w:lineRule="auto"/>
        <w:rPr>
          <w:rFonts w:ascii="Calibri Light" w:hAnsi="Calibri Light" w:cs="Calibri Light"/>
          <w:color w:val="4A66AC" w:themeColor="accent1"/>
        </w:rPr>
      </w:pPr>
      <w:r>
        <w:rPr>
          <w:rFonts w:ascii="Calibri Light" w:hAnsi="Calibri Light" w:cs="Calibri Light"/>
          <w:noProof/>
          <w:color w:val="4A66AC" w:themeColor="accent1"/>
        </w:rPr>
        <w:drawing>
          <wp:inline distT="0" distB="0" distL="0" distR="0" wp14:anchorId="39AB75DF" wp14:editId="1518CD99">
            <wp:extent cx="4297015" cy="3602842"/>
            <wp:effectExtent l="133350" t="114300" r="123190" b="169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015" cy="3602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71024" w14:textId="77777777" w:rsidR="005913FE" w:rsidRDefault="005913FE" w:rsidP="005913FE">
      <w:pPr>
        <w:rPr>
          <w:rFonts w:ascii="Corbel" w:eastAsiaTheme="majorEastAsia" w:hAnsi="Corbel" w:cstheme="majorBidi"/>
          <w:color w:val="9D90A0" w:themeColor="accent6"/>
          <w:sz w:val="72"/>
          <w:szCs w:val="32"/>
        </w:rPr>
      </w:pPr>
      <w:r>
        <w:br w:type="page"/>
      </w:r>
    </w:p>
    <w:p w14:paraId="498300C1" w14:textId="77777777" w:rsidR="005913FE" w:rsidRPr="000A3AD6" w:rsidRDefault="005913FE" w:rsidP="005913FE">
      <w:pPr>
        <w:pStyle w:val="Heading1"/>
        <w:rPr>
          <w:color w:val="auto"/>
        </w:rPr>
      </w:pPr>
      <w:bookmarkStart w:id="26" w:name="_Toc100049549"/>
      <w:bookmarkStart w:id="27" w:name="_Toc126839874"/>
      <w:r w:rsidRPr="000A3AD6">
        <w:rPr>
          <w:color w:val="auto"/>
        </w:rPr>
        <w:lastRenderedPageBreak/>
        <w:t>Support Planning</w:t>
      </w:r>
      <w:bookmarkEnd w:id="26"/>
      <w:bookmarkEnd w:id="27"/>
    </w:p>
    <w:p w14:paraId="41C0D77C" w14:textId="77777777" w:rsidR="005913FE" w:rsidRPr="005913FE" w:rsidRDefault="005913FE" w:rsidP="005913FE"/>
    <w:p w14:paraId="1E17950D" w14:textId="77777777" w:rsidR="005913FE" w:rsidRPr="005913FE" w:rsidRDefault="005913FE" w:rsidP="005913FE">
      <w:r w:rsidRPr="005913FE">
        <w:t xml:space="preserve">You will be involved in planning your services. If you wish, you can also involve a </w:t>
      </w:r>
      <w:proofErr w:type="spellStart"/>
      <w:r w:rsidRPr="005913FE">
        <w:t>carer</w:t>
      </w:r>
      <w:proofErr w:type="spellEnd"/>
      <w:r w:rsidRPr="005913FE">
        <w:t xml:space="preserve">, friends, family or an advocate. </w:t>
      </w:r>
    </w:p>
    <w:p w14:paraId="09BDE7DF" w14:textId="77777777" w:rsidR="005913FE" w:rsidRPr="005913FE" w:rsidRDefault="005913FE" w:rsidP="005913FE"/>
    <w:p w14:paraId="557508D0" w14:textId="77777777" w:rsidR="005913FE" w:rsidRPr="005913FE" w:rsidRDefault="005913FE" w:rsidP="005913FE">
      <w:proofErr w:type="gramStart"/>
      <w:r w:rsidRPr="005913FE">
        <w:t>In order to</w:t>
      </w:r>
      <w:proofErr w:type="gramEnd"/>
      <w:r w:rsidRPr="005913FE">
        <w:t xml:space="preserve"> create a support plan together, we will ask you to tell us about your strengths, needs, preferences and goals. </w:t>
      </w:r>
    </w:p>
    <w:p w14:paraId="05DFF340" w14:textId="77777777" w:rsidR="005913FE" w:rsidRPr="005913FE" w:rsidRDefault="005913FE" w:rsidP="005913FE"/>
    <w:p w14:paraId="7B839000" w14:textId="77777777" w:rsidR="005913FE" w:rsidRPr="005913FE" w:rsidRDefault="005913FE" w:rsidP="005913FE">
      <w:r w:rsidRPr="005913FE">
        <w:t xml:space="preserve">With your consent, other providers may also be involved. </w:t>
      </w:r>
    </w:p>
    <w:p w14:paraId="01384139" w14:textId="77777777" w:rsidR="005913FE" w:rsidRPr="005913FE" w:rsidRDefault="005913FE" w:rsidP="005913FE"/>
    <w:p w14:paraId="662AC680" w14:textId="13E009EE" w:rsidR="005913FE" w:rsidRPr="005913FE" w:rsidRDefault="005913FE" w:rsidP="005913FE">
      <w:r w:rsidRPr="005913FE">
        <w:t>We will consider any risks in delivering your services and try and keep you and others safe by reducing these risks.</w:t>
      </w:r>
    </w:p>
    <w:p w14:paraId="120E0F72" w14:textId="77777777" w:rsidR="005913FE" w:rsidRPr="005913FE" w:rsidRDefault="005913FE" w:rsidP="005913FE"/>
    <w:p w14:paraId="4073396B" w14:textId="77777777" w:rsidR="005913FE" w:rsidRPr="005913FE" w:rsidRDefault="005913FE" w:rsidP="005913FE">
      <w:r w:rsidRPr="005913FE">
        <w:t xml:space="preserve">We will talk with you about your support plan and risks every year. However, we may do it sooner if your needs or situation changes. We will look at your goals and what you have achieved often, to make sure our services are successful. </w:t>
      </w:r>
    </w:p>
    <w:p w14:paraId="1F6E8FC5" w14:textId="77777777" w:rsidR="005913FE" w:rsidRPr="005913FE" w:rsidRDefault="005913FE" w:rsidP="005913FE"/>
    <w:p w14:paraId="6F8E407F" w14:textId="77777777" w:rsidR="005913FE" w:rsidRPr="005913FE" w:rsidRDefault="005913FE" w:rsidP="005913FE">
      <w:r w:rsidRPr="005913FE">
        <w:t>You can tell us at any time if you think our services are not helping you to reach your goals or meet your needs, and we will help you to change your plan.</w:t>
      </w:r>
    </w:p>
    <w:p w14:paraId="3F4D305D" w14:textId="77777777" w:rsidR="005913FE" w:rsidRPr="005913FE" w:rsidRDefault="005913FE" w:rsidP="005913FE"/>
    <w:p w14:paraId="0F452CBD" w14:textId="77777777" w:rsidR="005913FE" w:rsidRPr="005913FE" w:rsidRDefault="005913FE" w:rsidP="005913FE">
      <w:r w:rsidRPr="005913FE">
        <w:t xml:space="preserve">With your consent, we will share information about your services and support plan to relevant people, providers and agencies. </w:t>
      </w:r>
    </w:p>
    <w:p w14:paraId="6BD2170A" w14:textId="77777777" w:rsidR="005913FE" w:rsidRPr="005913FE" w:rsidRDefault="005913FE" w:rsidP="005913FE">
      <w:r w:rsidRPr="005913FE">
        <w:br w:type="page"/>
      </w:r>
    </w:p>
    <w:p w14:paraId="75CAC64D" w14:textId="77777777" w:rsidR="005913FE" w:rsidRPr="00667C21" w:rsidRDefault="005913FE" w:rsidP="005913FE">
      <w:pPr>
        <w:pStyle w:val="Heading1"/>
        <w:rPr>
          <w:color w:val="auto"/>
        </w:rPr>
      </w:pPr>
      <w:bookmarkStart w:id="28" w:name="_Toc100049550"/>
      <w:bookmarkStart w:id="29" w:name="_Toc126839875"/>
      <w:r w:rsidRPr="00667C21">
        <w:rPr>
          <w:color w:val="auto"/>
        </w:rPr>
        <w:lastRenderedPageBreak/>
        <w:t>Advocacy</w:t>
      </w:r>
      <w:bookmarkEnd w:id="28"/>
      <w:bookmarkEnd w:id="29"/>
    </w:p>
    <w:p w14:paraId="7F2678EC" w14:textId="77777777" w:rsidR="005913FE" w:rsidRPr="0096796D" w:rsidRDefault="005913FE" w:rsidP="005913FE">
      <w:pPr>
        <w:rPr>
          <w:rFonts w:ascii="Calibri Light" w:hAnsi="Calibri Light" w:cs="Calibri Light"/>
        </w:rPr>
      </w:pPr>
    </w:p>
    <w:p w14:paraId="01F9E6CE" w14:textId="77777777" w:rsidR="005913FE" w:rsidRPr="005913FE" w:rsidRDefault="005913FE" w:rsidP="005913FE">
      <w:r w:rsidRPr="005913FE">
        <w:t xml:space="preserve">You have the right to have an independent advocate. </w:t>
      </w:r>
    </w:p>
    <w:p w14:paraId="6B18240E" w14:textId="77777777" w:rsidR="005913FE" w:rsidRPr="005913FE" w:rsidRDefault="005913FE" w:rsidP="005913FE"/>
    <w:p w14:paraId="182C2846" w14:textId="77777777" w:rsidR="005913FE" w:rsidRPr="005913FE" w:rsidRDefault="005913FE" w:rsidP="005913FE">
      <w:r w:rsidRPr="005913FE">
        <w:t xml:space="preserve">An advocate is someone who protects your rights, help us to understand your needs and goals, and can help you to make decisions. </w:t>
      </w:r>
    </w:p>
    <w:p w14:paraId="7111C14B" w14:textId="77777777" w:rsidR="005913FE" w:rsidRPr="005913FE" w:rsidRDefault="005913FE" w:rsidP="005913FE"/>
    <w:p w14:paraId="51315F78" w14:textId="77777777" w:rsidR="005913FE" w:rsidRPr="005913FE" w:rsidRDefault="005913FE" w:rsidP="005913FE">
      <w:r w:rsidRPr="005913FE">
        <w:t xml:space="preserve">If you wish to have an advocate represent or support you, please let us know. </w:t>
      </w:r>
    </w:p>
    <w:p w14:paraId="6E2856EF" w14:textId="77777777" w:rsidR="005913FE" w:rsidRPr="005913FE" w:rsidRDefault="005913FE" w:rsidP="005913FE"/>
    <w:p w14:paraId="1C9BEE96" w14:textId="77777777" w:rsidR="005913FE" w:rsidRPr="005913FE" w:rsidRDefault="005913FE" w:rsidP="005913FE">
      <w:r w:rsidRPr="005913FE">
        <w:t xml:space="preserve">Your advocate can attend service planning meetings and can also speak for you, if you wish. </w:t>
      </w:r>
    </w:p>
    <w:p w14:paraId="251CA95D" w14:textId="77777777" w:rsidR="005913FE" w:rsidRPr="005913FE" w:rsidRDefault="005913FE" w:rsidP="005913FE"/>
    <w:p w14:paraId="579A2974" w14:textId="77777777" w:rsidR="005913FE" w:rsidRPr="005913FE" w:rsidRDefault="005913FE" w:rsidP="005913FE">
      <w:r w:rsidRPr="005913FE">
        <w:t xml:space="preserve">You may want to use an advocate if an incident occurs, or if you make a complaint. </w:t>
      </w:r>
    </w:p>
    <w:p w14:paraId="50352AB8" w14:textId="77777777" w:rsidR="005913FE" w:rsidRPr="005913FE" w:rsidRDefault="005913FE" w:rsidP="005913FE"/>
    <w:p w14:paraId="22B4BE0C" w14:textId="3E0D92E2" w:rsidR="005913FE" w:rsidRPr="005913FE" w:rsidRDefault="005913FE" w:rsidP="005913FE">
      <w:r w:rsidRPr="005913FE">
        <w:t xml:space="preserve">We can help you to find an advocate if you ask us. A list of disability advocacy agencies is available at this link: </w:t>
      </w:r>
      <w:hyperlink r:id="rId15" w:history="1">
        <w:r w:rsidRPr="007619A0">
          <w:rPr>
            <w:rStyle w:val="Hyperlink"/>
          </w:rPr>
          <w:t>https://askizzy.org.au/disability-advocacy-finder</w:t>
        </w:r>
      </w:hyperlink>
      <w:r>
        <w:t xml:space="preserve"> </w:t>
      </w:r>
    </w:p>
    <w:p w14:paraId="0AEB86BD" w14:textId="77777777" w:rsidR="005913FE" w:rsidRPr="005913FE" w:rsidRDefault="005913FE" w:rsidP="005913FE">
      <w:r w:rsidRPr="005913FE">
        <w:br w:type="page"/>
      </w:r>
    </w:p>
    <w:p w14:paraId="089CB2DE" w14:textId="77777777" w:rsidR="005913FE" w:rsidRPr="00667C21" w:rsidRDefault="005913FE" w:rsidP="005913FE">
      <w:pPr>
        <w:pStyle w:val="Heading1"/>
        <w:rPr>
          <w:color w:val="auto"/>
        </w:rPr>
      </w:pPr>
      <w:bookmarkStart w:id="30" w:name="_Toc100049551"/>
      <w:bookmarkStart w:id="31" w:name="_Toc126839876"/>
      <w:r w:rsidRPr="00667C21">
        <w:rPr>
          <w:color w:val="auto"/>
        </w:rPr>
        <w:lastRenderedPageBreak/>
        <w:t>Safety</w:t>
      </w:r>
      <w:bookmarkEnd w:id="30"/>
      <w:bookmarkEnd w:id="31"/>
    </w:p>
    <w:p w14:paraId="7E869695" w14:textId="77777777" w:rsidR="005913FE" w:rsidRPr="005913FE" w:rsidRDefault="005913FE" w:rsidP="005913FE"/>
    <w:p w14:paraId="0C4BCB37" w14:textId="77777777" w:rsidR="005913FE" w:rsidRPr="005913FE" w:rsidRDefault="005913FE" w:rsidP="005913FE">
      <w:r w:rsidRPr="005913FE">
        <w:t xml:space="preserve">You have the right to be safe, respected, free from abuse or neglect and treated equally. </w:t>
      </w:r>
    </w:p>
    <w:p w14:paraId="52BFC4D6" w14:textId="77777777" w:rsidR="005913FE" w:rsidRPr="005913FE" w:rsidRDefault="005913FE" w:rsidP="005913FE"/>
    <w:p w14:paraId="21EF2700" w14:textId="77777777" w:rsidR="005913FE" w:rsidRPr="005913FE" w:rsidRDefault="005913FE" w:rsidP="005913FE">
      <w:r w:rsidRPr="005913FE">
        <w:t xml:space="preserve">Our workers are trained to understand your rights and recognise signs when you may not be safe, so that they can deliver safe services. </w:t>
      </w:r>
    </w:p>
    <w:p w14:paraId="6EB7FBFF" w14:textId="77777777" w:rsidR="005913FE" w:rsidRPr="005913FE" w:rsidRDefault="005913FE" w:rsidP="005913FE"/>
    <w:p w14:paraId="234B4D0A" w14:textId="77777777" w:rsidR="005913FE" w:rsidRPr="005913FE" w:rsidRDefault="005913FE" w:rsidP="005913FE">
      <w:r w:rsidRPr="005913FE">
        <w:t>We will always treat reports of violence, abuse, neglect, exploitation and discrimination seriously and encourage you to tell us if this happens to you.</w:t>
      </w:r>
    </w:p>
    <w:p w14:paraId="1AD74596" w14:textId="77777777" w:rsidR="005913FE" w:rsidRPr="005913FE" w:rsidRDefault="005913FE" w:rsidP="005913FE"/>
    <w:p w14:paraId="4F9553DF" w14:textId="77777777" w:rsidR="005913FE" w:rsidRPr="005913FE" w:rsidRDefault="005913FE" w:rsidP="005913FE">
      <w:r w:rsidRPr="005913FE">
        <w:t xml:space="preserve">We will make sure the support environment is safe for you and other participants. </w:t>
      </w:r>
    </w:p>
    <w:p w14:paraId="2EBF7DAF" w14:textId="77777777" w:rsidR="005913FE" w:rsidRPr="005913FE" w:rsidRDefault="005913FE" w:rsidP="005913FE"/>
    <w:p w14:paraId="03457D17" w14:textId="77777777" w:rsidR="005913FE" w:rsidRPr="005913FE" w:rsidRDefault="005913FE" w:rsidP="005913FE">
      <w:r w:rsidRPr="005913FE">
        <w:t xml:space="preserve">If you receive services in your home, we will work with you to consider and control risks. </w:t>
      </w:r>
    </w:p>
    <w:p w14:paraId="1BDC9F05" w14:textId="77777777" w:rsidR="005913FE" w:rsidRPr="005913FE" w:rsidRDefault="005913FE" w:rsidP="005913FE"/>
    <w:p w14:paraId="79CD371E" w14:textId="77777777" w:rsidR="005913FE" w:rsidRPr="005913FE" w:rsidRDefault="005913FE" w:rsidP="005913FE">
      <w:r w:rsidRPr="005913FE">
        <w:t>With your consent, we may also work with other providers who support you to do this. Where it is possible, we will make changes to your support environment so that it is safe, suitable for you and meets your needs.</w:t>
      </w:r>
    </w:p>
    <w:p w14:paraId="50C8627F" w14:textId="77777777" w:rsidR="005913FE" w:rsidRPr="005913FE" w:rsidRDefault="005913FE" w:rsidP="005913FE">
      <w:r w:rsidRPr="005913FE">
        <w:br w:type="page"/>
      </w:r>
    </w:p>
    <w:p w14:paraId="327791DB" w14:textId="77777777" w:rsidR="005913FE" w:rsidRPr="00667C21" w:rsidRDefault="005913FE" w:rsidP="005913FE">
      <w:pPr>
        <w:pStyle w:val="Heading1"/>
        <w:rPr>
          <w:color w:val="auto"/>
        </w:rPr>
      </w:pPr>
      <w:bookmarkStart w:id="32" w:name="_Toc100049552"/>
      <w:bookmarkStart w:id="33" w:name="_Toc126839877"/>
      <w:r w:rsidRPr="00667C21">
        <w:rPr>
          <w:color w:val="auto"/>
        </w:rPr>
        <w:lastRenderedPageBreak/>
        <w:t>Incidents</w:t>
      </w:r>
      <w:bookmarkEnd w:id="32"/>
      <w:bookmarkEnd w:id="33"/>
    </w:p>
    <w:p w14:paraId="302351BB" w14:textId="77777777" w:rsidR="005913FE" w:rsidRPr="005913FE" w:rsidRDefault="005913FE" w:rsidP="005913FE"/>
    <w:p w14:paraId="56033E3C" w14:textId="77777777" w:rsidR="005913FE" w:rsidRPr="005913FE" w:rsidRDefault="005913FE" w:rsidP="005913FE">
      <w:r w:rsidRPr="005913FE">
        <w:t xml:space="preserve">If an incident takes place when you are receiving services, our workers will act in line with procedures. They will do their best to make sure you are safe. </w:t>
      </w:r>
    </w:p>
    <w:p w14:paraId="557772B1" w14:textId="77777777" w:rsidR="005913FE" w:rsidRPr="005913FE" w:rsidRDefault="005913FE" w:rsidP="005913FE"/>
    <w:p w14:paraId="6277C38B" w14:textId="77777777" w:rsidR="005913FE" w:rsidRPr="005913FE" w:rsidRDefault="005913FE" w:rsidP="005913FE">
      <w:r w:rsidRPr="005913FE">
        <w:t xml:space="preserve">After an incident, we will investigate what happened and keep you informed of we are fixing it. Where it is appropriate, we will involve you. </w:t>
      </w:r>
    </w:p>
    <w:p w14:paraId="2795A422" w14:textId="77777777" w:rsidR="005913FE" w:rsidRPr="005913FE" w:rsidRDefault="005913FE" w:rsidP="005913FE"/>
    <w:p w14:paraId="32C670C3" w14:textId="77777777" w:rsidR="005913FE" w:rsidRPr="005913FE" w:rsidRDefault="005913FE" w:rsidP="005913FE">
      <w:r w:rsidRPr="005913FE">
        <w:t xml:space="preserve">We will offer you help and support, including helping you to contact an advocate. </w:t>
      </w:r>
    </w:p>
    <w:p w14:paraId="01E0BC77" w14:textId="77777777" w:rsidR="005913FE" w:rsidRPr="005913FE" w:rsidRDefault="005913FE" w:rsidP="005913FE"/>
    <w:p w14:paraId="25AAC99E" w14:textId="77777777" w:rsidR="005913FE" w:rsidRPr="005913FE" w:rsidRDefault="005913FE" w:rsidP="005913FE">
      <w:r w:rsidRPr="005913FE">
        <w:t>We may ask for your opinion about the incident. This information will help us improve our services and stop incidents like this from happening in the future.</w:t>
      </w:r>
    </w:p>
    <w:p w14:paraId="24058892" w14:textId="77777777" w:rsidR="005913FE" w:rsidRPr="005913FE" w:rsidRDefault="005913FE" w:rsidP="005913FE"/>
    <w:p w14:paraId="03550F2D" w14:textId="77777777" w:rsidR="005913FE" w:rsidRPr="005913FE" w:rsidRDefault="005913FE" w:rsidP="005913FE">
      <w:r w:rsidRPr="005913FE">
        <w:t xml:space="preserve">If the incident is very serious, we may need to report the incident to the NDIS Commission </w:t>
      </w:r>
      <w:proofErr w:type="gramStart"/>
      <w:r w:rsidRPr="005913FE">
        <w:t>in order to</w:t>
      </w:r>
      <w:proofErr w:type="gramEnd"/>
      <w:r w:rsidRPr="005913FE">
        <w:t xml:space="preserve"> follow by the law. If you want a copy of our incident procedures, please let us know.</w:t>
      </w:r>
    </w:p>
    <w:p w14:paraId="7133E56C" w14:textId="77777777" w:rsidR="005913FE" w:rsidRPr="00490BD7" w:rsidRDefault="005913FE" w:rsidP="005913FE">
      <w:pPr>
        <w:spacing w:line="276" w:lineRule="auto"/>
        <w:rPr>
          <w:rFonts w:ascii="Calibri Light" w:hAnsi="Calibri Light" w:cs="Calibri Light"/>
          <w:color w:val="0D0D0D" w:themeColor="text1" w:themeTint="F2"/>
          <w:sz w:val="32"/>
          <w:szCs w:val="32"/>
        </w:rPr>
      </w:pPr>
      <w:r w:rsidRPr="00490BD7">
        <w:rPr>
          <w:rFonts w:ascii="Calibri Light" w:hAnsi="Calibri Light" w:cs="Calibri Light"/>
          <w:color w:val="0D0D0D" w:themeColor="text1" w:themeTint="F2"/>
          <w:sz w:val="32"/>
          <w:szCs w:val="32"/>
        </w:rPr>
        <w:br w:type="page"/>
      </w:r>
    </w:p>
    <w:p w14:paraId="6EF5434A" w14:textId="77777777" w:rsidR="005913FE" w:rsidRPr="003D528E" w:rsidRDefault="005913FE" w:rsidP="005913FE">
      <w:pPr>
        <w:pStyle w:val="Heading1"/>
        <w:rPr>
          <w:color w:val="auto"/>
        </w:rPr>
      </w:pPr>
      <w:bookmarkStart w:id="34" w:name="_Toc100049553"/>
      <w:bookmarkStart w:id="35" w:name="_Toc126839878"/>
      <w:r w:rsidRPr="003D528E">
        <w:rPr>
          <w:color w:val="auto"/>
        </w:rPr>
        <w:lastRenderedPageBreak/>
        <w:t>Feedback and complaints</w:t>
      </w:r>
      <w:bookmarkEnd w:id="34"/>
      <w:bookmarkEnd w:id="35"/>
    </w:p>
    <w:p w14:paraId="522363BF" w14:textId="77777777" w:rsidR="005913FE" w:rsidRPr="0096796D" w:rsidRDefault="005913FE" w:rsidP="005913FE">
      <w:pPr>
        <w:rPr>
          <w:rFonts w:ascii="Calibri Light" w:hAnsi="Calibri Light" w:cs="Calibri Light"/>
        </w:rPr>
      </w:pPr>
    </w:p>
    <w:p w14:paraId="32B66596" w14:textId="77777777" w:rsidR="005913FE" w:rsidRPr="005913FE" w:rsidRDefault="005913FE" w:rsidP="005913FE">
      <w:r w:rsidRPr="005913FE">
        <w:t xml:space="preserve">You have the right to give feedback about any part of our services. Or, if you are unhappy with our </w:t>
      </w:r>
      <w:proofErr w:type="gramStart"/>
      <w:r w:rsidRPr="005913FE">
        <w:t>services</w:t>
      </w:r>
      <w:proofErr w:type="gramEnd"/>
      <w:r w:rsidRPr="005913FE">
        <w:t xml:space="preserve"> you can make a complaint. You can give feedback or make a complaint in the way you feel most comfortable. </w:t>
      </w:r>
    </w:p>
    <w:p w14:paraId="1A64051C" w14:textId="30CDDD9E" w:rsidR="005913FE" w:rsidRDefault="005913FE" w:rsidP="005913FE">
      <w:r w:rsidRPr="005913FE">
        <w:t>You can:</w:t>
      </w:r>
      <w:r w:rsidRPr="005F48B6">
        <w:rPr>
          <w:color w:val="FF0000"/>
          <w:highlight w:val="yellow"/>
        </w:rPr>
        <w:t xml:space="preserve"> </w:t>
      </w:r>
    </w:p>
    <w:p w14:paraId="0A24BFF1" w14:textId="4244365B" w:rsidR="005913FE" w:rsidRPr="00C23031" w:rsidRDefault="005913FE" w:rsidP="00C23031">
      <w:pPr>
        <w:rPr>
          <w:highlight w:val="yellow"/>
        </w:rPr>
      </w:pPr>
    </w:p>
    <w:p w14:paraId="3EE43FF1" w14:textId="6595AD38" w:rsidR="005913FE" w:rsidRPr="00C23031" w:rsidRDefault="005913FE" w:rsidP="005913FE">
      <w:pPr>
        <w:pStyle w:val="ListParagraph"/>
        <w:numPr>
          <w:ilvl w:val="0"/>
          <w:numId w:val="31"/>
        </w:numPr>
      </w:pPr>
      <w:r w:rsidRPr="00C23031">
        <w:t>fill in a feedback form</w:t>
      </w:r>
    </w:p>
    <w:p w14:paraId="5575CDA7" w14:textId="3A233C46" w:rsidR="005913FE" w:rsidRPr="005913FE" w:rsidRDefault="005913FE" w:rsidP="005913FE">
      <w:pPr>
        <w:pStyle w:val="ListParagraph"/>
        <w:numPr>
          <w:ilvl w:val="0"/>
          <w:numId w:val="31"/>
        </w:numPr>
      </w:pPr>
      <w:r w:rsidRPr="005913FE">
        <w:t>tell a worker or</w:t>
      </w:r>
    </w:p>
    <w:p w14:paraId="235F55FD" w14:textId="77777777" w:rsidR="005913FE" w:rsidRPr="005913FE" w:rsidRDefault="005913FE" w:rsidP="005913FE">
      <w:pPr>
        <w:pStyle w:val="ListParagraph"/>
        <w:numPr>
          <w:ilvl w:val="0"/>
          <w:numId w:val="31"/>
        </w:numPr>
      </w:pPr>
      <w:r w:rsidRPr="005913FE">
        <w:t>ask an advocate or support person to make a complaint for you.</w:t>
      </w:r>
    </w:p>
    <w:p w14:paraId="1B7287FB" w14:textId="77777777" w:rsidR="005913FE" w:rsidRPr="00490BD7" w:rsidRDefault="005913FE" w:rsidP="005913FE">
      <w:pPr>
        <w:spacing w:line="276" w:lineRule="auto"/>
        <w:rPr>
          <w:rFonts w:ascii="Calibri Light" w:hAnsi="Calibri Light" w:cs="Calibri Light"/>
          <w:color w:val="0D0D0D" w:themeColor="text1" w:themeTint="F2"/>
          <w:szCs w:val="28"/>
        </w:rPr>
      </w:pPr>
    </w:p>
    <w:p w14:paraId="13D75D16" w14:textId="77777777" w:rsidR="005913FE" w:rsidRPr="005913FE" w:rsidRDefault="005913FE" w:rsidP="005913FE">
      <w:r w:rsidRPr="005913FE">
        <w:t xml:space="preserve">If you make a complaint, we will treat it with respect and privacy. Your services will not be stopped, and you will not be treated differently. </w:t>
      </w:r>
    </w:p>
    <w:p w14:paraId="481AD19C" w14:textId="77777777" w:rsidR="005913FE" w:rsidRPr="005913FE" w:rsidRDefault="005913FE" w:rsidP="005913FE"/>
    <w:p w14:paraId="47E8257D" w14:textId="77777777" w:rsidR="005913FE" w:rsidRPr="005913FE" w:rsidRDefault="005913FE" w:rsidP="005913FE">
      <w:r w:rsidRPr="005913FE">
        <w:t xml:space="preserve">We will contact you within </w:t>
      </w:r>
      <w:r w:rsidRPr="005913FE">
        <w:rPr>
          <w:b/>
          <w:bCs/>
        </w:rPr>
        <w:t>2 business days</w:t>
      </w:r>
      <w:r w:rsidRPr="005913FE">
        <w:t xml:space="preserve"> to confirm that we have received your complaint. We may ask you for more information and ask how you would like it to be fixed. We will keep you informed of the progress of your complaint and tell you what we did to fix it. We will ask you for feedback about how you felt your complaint was managed and use this information to help us improve our services.</w:t>
      </w:r>
    </w:p>
    <w:p w14:paraId="2FF301C1" w14:textId="77777777" w:rsidR="005913FE" w:rsidRPr="005913FE" w:rsidRDefault="005913FE" w:rsidP="005913FE"/>
    <w:p w14:paraId="18971EAF" w14:textId="77777777" w:rsidR="005913FE" w:rsidRPr="005913FE" w:rsidRDefault="005913FE" w:rsidP="005913FE">
      <w:r w:rsidRPr="005913FE">
        <w:t>You also have the right to complain to the NDIS Commission about our services at any time. We can help you contact the NDIS Commission if you wish. The contact details of the NDIS Commission are at the end of this handbook.</w:t>
      </w:r>
    </w:p>
    <w:p w14:paraId="7880E3AE" w14:textId="77777777" w:rsidR="005913FE" w:rsidRPr="0096796D" w:rsidRDefault="005913FE" w:rsidP="005913FE">
      <w:pPr>
        <w:spacing w:line="276" w:lineRule="auto"/>
        <w:rPr>
          <w:rFonts w:ascii="Calibri Light" w:hAnsi="Calibri Light" w:cs="Calibri Light"/>
          <w:color w:val="4A66AC" w:themeColor="accent1"/>
          <w:szCs w:val="28"/>
        </w:rPr>
      </w:pPr>
    </w:p>
    <w:p w14:paraId="03AB8EB0" w14:textId="77777777" w:rsidR="005913FE" w:rsidRPr="005913FE" w:rsidRDefault="005913FE" w:rsidP="005913FE">
      <w:pPr>
        <w:rPr>
          <w:b/>
          <w:bCs/>
        </w:rPr>
      </w:pPr>
      <w:r w:rsidRPr="005913FE">
        <w:rPr>
          <w:b/>
          <w:bCs/>
        </w:rPr>
        <w:t>Complaints can also be made anonymously</w:t>
      </w:r>
    </w:p>
    <w:p w14:paraId="678DAECE" w14:textId="77777777" w:rsidR="005913FE" w:rsidRPr="005913FE" w:rsidRDefault="005913FE" w:rsidP="005913FE">
      <w:r w:rsidRPr="005913FE">
        <w:t>If you are unhappy about how we have kept your information, you can also complain to the Office of the Australian Information Commissioner. The contact details of the Office of the Australian Information Commissioner are at the end of this handbook.</w:t>
      </w:r>
    </w:p>
    <w:p w14:paraId="41780FDE" w14:textId="77777777" w:rsidR="005913FE" w:rsidRPr="005913FE" w:rsidRDefault="005913FE" w:rsidP="005913FE"/>
    <w:p w14:paraId="36059B3B" w14:textId="77777777" w:rsidR="005913FE" w:rsidRPr="005913FE" w:rsidRDefault="005913FE" w:rsidP="005913FE">
      <w:r w:rsidRPr="005913FE">
        <w:t>Please contact us if you want to see our feedback and complaint procedures.</w:t>
      </w:r>
    </w:p>
    <w:p w14:paraId="1020E946" w14:textId="77777777" w:rsidR="005913FE" w:rsidRPr="003D528E" w:rsidRDefault="005913FE" w:rsidP="005913FE">
      <w:pPr>
        <w:pStyle w:val="Heading1"/>
        <w:rPr>
          <w:color w:val="auto"/>
        </w:rPr>
      </w:pPr>
      <w:bookmarkStart w:id="36" w:name="_Toc100049554"/>
      <w:bookmarkStart w:id="37" w:name="_Toc126839879"/>
      <w:r w:rsidRPr="003D528E">
        <w:rPr>
          <w:color w:val="auto"/>
        </w:rPr>
        <w:lastRenderedPageBreak/>
        <w:t>Continuous improvement</w:t>
      </w:r>
      <w:bookmarkEnd w:id="36"/>
      <w:bookmarkEnd w:id="37"/>
    </w:p>
    <w:p w14:paraId="59A1D6CE" w14:textId="77777777" w:rsidR="005913FE" w:rsidRPr="0096796D" w:rsidRDefault="005913FE" w:rsidP="005913FE">
      <w:pPr>
        <w:rPr>
          <w:rFonts w:ascii="Calibri Light" w:hAnsi="Calibri Light" w:cs="Calibri Light"/>
        </w:rPr>
      </w:pPr>
    </w:p>
    <w:p w14:paraId="30BA7567" w14:textId="77777777" w:rsidR="005913FE" w:rsidRPr="005913FE" w:rsidRDefault="005913FE" w:rsidP="005913FE">
      <w:r w:rsidRPr="005913FE">
        <w:t>You have the right to give us feedback – positive and negative. We will use any negative feedback to improve our services. Positive feedback lets us know what we are doing well.</w:t>
      </w:r>
    </w:p>
    <w:p w14:paraId="7C36BEB7" w14:textId="77777777" w:rsidR="005913FE" w:rsidRPr="005913FE" w:rsidRDefault="005913FE" w:rsidP="005913FE"/>
    <w:p w14:paraId="5B3F6B90" w14:textId="7A337E9D" w:rsidR="005913FE" w:rsidRPr="005913FE" w:rsidRDefault="005913FE" w:rsidP="005913FE">
      <w:r w:rsidRPr="005913FE">
        <w:t>We will ask you to tell us your thoughts about our services.</w:t>
      </w:r>
      <w:r w:rsidR="00D43706">
        <w:t xml:space="preserve"> </w:t>
      </w:r>
      <w:proofErr w:type="gramStart"/>
      <w:r w:rsidRPr="00D43706">
        <w:t>We</w:t>
      </w:r>
      <w:proofErr w:type="gramEnd"/>
      <w:r w:rsidRPr="00D43706">
        <w:t xml:space="preserve"> may do this by giving you a </w:t>
      </w:r>
      <w:r w:rsidR="00D43706" w:rsidRPr="00D43706">
        <w:t>feedback and complaints form</w:t>
      </w:r>
      <w:r w:rsidRPr="00D43706">
        <w:t>. Or we may ask you to go to participant meetings to talk about what you think we can do better.</w:t>
      </w:r>
    </w:p>
    <w:p w14:paraId="2B0E6189" w14:textId="77777777" w:rsidR="005913FE" w:rsidRPr="00490BD7" w:rsidRDefault="005913FE" w:rsidP="005913FE">
      <w:pPr>
        <w:spacing w:line="276" w:lineRule="auto"/>
        <w:rPr>
          <w:rFonts w:ascii="Calibri Light" w:hAnsi="Calibri Light" w:cs="Calibri Light"/>
          <w:color w:val="0D0D0D" w:themeColor="text1" w:themeTint="F2"/>
          <w:szCs w:val="28"/>
        </w:rPr>
      </w:pPr>
    </w:p>
    <w:p w14:paraId="61C07FA9" w14:textId="77777777" w:rsidR="005913FE" w:rsidRPr="005913FE" w:rsidRDefault="005913FE" w:rsidP="005913FE">
      <w:r w:rsidRPr="005913FE">
        <w:t>Sometimes we will ask for your thoughts on a particular part of our services. For example:</w:t>
      </w:r>
    </w:p>
    <w:p w14:paraId="30EE6DC2" w14:textId="1B06A5B4" w:rsidR="005913FE" w:rsidRPr="005913FE" w:rsidRDefault="005913FE" w:rsidP="005913FE">
      <w:pPr>
        <w:pStyle w:val="ListParagraph"/>
        <w:numPr>
          <w:ilvl w:val="0"/>
          <w:numId w:val="32"/>
        </w:numPr>
      </w:pPr>
      <w:r w:rsidRPr="005913FE">
        <w:t>how we fix complaints</w:t>
      </w:r>
    </w:p>
    <w:p w14:paraId="45F56C84" w14:textId="690FAF8D" w:rsidR="005913FE" w:rsidRPr="005913FE" w:rsidRDefault="005913FE" w:rsidP="005913FE">
      <w:pPr>
        <w:pStyle w:val="ListParagraph"/>
        <w:numPr>
          <w:ilvl w:val="0"/>
          <w:numId w:val="32"/>
        </w:numPr>
      </w:pPr>
      <w:r w:rsidRPr="005913FE">
        <w:t>how we fix incidents or</w:t>
      </w:r>
    </w:p>
    <w:p w14:paraId="7350D0E7" w14:textId="77777777" w:rsidR="005913FE" w:rsidRPr="005913FE" w:rsidRDefault="005913FE" w:rsidP="005913FE">
      <w:pPr>
        <w:pStyle w:val="ListParagraph"/>
        <w:numPr>
          <w:ilvl w:val="0"/>
          <w:numId w:val="32"/>
        </w:numPr>
      </w:pPr>
      <w:r w:rsidRPr="005913FE">
        <w:t>how we respect your rights.</w:t>
      </w:r>
    </w:p>
    <w:p w14:paraId="5A274B08" w14:textId="77777777" w:rsidR="005913FE" w:rsidRDefault="005913FE" w:rsidP="005913FE"/>
    <w:p w14:paraId="7E6B1CA9" w14:textId="7518F977" w:rsidR="005913FE" w:rsidRPr="005913FE" w:rsidRDefault="005913FE" w:rsidP="005913FE">
      <w:r w:rsidRPr="005913FE">
        <w:t xml:space="preserve">Our service will be audited by an independent audit team to ensure we are meeting the NDIS Practice Standards. You will be automatically ‘opted in’ to the audit process if you have already consented, meaning that you may be asked for your feedback by the audit team. However, this is not mandatory, and you can ‘opt out’ at any time. </w:t>
      </w:r>
    </w:p>
    <w:p w14:paraId="6E376B37" w14:textId="77777777" w:rsidR="005913FE" w:rsidRPr="005913FE" w:rsidRDefault="005913FE" w:rsidP="005913FE"/>
    <w:p w14:paraId="5F190581" w14:textId="77777777" w:rsidR="005913FE" w:rsidRPr="005913FE" w:rsidRDefault="005913FE" w:rsidP="005913FE">
      <w:r w:rsidRPr="005913FE">
        <w:t>We aim to improve continuously. The following are some of the things we look at to guide how we improve:</w:t>
      </w:r>
    </w:p>
    <w:p w14:paraId="1D415433" w14:textId="62CF03B4" w:rsidR="005913FE" w:rsidRPr="005913FE" w:rsidRDefault="005913FE" w:rsidP="001B63C5"/>
    <w:p w14:paraId="6E47EF55" w14:textId="5B7F8197" w:rsidR="005913FE" w:rsidRPr="005913FE" w:rsidRDefault="005913FE" w:rsidP="005913FE">
      <w:pPr>
        <w:pStyle w:val="ListParagraph"/>
        <w:numPr>
          <w:ilvl w:val="0"/>
          <w:numId w:val="33"/>
        </w:numPr>
      </w:pPr>
      <w:r w:rsidRPr="005913FE">
        <w:t>feedback</w:t>
      </w:r>
    </w:p>
    <w:p w14:paraId="58B582AB" w14:textId="459B53CC" w:rsidR="005913FE" w:rsidRPr="005913FE" w:rsidRDefault="005913FE" w:rsidP="005913FE">
      <w:pPr>
        <w:pStyle w:val="ListParagraph"/>
        <w:numPr>
          <w:ilvl w:val="0"/>
          <w:numId w:val="33"/>
        </w:numPr>
      </w:pPr>
      <w:r w:rsidRPr="005913FE">
        <w:t>complaints</w:t>
      </w:r>
    </w:p>
    <w:p w14:paraId="4662BE73" w14:textId="02EEB79D" w:rsidR="005913FE" w:rsidRPr="005913FE" w:rsidRDefault="005913FE" w:rsidP="005913FE">
      <w:pPr>
        <w:pStyle w:val="ListParagraph"/>
        <w:numPr>
          <w:ilvl w:val="0"/>
          <w:numId w:val="33"/>
        </w:numPr>
      </w:pPr>
      <w:r w:rsidRPr="005913FE">
        <w:t>incidents</w:t>
      </w:r>
      <w:r>
        <w:t xml:space="preserve"> </w:t>
      </w:r>
      <w:r w:rsidRPr="005913FE">
        <w:t>and</w:t>
      </w:r>
    </w:p>
    <w:p w14:paraId="553123EF" w14:textId="77777777" w:rsidR="005913FE" w:rsidRPr="005913FE" w:rsidRDefault="005913FE" w:rsidP="005913FE">
      <w:pPr>
        <w:pStyle w:val="ListParagraph"/>
        <w:numPr>
          <w:ilvl w:val="0"/>
          <w:numId w:val="33"/>
        </w:numPr>
      </w:pPr>
      <w:r w:rsidRPr="005913FE">
        <w:t>audits.</w:t>
      </w:r>
    </w:p>
    <w:p w14:paraId="22C5F46C" w14:textId="77777777" w:rsidR="005913FE" w:rsidRDefault="005913FE">
      <w:pPr>
        <w:spacing w:after="200" w:line="276" w:lineRule="auto"/>
        <w:rPr>
          <w:rFonts w:eastAsiaTheme="majorEastAsia" w:cstheme="majorBidi"/>
          <w:b/>
          <w:bCs/>
          <w:color w:val="374C80" w:themeColor="accent1" w:themeShade="BF"/>
          <w:sz w:val="44"/>
          <w:szCs w:val="28"/>
        </w:rPr>
      </w:pPr>
      <w:bookmarkStart w:id="38" w:name="_Toc100049555"/>
      <w:r>
        <w:br w:type="page"/>
      </w:r>
    </w:p>
    <w:p w14:paraId="593C5FB7" w14:textId="18E4F634" w:rsidR="005913FE" w:rsidRPr="003D528E" w:rsidRDefault="005913FE" w:rsidP="005913FE">
      <w:pPr>
        <w:pStyle w:val="Heading1"/>
        <w:rPr>
          <w:color w:val="auto"/>
        </w:rPr>
      </w:pPr>
      <w:bookmarkStart w:id="39" w:name="_Toc126839880"/>
      <w:r w:rsidRPr="003D528E">
        <w:rPr>
          <w:color w:val="auto"/>
        </w:rPr>
        <w:lastRenderedPageBreak/>
        <w:t>Ending your services</w:t>
      </w:r>
      <w:bookmarkEnd w:id="38"/>
      <w:bookmarkEnd w:id="39"/>
    </w:p>
    <w:p w14:paraId="7C30CBCA" w14:textId="77777777" w:rsidR="005913FE" w:rsidRPr="0096796D" w:rsidRDefault="005913FE" w:rsidP="005913FE">
      <w:pPr>
        <w:rPr>
          <w:rFonts w:ascii="Calibri Light" w:hAnsi="Calibri Light" w:cs="Calibri Light"/>
        </w:rPr>
      </w:pPr>
    </w:p>
    <w:p w14:paraId="7706FC31" w14:textId="21910B93" w:rsidR="005913FE" w:rsidRPr="005913FE" w:rsidRDefault="005913FE" w:rsidP="005913FE">
      <w:r w:rsidRPr="005913FE">
        <w:t>You can end our services at any time. However, you must tell us</w:t>
      </w:r>
      <w:r w:rsidR="001B63C5">
        <w:t xml:space="preserve"> 7 </w:t>
      </w:r>
      <w:r w:rsidRPr="005913FE">
        <w:t>day</w:t>
      </w:r>
      <w:r w:rsidR="001B63C5">
        <w:t>s</w:t>
      </w:r>
      <w:r w:rsidRPr="005913FE">
        <w:t xml:space="preserve"> before you want to end your services. You will have the same rights if you want to receive our services in the future.</w:t>
      </w:r>
    </w:p>
    <w:p w14:paraId="6205CEB9" w14:textId="77777777" w:rsidR="005913FE" w:rsidRPr="005913FE" w:rsidRDefault="005913FE" w:rsidP="005913FE"/>
    <w:p w14:paraId="13D870D7" w14:textId="77777777" w:rsidR="005913FE" w:rsidRPr="005913FE" w:rsidRDefault="005913FE" w:rsidP="005913FE">
      <w:r w:rsidRPr="005913FE">
        <w:t>If you end our services, we will help you plan other services to meet your needs or give you information about other providers.</w:t>
      </w:r>
    </w:p>
    <w:p w14:paraId="716DB594" w14:textId="77777777" w:rsidR="005913FE" w:rsidRPr="005913FE" w:rsidRDefault="005913FE" w:rsidP="005913FE"/>
    <w:p w14:paraId="18DBE7ED" w14:textId="77777777" w:rsidR="005913FE" w:rsidRPr="005913FE" w:rsidRDefault="005913FE" w:rsidP="005913FE">
      <w:r w:rsidRPr="005913FE">
        <w:t xml:space="preserve">If you give consent, we may give other providers information about your needs. We will also consider your risks and try to reduce them and put this information in an exit plan. </w:t>
      </w:r>
    </w:p>
    <w:p w14:paraId="475D3DFF" w14:textId="77777777" w:rsidR="005913FE" w:rsidRPr="005913FE" w:rsidRDefault="005913FE" w:rsidP="005913FE"/>
    <w:p w14:paraId="5F2043BD" w14:textId="77777777" w:rsidR="005913FE" w:rsidRPr="005913FE" w:rsidRDefault="005913FE" w:rsidP="005913FE">
      <w:r w:rsidRPr="005913FE">
        <w:t>We will do this to try to make sure you are safe, and your needs are met while your services change.</w:t>
      </w:r>
    </w:p>
    <w:p w14:paraId="73D39D46" w14:textId="77777777" w:rsidR="005913FE" w:rsidRPr="005913FE" w:rsidRDefault="005913FE" w:rsidP="005913FE"/>
    <w:p w14:paraId="18456AB0" w14:textId="26E50505" w:rsidR="005913FE" w:rsidRPr="005913FE" w:rsidRDefault="005913FE" w:rsidP="005913FE">
      <w:r w:rsidRPr="005913FE">
        <w:t xml:space="preserve">If we want to stop delivering our services to you, we must give you a reason why and tell you </w:t>
      </w:r>
      <w:r w:rsidR="00A04C6C">
        <w:t xml:space="preserve">7 </w:t>
      </w:r>
      <w:r w:rsidRPr="005913FE">
        <w:t xml:space="preserve">days before. </w:t>
      </w:r>
    </w:p>
    <w:p w14:paraId="3A1A96EA" w14:textId="77777777" w:rsidR="005913FE" w:rsidRPr="005913FE" w:rsidRDefault="005913FE" w:rsidP="005913FE"/>
    <w:p w14:paraId="291C5298" w14:textId="77777777" w:rsidR="005913FE" w:rsidRPr="005913FE" w:rsidRDefault="005913FE" w:rsidP="005913FE">
      <w:r w:rsidRPr="005913FE">
        <w:t xml:space="preserve">We may stop delivering services to you if we think we cannot help you, you do not pay for the services we deliver, or you break our agreement. However, we cannot end your services because you have </w:t>
      </w:r>
      <w:proofErr w:type="gramStart"/>
      <w:r w:rsidRPr="005913FE">
        <w:t>made a decision</w:t>
      </w:r>
      <w:proofErr w:type="gramEnd"/>
      <w:r w:rsidRPr="005913FE">
        <w:t xml:space="preserve"> about risks that we do not agree with.</w:t>
      </w:r>
    </w:p>
    <w:p w14:paraId="3E9964EA" w14:textId="77777777" w:rsidR="005913FE" w:rsidRPr="0096796D" w:rsidRDefault="005913FE" w:rsidP="005913FE">
      <w:pPr>
        <w:spacing w:line="276" w:lineRule="auto"/>
        <w:rPr>
          <w:rFonts w:ascii="Calibri Light" w:hAnsi="Calibri Light" w:cs="Calibri Light"/>
        </w:rPr>
      </w:pPr>
    </w:p>
    <w:p w14:paraId="1DC13ABA" w14:textId="77777777" w:rsidR="005913FE" w:rsidRPr="0096796D" w:rsidRDefault="005913FE" w:rsidP="005913FE">
      <w:pPr>
        <w:spacing w:line="276" w:lineRule="auto"/>
        <w:rPr>
          <w:rFonts w:ascii="Calibri Light" w:eastAsiaTheme="majorEastAsia" w:hAnsi="Calibri Light" w:cs="Calibri Light"/>
          <w:color w:val="FFFFFF" w:themeColor="background1"/>
          <w:sz w:val="52"/>
          <w:szCs w:val="32"/>
        </w:rPr>
      </w:pPr>
      <w:r w:rsidRPr="0096796D">
        <w:rPr>
          <w:rFonts w:ascii="Calibri Light" w:eastAsiaTheme="majorEastAsia" w:hAnsi="Calibri Light" w:cs="Calibri Light"/>
          <w:color w:val="FFFFFF" w:themeColor="background1"/>
          <w:sz w:val="52"/>
          <w:szCs w:val="32"/>
        </w:rPr>
        <w:br w:type="page"/>
      </w:r>
    </w:p>
    <w:p w14:paraId="18F6C39F" w14:textId="77777777" w:rsidR="005913FE" w:rsidRPr="003D528E" w:rsidRDefault="005913FE" w:rsidP="005913FE">
      <w:pPr>
        <w:pStyle w:val="Heading1"/>
        <w:rPr>
          <w:color w:val="auto"/>
        </w:rPr>
      </w:pPr>
      <w:bookmarkStart w:id="40" w:name="_Toc100049556"/>
      <w:bookmarkStart w:id="41" w:name="_Toc126839881"/>
      <w:r w:rsidRPr="003D528E">
        <w:rPr>
          <w:color w:val="auto"/>
        </w:rPr>
        <w:lastRenderedPageBreak/>
        <w:t>NDIS Commission</w:t>
      </w:r>
      <w:bookmarkEnd w:id="40"/>
      <w:bookmarkEnd w:id="41"/>
    </w:p>
    <w:p w14:paraId="4DBB5A44" w14:textId="77777777" w:rsidR="005913FE" w:rsidRPr="0096796D" w:rsidRDefault="005913FE" w:rsidP="005913FE">
      <w:pPr>
        <w:spacing w:line="276" w:lineRule="auto"/>
        <w:rPr>
          <w:rFonts w:ascii="Calibri Light" w:hAnsi="Calibri Light" w:cs="Calibri Light"/>
          <w:color w:val="595959" w:themeColor="text1" w:themeTint="A6"/>
          <w:szCs w:val="28"/>
        </w:rPr>
      </w:pPr>
    </w:p>
    <w:p w14:paraId="2782C2B0" w14:textId="77777777" w:rsidR="005913FE" w:rsidRPr="005913FE" w:rsidRDefault="005913FE" w:rsidP="005913FE">
      <w:r w:rsidRPr="005913FE">
        <w:t>The role of the NDIS Commission is to improve the quality and safety of NDIS supports and services.</w:t>
      </w:r>
    </w:p>
    <w:p w14:paraId="5E73A790" w14:textId="77777777" w:rsidR="005913FE" w:rsidRPr="005913FE" w:rsidRDefault="005913FE" w:rsidP="005913FE"/>
    <w:p w14:paraId="15F0200C" w14:textId="77777777" w:rsidR="005913FE" w:rsidRPr="005913FE" w:rsidRDefault="005913FE" w:rsidP="005913FE">
      <w:r w:rsidRPr="005913FE">
        <w:t xml:space="preserve">You can call the NDIS Commission on 1800 03 55 44. Or you can write to them at: </w:t>
      </w:r>
    </w:p>
    <w:p w14:paraId="380A32F1" w14:textId="649239AB" w:rsidR="005913FE" w:rsidRPr="005913FE" w:rsidRDefault="005913FE" w:rsidP="005913FE">
      <w:pPr>
        <w:ind w:left="720"/>
      </w:pPr>
      <w:r>
        <w:t xml:space="preserve">Website: </w:t>
      </w:r>
      <w:r w:rsidRPr="005913FE">
        <w:t>www.ndiscommission.gov.au</w:t>
      </w:r>
    </w:p>
    <w:p w14:paraId="7A51256F" w14:textId="2264512C" w:rsidR="005913FE" w:rsidRPr="005913FE" w:rsidRDefault="005913FE" w:rsidP="005913FE">
      <w:pPr>
        <w:ind w:left="720"/>
      </w:pPr>
      <w:r>
        <w:t xml:space="preserve">Email: </w:t>
      </w:r>
      <w:r w:rsidRPr="005913FE">
        <w:t>contactcentre@ndiscommission.gov.au</w:t>
      </w:r>
    </w:p>
    <w:p w14:paraId="16160405" w14:textId="0DD0202C" w:rsidR="005913FE" w:rsidRPr="005913FE" w:rsidRDefault="005913FE" w:rsidP="005913FE">
      <w:pPr>
        <w:ind w:left="720"/>
      </w:pPr>
      <w:r>
        <w:t xml:space="preserve">Address: </w:t>
      </w:r>
      <w:r w:rsidRPr="005913FE">
        <w:t>NDIS Quality and Safeguards Commission</w:t>
      </w:r>
    </w:p>
    <w:p w14:paraId="65A4EE7C" w14:textId="77777777" w:rsidR="005913FE" w:rsidRPr="005913FE" w:rsidRDefault="005913FE" w:rsidP="005913FE">
      <w:pPr>
        <w:ind w:left="720"/>
      </w:pPr>
      <w:r w:rsidRPr="005913FE">
        <w:t>PO Box 210</w:t>
      </w:r>
    </w:p>
    <w:p w14:paraId="035DED82" w14:textId="77777777" w:rsidR="005913FE" w:rsidRPr="005913FE" w:rsidRDefault="005913FE" w:rsidP="005913FE">
      <w:pPr>
        <w:ind w:left="720"/>
      </w:pPr>
      <w:r w:rsidRPr="005913FE">
        <w:t>Penrith NSW 2750</w:t>
      </w:r>
    </w:p>
    <w:p w14:paraId="456D3B44" w14:textId="77777777" w:rsidR="005913FE" w:rsidRPr="005913FE" w:rsidRDefault="005913FE" w:rsidP="005913FE"/>
    <w:p w14:paraId="0A876B89" w14:textId="77777777" w:rsidR="005913FE" w:rsidRPr="005913FE" w:rsidRDefault="005913FE" w:rsidP="005913FE">
      <w:r w:rsidRPr="005913FE">
        <w:t xml:space="preserve">Further details about contacting the NDIS Commission are available at: </w:t>
      </w:r>
      <w:hyperlink r:id="rId16" w:history="1">
        <w:r w:rsidRPr="005913FE">
          <w:rPr>
            <w:rStyle w:val="Hyperlink"/>
          </w:rPr>
          <w:t>https://www.ndiscommission.gov.au/about/contact</w:t>
        </w:r>
      </w:hyperlink>
    </w:p>
    <w:p w14:paraId="0835135B" w14:textId="0DA712D1" w:rsidR="005913FE" w:rsidRPr="005913FE" w:rsidRDefault="005913FE" w:rsidP="005913FE"/>
    <w:p w14:paraId="77344074" w14:textId="450ADFAE" w:rsidR="005913FE" w:rsidRDefault="005913FE" w:rsidP="005913FE">
      <w:pPr>
        <w:spacing w:line="276" w:lineRule="auto"/>
        <w:rPr>
          <w:rStyle w:val="Hyperlink"/>
          <w:rFonts w:ascii="Calibri Light" w:hAnsi="Calibri Light" w:cs="Calibri Light"/>
          <w:color w:val="595959" w:themeColor="text1" w:themeTint="A6"/>
          <w:szCs w:val="28"/>
        </w:rPr>
      </w:pPr>
    </w:p>
    <w:p w14:paraId="2A999D66" w14:textId="1ED9ED62" w:rsidR="005913FE" w:rsidRPr="0096796D" w:rsidRDefault="005913FE" w:rsidP="005913FE">
      <w:pPr>
        <w:spacing w:line="276" w:lineRule="auto"/>
        <w:rPr>
          <w:rFonts w:ascii="Calibri Light" w:hAnsi="Calibri Light" w:cs="Calibri Light"/>
          <w:color w:val="595959" w:themeColor="text1" w:themeTint="A6"/>
          <w:szCs w:val="28"/>
        </w:rPr>
      </w:pPr>
    </w:p>
    <w:p w14:paraId="62382440" w14:textId="6E5E7872" w:rsidR="005913FE" w:rsidRDefault="005913FE" w:rsidP="005913FE">
      <w:pPr>
        <w:spacing w:line="276" w:lineRule="auto"/>
        <w:rPr>
          <w:rFonts w:ascii="Calibri Light" w:hAnsi="Calibri Light" w:cs="Calibri Light"/>
          <w:szCs w:val="28"/>
        </w:rPr>
      </w:pPr>
    </w:p>
    <w:p w14:paraId="1ED38F0F" w14:textId="7F068382" w:rsidR="005913FE" w:rsidRPr="0096796D" w:rsidRDefault="005913FE" w:rsidP="005913FE">
      <w:pPr>
        <w:spacing w:line="276" w:lineRule="auto"/>
        <w:rPr>
          <w:rFonts w:ascii="Calibri Light" w:hAnsi="Calibri Light" w:cs="Calibri Light"/>
          <w:szCs w:val="28"/>
        </w:rPr>
      </w:pPr>
    </w:p>
    <w:p w14:paraId="3523E3D4" w14:textId="77777777" w:rsidR="005913FE" w:rsidRPr="0096796D" w:rsidRDefault="005913FE" w:rsidP="005913FE">
      <w:pPr>
        <w:spacing w:line="276" w:lineRule="auto"/>
        <w:rPr>
          <w:rFonts w:ascii="Calibri Light" w:hAnsi="Calibri Light" w:cs="Calibri Light"/>
          <w:szCs w:val="28"/>
        </w:rPr>
      </w:pPr>
      <w:r w:rsidRPr="0096796D">
        <w:rPr>
          <w:rFonts w:ascii="Calibri Light" w:hAnsi="Calibri Light" w:cs="Calibri Light"/>
          <w:szCs w:val="28"/>
        </w:rPr>
        <w:br w:type="page"/>
      </w:r>
    </w:p>
    <w:p w14:paraId="3CE80A64" w14:textId="77777777" w:rsidR="005913FE" w:rsidRPr="003D528E" w:rsidRDefault="005913FE" w:rsidP="005913FE">
      <w:pPr>
        <w:pStyle w:val="Heading1"/>
        <w:rPr>
          <w:color w:val="auto"/>
        </w:rPr>
      </w:pPr>
      <w:bookmarkStart w:id="42" w:name="_Toc100049557"/>
      <w:bookmarkStart w:id="43" w:name="_Toc126839882"/>
      <w:r w:rsidRPr="003D528E">
        <w:rPr>
          <w:color w:val="auto"/>
        </w:rPr>
        <w:lastRenderedPageBreak/>
        <w:t>The Office of the Australian Information Commissioner</w:t>
      </w:r>
      <w:bookmarkEnd w:id="42"/>
      <w:bookmarkEnd w:id="43"/>
    </w:p>
    <w:p w14:paraId="2CE37805" w14:textId="77777777" w:rsidR="005913FE" w:rsidRPr="0096796D" w:rsidRDefault="005913FE" w:rsidP="005913FE">
      <w:pPr>
        <w:rPr>
          <w:rFonts w:ascii="Calibri Light" w:hAnsi="Calibri Light" w:cs="Calibri Light"/>
          <w:color w:val="595959" w:themeColor="text1" w:themeTint="A6"/>
          <w:szCs w:val="28"/>
        </w:rPr>
      </w:pPr>
    </w:p>
    <w:p w14:paraId="2D801B8E" w14:textId="77777777" w:rsidR="005913FE" w:rsidRPr="005913FE" w:rsidRDefault="005913FE" w:rsidP="005913FE">
      <w:r w:rsidRPr="005913FE">
        <w:t xml:space="preserve">The role of the Office of the Australian Information Commissioner (OAIC) is to ensure that personal information is protected.   The OAIC will investigate complaints about breaches of privacy. </w:t>
      </w:r>
    </w:p>
    <w:p w14:paraId="26ADD1DB" w14:textId="77777777" w:rsidR="005913FE" w:rsidRPr="005913FE" w:rsidRDefault="005913FE" w:rsidP="005913FE"/>
    <w:p w14:paraId="75588C08" w14:textId="64A9DB98" w:rsidR="005913FE" w:rsidRDefault="005913FE" w:rsidP="005913FE">
      <w:r w:rsidRPr="005913FE">
        <w:t xml:space="preserve">You can call the Office of the Australian Information Commission on 1300 363 992. Or you can write to them at: </w:t>
      </w:r>
    </w:p>
    <w:p w14:paraId="635A3932" w14:textId="77777777" w:rsidR="005913FE" w:rsidRPr="005913FE" w:rsidRDefault="005913FE" w:rsidP="005913FE"/>
    <w:p w14:paraId="61010810" w14:textId="5B72734A" w:rsidR="005913FE" w:rsidRDefault="005913FE" w:rsidP="005913FE">
      <w:pPr>
        <w:ind w:left="720"/>
      </w:pPr>
      <w:r>
        <w:t xml:space="preserve">Website: </w:t>
      </w:r>
      <w:hyperlink r:id="rId17" w:history="1">
        <w:r w:rsidRPr="007619A0">
          <w:rPr>
            <w:rStyle w:val="Hyperlink"/>
          </w:rPr>
          <w:t>www.oaic.gov.au</w:t>
        </w:r>
      </w:hyperlink>
    </w:p>
    <w:p w14:paraId="1BDD1402" w14:textId="486E3C7E" w:rsidR="005913FE" w:rsidRPr="005913FE" w:rsidRDefault="005913FE" w:rsidP="005913FE">
      <w:pPr>
        <w:ind w:left="720"/>
      </w:pPr>
      <w:r>
        <w:t xml:space="preserve">Email: </w:t>
      </w:r>
      <w:hyperlink r:id="rId18" w:history="1">
        <w:r w:rsidRPr="005913FE">
          <w:rPr>
            <w:rStyle w:val="Hyperlink"/>
          </w:rPr>
          <w:t>enquiries@oaic.gov.au</w:t>
        </w:r>
      </w:hyperlink>
      <w:r w:rsidRPr="005913FE">
        <w:t xml:space="preserve"> </w:t>
      </w:r>
    </w:p>
    <w:p w14:paraId="0B555DFB" w14:textId="74B7C0D9" w:rsidR="005913FE" w:rsidRPr="005913FE" w:rsidRDefault="005913FE" w:rsidP="005913FE">
      <w:pPr>
        <w:ind w:left="720"/>
      </w:pPr>
      <w:r>
        <w:t xml:space="preserve">Address: </w:t>
      </w:r>
      <w:r w:rsidRPr="005913FE">
        <w:t>Office of the Australian Information Commissioner</w:t>
      </w:r>
    </w:p>
    <w:p w14:paraId="65032413" w14:textId="77777777" w:rsidR="005913FE" w:rsidRPr="005913FE" w:rsidRDefault="005913FE" w:rsidP="005913FE">
      <w:pPr>
        <w:ind w:left="720"/>
      </w:pPr>
      <w:r w:rsidRPr="005913FE">
        <w:t>GPO Box 5218</w:t>
      </w:r>
    </w:p>
    <w:p w14:paraId="448BC817" w14:textId="77777777" w:rsidR="005913FE" w:rsidRPr="005913FE" w:rsidRDefault="005913FE" w:rsidP="005913FE">
      <w:pPr>
        <w:ind w:left="720"/>
      </w:pPr>
      <w:r w:rsidRPr="005913FE">
        <w:t>Sydney NSW 2001</w:t>
      </w:r>
    </w:p>
    <w:p w14:paraId="4187F65E" w14:textId="77777777" w:rsidR="005913FE" w:rsidRPr="005913FE" w:rsidRDefault="005913FE" w:rsidP="005913FE"/>
    <w:p w14:paraId="18035017" w14:textId="77777777" w:rsidR="005913FE" w:rsidRPr="005913FE" w:rsidRDefault="005913FE" w:rsidP="005913FE"/>
    <w:p w14:paraId="522430F6" w14:textId="77777777" w:rsidR="005913FE" w:rsidRPr="005913FE" w:rsidRDefault="005913FE" w:rsidP="005913FE">
      <w:r w:rsidRPr="005913FE">
        <w:br w:type="page"/>
      </w:r>
    </w:p>
    <w:p w14:paraId="51772675" w14:textId="4F72BCF5" w:rsidR="005913FE" w:rsidRPr="003D528E" w:rsidRDefault="005913FE" w:rsidP="005913FE">
      <w:pPr>
        <w:pStyle w:val="Heading1"/>
        <w:rPr>
          <w:color w:val="auto"/>
        </w:rPr>
      </w:pPr>
      <w:bookmarkStart w:id="44" w:name="_Toc100049558"/>
      <w:bookmarkStart w:id="45" w:name="_Toc126839883"/>
      <w:r w:rsidRPr="003D528E">
        <w:rPr>
          <w:color w:val="auto"/>
        </w:rPr>
        <w:lastRenderedPageBreak/>
        <w:t>Contacting us</w:t>
      </w:r>
      <w:bookmarkEnd w:id="44"/>
      <w:bookmarkEnd w:id="45"/>
    </w:p>
    <w:p w14:paraId="630B2F38" w14:textId="77777777" w:rsidR="005913FE" w:rsidRPr="005913FE" w:rsidRDefault="005913FE" w:rsidP="005913FE"/>
    <w:p w14:paraId="3F1F5395" w14:textId="4BFE605C" w:rsidR="005913FE" w:rsidRPr="005913FE" w:rsidRDefault="005913FE" w:rsidP="005913FE">
      <w:r w:rsidRPr="005913FE">
        <w:t xml:space="preserve">Our business hours are </w:t>
      </w:r>
      <w:r w:rsidR="005F48B6" w:rsidRPr="00A04C6C">
        <w:rPr>
          <w:color w:val="auto"/>
        </w:rPr>
        <w:t>9am – 5pm</w:t>
      </w:r>
      <w:r w:rsidRPr="00A04C6C">
        <w:rPr>
          <w:color w:val="auto"/>
        </w:rPr>
        <w:t xml:space="preserve">. </w:t>
      </w:r>
      <w:r w:rsidRPr="005913FE">
        <w:t xml:space="preserve">During business hours you can call us on </w:t>
      </w:r>
      <w:r w:rsidR="005F48B6" w:rsidRPr="005F48B6">
        <w:t>0497833760</w:t>
      </w:r>
      <w:r w:rsidRPr="005913FE">
        <w:t xml:space="preserve"> or visit us at </w:t>
      </w:r>
      <w:hyperlink r:id="rId19" w:history="1">
        <w:r w:rsidR="00B560B5" w:rsidRPr="0040798C">
          <w:rPr>
            <w:rStyle w:val="Hyperlink"/>
            <w:rFonts w:cs="Arial"/>
            <w:shd w:val="clear" w:color="auto" w:fill="FFFFFF"/>
          </w:rPr>
          <w:t>www.maydotsupport.com.au</w:t>
        </w:r>
      </w:hyperlink>
    </w:p>
    <w:p w14:paraId="2FD6459C" w14:textId="77777777" w:rsidR="005913FE" w:rsidRPr="005913FE" w:rsidRDefault="005913FE" w:rsidP="005913FE"/>
    <w:p w14:paraId="4A393A47" w14:textId="2335D3D0" w:rsidR="005913FE" w:rsidRPr="005913FE" w:rsidRDefault="005913FE" w:rsidP="005913FE">
      <w:r w:rsidRPr="005913FE">
        <w:t xml:space="preserve">You can write to us at </w:t>
      </w:r>
      <w:r w:rsidR="005F48B6" w:rsidRPr="00E3012E">
        <w:rPr>
          <w:rFonts w:cs="Arial"/>
          <w:color w:val="2B373E"/>
          <w:shd w:val="clear" w:color="auto" w:fill="FFFFFF"/>
        </w:rPr>
        <w:t>51 Michelle Ave, Lavington NSW 2641</w:t>
      </w:r>
    </w:p>
    <w:p w14:paraId="107D9003" w14:textId="77777777" w:rsidR="005913FE" w:rsidRPr="005913FE" w:rsidRDefault="005913FE" w:rsidP="005913FE"/>
    <w:p w14:paraId="3C0A6AE1" w14:textId="29AD20B1" w:rsidR="005913FE" w:rsidRPr="005913FE" w:rsidRDefault="005913FE" w:rsidP="005913FE">
      <w:r w:rsidRPr="005913FE">
        <w:t xml:space="preserve">You can email us at </w:t>
      </w:r>
      <w:r w:rsidR="005F48B6" w:rsidRPr="0012570F">
        <w:rPr>
          <w:rFonts w:cs="Arial"/>
          <w:color w:val="auto"/>
        </w:rPr>
        <w:t>maydot2024@outlook.com</w:t>
      </w:r>
      <w:r w:rsidR="005F48B6">
        <w:rPr>
          <w:rFonts w:cs="Arial"/>
          <w:color w:val="auto"/>
        </w:rPr>
        <w:t>.</w:t>
      </w:r>
    </w:p>
    <w:p w14:paraId="76B2FE85" w14:textId="77777777" w:rsidR="005913FE" w:rsidRPr="005913FE" w:rsidRDefault="005913FE" w:rsidP="005913FE"/>
    <w:p w14:paraId="4BDB2AC7" w14:textId="5B666DA1" w:rsidR="005913FE" w:rsidRPr="005913FE" w:rsidRDefault="005913FE" w:rsidP="005913FE">
      <w:proofErr w:type="gramStart"/>
      <w:r w:rsidRPr="005913FE">
        <w:t>Or,</w:t>
      </w:r>
      <w:proofErr w:type="gramEnd"/>
      <w:r w:rsidRPr="005913FE">
        <w:t xml:space="preserve"> you can contact us through our website</w:t>
      </w:r>
      <w:r w:rsidR="005F48B6">
        <w:t xml:space="preserve"> </w:t>
      </w:r>
      <w:hyperlink r:id="rId20" w:history="1">
        <w:r w:rsidR="0084316E" w:rsidRPr="0040798C">
          <w:rPr>
            <w:rStyle w:val="Hyperlink"/>
            <w:rFonts w:cs="Arial"/>
            <w:shd w:val="clear" w:color="auto" w:fill="FFFFFF"/>
          </w:rPr>
          <w:t>www.maydotsupport.com.au</w:t>
        </w:r>
      </w:hyperlink>
      <w:r w:rsidR="005F48B6">
        <w:rPr>
          <w:rFonts w:cs="Arial"/>
          <w:color w:val="0000FF"/>
          <w:u w:val="single"/>
          <w:shd w:val="clear" w:color="auto" w:fill="FFFFFF"/>
        </w:rPr>
        <w:t>.</w:t>
      </w:r>
    </w:p>
    <w:p w14:paraId="3204F4E0" w14:textId="54E1BE7C" w:rsidR="005913FE" w:rsidRPr="005913FE" w:rsidRDefault="005913FE" w:rsidP="005913FE"/>
    <w:p w14:paraId="03331463" w14:textId="15D6D03F" w:rsidR="005913FE" w:rsidRPr="005913FE" w:rsidRDefault="005913FE" w:rsidP="005913FE">
      <w:r w:rsidRPr="005913FE">
        <w:t>If you need communication support, you can call the National Relay Service (NRS) on 133 677 or www.relayservice.gov.au or call the Translating and Interpreting Service (TIS) on 131 450.</w:t>
      </w:r>
    </w:p>
    <w:p w14:paraId="59A1D9BA" w14:textId="77777777" w:rsidR="005913FE" w:rsidRPr="0096796D" w:rsidRDefault="005913FE" w:rsidP="005913FE">
      <w:pPr>
        <w:spacing w:line="276" w:lineRule="auto"/>
        <w:rPr>
          <w:rFonts w:ascii="Calibri Light" w:hAnsi="Calibri Light" w:cs="Calibri Light"/>
          <w:sz w:val="32"/>
          <w:szCs w:val="32"/>
        </w:rPr>
      </w:pPr>
    </w:p>
    <w:p w14:paraId="312AA484" w14:textId="1E191AFA" w:rsidR="005913FE" w:rsidRDefault="005913FE" w:rsidP="005913FE">
      <w:pPr>
        <w:rPr>
          <w:rFonts w:ascii="Calibri Light" w:hAnsi="Calibri Light" w:cs="Calibri Light"/>
        </w:rPr>
      </w:pPr>
    </w:p>
    <w:p w14:paraId="4BF634AB" w14:textId="7E3C9115" w:rsidR="005913FE" w:rsidRDefault="005913FE" w:rsidP="005913FE">
      <w:pPr>
        <w:rPr>
          <w:rFonts w:ascii="Calibri Light" w:hAnsi="Calibri Light" w:cs="Calibri Light"/>
        </w:rPr>
      </w:pPr>
      <w:r>
        <w:rPr>
          <w:rFonts w:ascii="Calibri Light" w:hAnsi="Calibri Light" w:cs="Calibri Light"/>
        </w:rPr>
        <w:br w:type="page"/>
      </w:r>
    </w:p>
    <w:p w14:paraId="64774C34" w14:textId="582F82B8" w:rsidR="007C0A14" w:rsidRDefault="00625BB3" w:rsidP="005913FE">
      <w:pPr>
        <w:ind w:left="-1276"/>
        <w:rPr>
          <w:rFonts w:ascii="Calibri Light" w:hAnsi="Calibri Light" w:cs="Calibri Light"/>
          <w:color w:val="121428" w:themeColor="text2" w:themeShade="80"/>
        </w:rPr>
      </w:pPr>
      <w:r>
        <w:rPr>
          <w:rFonts w:ascii="Calibri Light" w:hAnsi="Calibri Light" w:cs="Calibri Light"/>
          <w:noProof/>
          <w:color w:val="242852" w:themeColor="text2"/>
        </w:rPr>
        <w:lastRenderedPageBreak/>
        <mc:AlternateContent>
          <mc:Choice Requires="wps">
            <w:drawing>
              <wp:anchor distT="0" distB="0" distL="114300" distR="114300" simplePos="0" relativeHeight="251669504" behindDoc="0" locked="0" layoutInCell="1" allowOverlap="1" wp14:anchorId="47FB67CB" wp14:editId="217EA8F1">
                <wp:simplePos x="0" y="0"/>
                <wp:positionH relativeFrom="column">
                  <wp:posOffset>203200</wp:posOffset>
                </wp:positionH>
                <wp:positionV relativeFrom="paragraph">
                  <wp:posOffset>330200</wp:posOffset>
                </wp:positionV>
                <wp:extent cx="5638800" cy="83629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362950"/>
                        </a:xfrm>
                        <a:prstGeom prst="rect">
                          <a:avLst/>
                        </a:prstGeom>
                        <a:noFill/>
                        <a:ln w="9525">
                          <a:noFill/>
                          <a:miter lim="800000"/>
                          <a:headEnd/>
                          <a:tailEnd/>
                        </a:ln>
                      </wps:spPr>
                      <wps:txbx>
                        <w:txbxContent>
                          <w:p w14:paraId="4AA78390" w14:textId="77777777" w:rsidR="0088275B" w:rsidRPr="00EA41BA" w:rsidRDefault="0088275B" w:rsidP="0088275B">
                            <w:r w:rsidRPr="00EA41BA">
                              <w:t>My name is: ________________________________</w:t>
                            </w:r>
                          </w:p>
                          <w:p w14:paraId="176F0E38" w14:textId="77777777" w:rsidR="0088275B" w:rsidRPr="00EA41BA" w:rsidRDefault="0088275B" w:rsidP="0088275B"/>
                          <w:p w14:paraId="1A814B32" w14:textId="77777777" w:rsidR="0088275B" w:rsidRPr="00EA41BA" w:rsidRDefault="0088275B" w:rsidP="0088275B"/>
                          <w:p w14:paraId="6D2E7043" w14:textId="77777777" w:rsidR="0088275B" w:rsidRPr="00EA41BA" w:rsidRDefault="0088275B" w:rsidP="0088275B">
                            <w:r w:rsidRPr="00EA41BA">
                              <w:t xml:space="preserve">This </w:t>
                            </w:r>
                            <w:r>
                              <w:t>Participant H</w:t>
                            </w:r>
                            <w:r w:rsidRPr="00EA41BA">
                              <w:t xml:space="preserve">andbook was provided and explained to me on: </w:t>
                            </w:r>
                          </w:p>
                          <w:p w14:paraId="2995B5E6" w14:textId="77777777" w:rsidR="0088275B" w:rsidRPr="00EA41BA" w:rsidRDefault="0088275B" w:rsidP="0088275B"/>
                          <w:p w14:paraId="6F700042" w14:textId="0CFE74AC" w:rsidR="0088275B" w:rsidRPr="005F48B6" w:rsidRDefault="0088275B" w:rsidP="0088275B">
                            <w:pPr>
                              <w:rPr>
                                <w:color w:val="FF0000"/>
                              </w:rPr>
                            </w:pPr>
                            <w:r w:rsidRPr="005F48B6">
                              <w:rPr>
                                <w:color w:val="FF0000"/>
                                <w:highlight w:val="yellow"/>
                              </w:rPr>
                              <w:t>01/01/202</w:t>
                            </w:r>
                            <w:r w:rsidR="005F48B6" w:rsidRPr="005F48B6">
                              <w:rPr>
                                <w:color w:val="FF0000"/>
                              </w:rPr>
                              <w:t>5</w:t>
                            </w:r>
                          </w:p>
                          <w:p w14:paraId="36C6DDA9" w14:textId="77777777" w:rsidR="0088275B" w:rsidRPr="00EA41BA" w:rsidRDefault="0088275B" w:rsidP="0088275B"/>
                          <w:p w14:paraId="063275A3" w14:textId="77777777" w:rsidR="0088275B" w:rsidRPr="00EA41BA" w:rsidRDefault="0088275B" w:rsidP="0088275B">
                            <w:r w:rsidRPr="00EA41BA">
                              <w:t xml:space="preserve">Signed: ____________________________________ </w:t>
                            </w:r>
                          </w:p>
                          <w:p w14:paraId="58D7AE81" w14:textId="06C72D66" w:rsidR="0088275B" w:rsidRDefault="0088275B" w:rsidP="0088275B">
                            <w:r w:rsidRPr="00EA41BA">
                              <w:t xml:space="preserve">Or advocate (if applicable) </w:t>
                            </w:r>
                          </w:p>
                          <w:p w14:paraId="654E5EDB" w14:textId="77777777" w:rsidR="0088275B" w:rsidRDefault="0088275B" w:rsidP="0088275B"/>
                          <w:p w14:paraId="0A99E927" w14:textId="77777777" w:rsidR="0088275B" w:rsidRDefault="0088275B" w:rsidP="0088275B">
                            <w:pPr>
                              <w:jc w:val="center"/>
                              <w:rPr>
                                <w:b/>
                                <w:bCs/>
                              </w:rPr>
                            </w:pPr>
                          </w:p>
                          <w:p w14:paraId="7E7D634C" w14:textId="42F1A7F0" w:rsidR="0088275B" w:rsidRDefault="00765326" w:rsidP="0088275B">
                            <w:pPr>
                              <w:jc w:val="center"/>
                              <w:rPr>
                                <w:b/>
                                <w:bCs/>
                              </w:rPr>
                            </w:pPr>
                            <w:r>
                              <w:rPr>
                                <w:b/>
                                <w:bCs/>
                                <w:noProof/>
                              </w:rPr>
                              <w:drawing>
                                <wp:inline distT="0" distB="0" distL="0" distR="0" wp14:anchorId="4BC48671" wp14:editId="036C1DBD">
                                  <wp:extent cx="2301048" cy="32472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301048" cy="3247252"/>
                                          </a:xfrm>
                                          <a:prstGeom prst="rect">
                                            <a:avLst/>
                                          </a:prstGeom>
                                        </pic:spPr>
                                      </pic:pic>
                                    </a:graphicData>
                                  </a:graphic>
                                </wp:inline>
                              </w:drawing>
                            </w:r>
                          </w:p>
                          <w:p w14:paraId="2B5752DF" w14:textId="19A9005A" w:rsidR="0088275B" w:rsidRDefault="0088275B" w:rsidP="0088275B">
                            <w:pPr>
                              <w:jc w:val="center"/>
                              <w:rPr>
                                <w:b/>
                                <w:bCs/>
                              </w:rPr>
                            </w:pPr>
                          </w:p>
                          <w:p w14:paraId="5012FD04" w14:textId="77777777" w:rsidR="0088275B" w:rsidRDefault="0088275B" w:rsidP="0088275B">
                            <w:pPr>
                              <w:jc w:val="center"/>
                              <w:rPr>
                                <w:b/>
                                <w:bCs/>
                              </w:rPr>
                            </w:pPr>
                          </w:p>
                          <w:p w14:paraId="17F1B610" w14:textId="77777777" w:rsidR="0088275B" w:rsidRDefault="0088275B" w:rsidP="00765326">
                            <w:pPr>
                              <w:rPr>
                                <w:b/>
                                <w:bCs/>
                              </w:rPr>
                            </w:pPr>
                          </w:p>
                          <w:p w14:paraId="2EE2459A" w14:textId="77777777" w:rsidR="0088275B" w:rsidRDefault="0088275B" w:rsidP="0088275B">
                            <w:pPr>
                              <w:jc w:val="center"/>
                              <w:rPr>
                                <w:b/>
                                <w:bCs/>
                              </w:rPr>
                            </w:pPr>
                          </w:p>
                          <w:p w14:paraId="3994EADB" w14:textId="77777777" w:rsidR="0088275B" w:rsidRDefault="0088275B" w:rsidP="0088275B">
                            <w:pPr>
                              <w:jc w:val="center"/>
                              <w:rPr>
                                <w:b/>
                                <w:bCs/>
                              </w:rPr>
                            </w:pPr>
                          </w:p>
                          <w:p w14:paraId="21029918" w14:textId="77777777" w:rsidR="0088275B" w:rsidRPr="003170F3" w:rsidRDefault="0088275B" w:rsidP="0088275B">
                            <w:pPr>
                              <w:jc w:val="center"/>
                              <w:rPr>
                                <w:b/>
                                <w:bCs/>
                                <w:color w:val="121428" w:themeColor="text2" w:themeShade="80"/>
                                <w:sz w:val="22"/>
                                <w:szCs w:val="22"/>
                              </w:rPr>
                            </w:pPr>
                            <w:r w:rsidRPr="003170F3">
                              <w:rPr>
                                <w:b/>
                                <w:bCs/>
                                <w:color w:val="121428" w:themeColor="text2" w:themeShade="80"/>
                                <w:sz w:val="22"/>
                                <w:szCs w:val="22"/>
                              </w:rPr>
                              <w:t xml:space="preserve">This page should be retained on participant file </w:t>
                            </w:r>
                          </w:p>
                          <w:p w14:paraId="7BB7F6C5" w14:textId="77777777" w:rsidR="0088275B" w:rsidRPr="00EA41BA" w:rsidRDefault="0088275B" w:rsidP="00882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67CB" id="_x0000_s1028" type="#_x0000_t202" style="position:absolute;left:0;text-align:left;margin-left:16pt;margin-top:26pt;width:444pt;height:6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rq/QEAANU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" filled="f" stroked="f">
                <v:textbox>
                  <w:txbxContent>
                    <w:p w14:paraId="4AA78390" w14:textId="77777777" w:rsidR="0088275B" w:rsidRPr="00EA41BA" w:rsidRDefault="0088275B" w:rsidP="0088275B">
                      <w:r w:rsidRPr="00EA41BA">
                        <w:t>My name is: ________________________________</w:t>
                      </w:r>
                    </w:p>
                    <w:p w14:paraId="176F0E38" w14:textId="77777777" w:rsidR="0088275B" w:rsidRPr="00EA41BA" w:rsidRDefault="0088275B" w:rsidP="0088275B"/>
                    <w:p w14:paraId="1A814B32" w14:textId="77777777" w:rsidR="0088275B" w:rsidRPr="00EA41BA" w:rsidRDefault="0088275B" w:rsidP="0088275B"/>
                    <w:p w14:paraId="6D2E7043" w14:textId="77777777" w:rsidR="0088275B" w:rsidRPr="00EA41BA" w:rsidRDefault="0088275B" w:rsidP="0088275B">
                      <w:r w:rsidRPr="00EA41BA">
                        <w:t xml:space="preserve">This </w:t>
                      </w:r>
                      <w:r>
                        <w:t>Participant H</w:t>
                      </w:r>
                      <w:r w:rsidRPr="00EA41BA">
                        <w:t xml:space="preserve">andbook was provided and explained to me on: </w:t>
                      </w:r>
                    </w:p>
                    <w:p w14:paraId="2995B5E6" w14:textId="77777777" w:rsidR="0088275B" w:rsidRPr="00EA41BA" w:rsidRDefault="0088275B" w:rsidP="0088275B"/>
                    <w:p w14:paraId="6F700042" w14:textId="0CFE74AC" w:rsidR="0088275B" w:rsidRPr="005F48B6" w:rsidRDefault="0088275B" w:rsidP="0088275B">
                      <w:pPr>
                        <w:rPr>
                          <w:color w:val="FF0000"/>
                        </w:rPr>
                      </w:pPr>
                      <w:r w:rsidRPr="005F48B6">
                        <w:rPr>
                          <w:color w:val="FF0000"/>
                          <w:highlight w:val="yellow"/>
                        </w:rPr>
                        <w:t>01/01/202</w:t>
                      </w:r>
                      <w:r w:rsidR="005F48B6" w:rsidRPr="005F48B6">
                        <w:rPr>
                          <w:color w:val="FF0000"/>
                        </w:rPr>
                        <w:t>5</w:t>
                      </w:r>
                    </w:p>
                    <w:p w14:paraId="36C6DDA9" w14:textId="77777777" w:rsidR="0088275B" w:rsidRPr="00EA41BA" w:rsidRDefault="0088275B" w:rsidP="0088275B"/>
                    <w:p w14:paraId="063275A3" w14:textId="77777777" w:rsidR="0088275B" w:rsidRPr="00EA41BA" w:rsidRDefault="0088275B" w:rsidP="0088275B">
                      <w:r w:rsidRPr="00EA41BA">
                        <w:t xml:space="preserve">Signed: ____________________________________ </w:t>
                      </w:r>
                    </w:p>
                    <w:p w14:paraId="58D7AE81" w14:textId="06C72D66" w:rsidR="0088275B" w:rsidRDefault="0088275B" w:rsidP="0088275B">
                      <w:r w:rsidRPr="00EA41BA">
                        <w:t xml:space="preserve">Or advocate (if applicable) </w:t>
                      </w:r>
                    </w:p>
                    <w:p w14:paraId="654E5EDB" w14:textId="77777777" w:rsidR="0088275B" w:rsidRDefault="0088275B" w:rsidP="0088275B"/>
                    <w:p w14:paraId="0A99E927" w14:textId="77777777" w:rsidR="0088275B" w:rsidRDefault="0088275B" w:rsidP="0088275B">
                      <w:pPr>
                        <w:jc w:val="center"/>
                        <w:rPr>
                          <w:b/>
                          <w:bCs/>
                        </w:rPr>
                      </w:pPr>
                    </w:p>
                    <w:p w14:paraId="7E7D634C" w14:textId="42F1A7F0" w:rsidR="0088275B" w:rsidRDefault="00765326" w:rsidP="0088275B">
                      <w:pPr>
                        <w:jc w:val="center"/>
                        <w:rPr>
                          <w:b/>
                          <w:bCs/>
                        </w:rPr>
                      </w:pPr>
                      <w:r>
                        <w:rPr>
                          <w:b/>
                          <w:bCs/>
                          <w:noProof/>
                        </w:rPr>
                        <w:drawing>
                          <wp:inline distT="0" distB="0" distL="0" distR="0" wp14:anchorId="4BC48671" wp14:editId="036C1DBD">
                            <wp:extent cx="2301048" cy="32472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301048" cy="3247252"/>
                                    </a:xfrm>
                                    <a:prstGeom prst="rect">
                                      <a:avLst/>
                                    </a:prstGeom>
                                  </pic:spPr>
                                </pic:pic>
                              </a:graphicData>
                            </a:graphic>
                          </wp:inline>
                        </w:drawing>
                      </w:r>
                    </w:p>
                    <w:p w14:paraId="2B5752DF" w14:textId="19A9005A" w:rsidR="0088275B" w:rsidRDefault="0088275B" w:rsidP="0088275B">
                      <w:pPr>
                        <w:jc w:val="center"/>
                        <w:rPr>
                          <w:b/>
                          <w:bCs/>
                        </w:rPr>
                      </w:pPr>
                    </w:p>
                    <w:p w14:paraId="5012FD04" w14:textId="77777777" w:rsidR="0088275B" w:rsidRDefault="0088275B" w:rsidP="0088275B">
                      <w:pPr>
                        <w:jc w:val="center"/>
                        <w:rPr>
                          <w:b/>
                          <w:bCs/>
                        </w:rPr>
                      </w:pPr>
                    </w:p>
                    <w:p w14:paraId="17F1B610" w14:textId="77777777" w:rsidR="0088275B" w:rsidRDefault="0088275B" w:rsidP="00765326">
                      <w:pPr>
                        <w:rPr>
                          <w:b/>
                          <w:bCs/>
                        </w:rPr>
                      </w:pPr>
                    </w:p>
                    <w:p w14:paraId="2EE2459A" w14:textId="77777777" w:rsidR="0088275B" w:rsidRDefault="0088275B" w:rsidP="0088275B">
                      <w:pPr>
                        <w:jc w:val="center"/>
                        <w:rPr>
                          <w:b/>
                          <w:bCs/>
                        </w:rPr>
                      </w:pPr>
                    </w:p>
                    <w:p w14:paraId="3994EADB" w14:textId="77777777" w:rsidR="0088275B" w:rsidRDefault="0088275B" w:rsidP="0088275B">
                      <w:pPr>
                        <w:jc w:val="center"/>
                        <w:rPr>
                          <w:b/>
                          <w:bCs/>
                        </w:rPr>
                      </w:pPr>
                    </w:p>
                    <w:p w14:paraId="21029918" w14:textId="77777777" w:rsidR="0088275B" w:rsidRPr="003170F3" w:rsidRDefault="0088275B" w:rsidP="0088275B">
                      <w:pPr>
                        <w:jc w:val="center"/>
                        <w:rPr>
                          <w:b/>
                          <w:bCs/>
                          <w:color w:val="121428" w:themeColor="text2" w:themeShade="80"/>
                          <w:sz w:val="22"/>
                          <w:szCs w:val="22"/>
                        </w:rPr>
                      </w:pPr>
                      <w:r w:rsidRPr="003170F3">
                        <w:rPr>
                          <w:b/>
                          <w:bCs/>
                          <w:color w:val="121428" w:themeColor="text2" w:themeShade="80"/>
                          <w:sz w:val="22"/>
                          <w:szCs w:val="22"/>
                        </w:rPr>
                        <w:t xml:space="preserve">This page should be retained on participant file </w:t>
                      </w:r>
                    </w:p>
                    <w:p w14:paraId="7BB7F6C5" w14:textId="77777777" w:rsidR="0088275B" w:rsidRPr="00EA41BA" w:rsidRDefault="0088275B" w:rsidP="0088275B"/>
                  </w:txbxContent>
                </v:textbox>
              </v:shape>
            </w:pict>
          </mc:Fallback>
        </mc:AlternateContent>
      </w:r>
      <w:r w:rsidR="005913FE">
        <w:rPr>
          <w:rFonts w:ascii="Calibri Light" w:hAnsi="Calibri Light" w:cs="Calibri Light"/>
          <w:noProof/>
          <w:color w:val="242852" w:themeColor="text2"/>
        </w:rPr>
        <mc:AlternateContent>
          <mc:Choice Requires="wps">
            <w:drawing>
              <wp:anchor distT="0" distB="0" distL="114300" distR="114300" simplePos="0" relativeHeight="251663360" behindDoc="0" locked="0" layoutInCell="1" allowOverlap="1" wp14:anchorId="4B3FFAEC" wp14:editId="51D099C2">
                <wp:simplePos x="0" y="0"/>
                <wp:positionH relativeFrom="column">
                  <wp:posOffset>-447040</wp:posOffset>
                </wp:positionH>
                <wp:positionV relativeFrom="paragraph">
                  <wp:posOffset>-2859391</wp:posOffset>
                </wp:positionV>
                <wp:extent cx="48639" cy="12869693"/>
                <wp:effectExtent l="0" t="0" r="15240" b="20955"/>
                <wp:wrapNone/>
                <wp:docPr id="32" name="Straight Connector 32"/>
                <wp:cNvGraphicFramePr/>
                <a:graphic xmlns:a="http://schemas.openxmlformats.org/drawingml/2006/main">
                  <a:graphicData uri="http://schemas.microsoft.com/office/word/2010/wordprocessingShape">
                    <wps:wsp>
                      <wps:cNvCnPr/>
                      <wps:spPr>
                        <a:xfrm>
                          <a:off x="0" y="0"/>
                          <a:ext cx="48639" cy="1286969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EEFC9"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25.15pt" to="-31.3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" strokecolor="black [3200]">
                <v:stroke dashstyle="dash"/>
              </v:line>
            </w:pict>
          </mc:Fallback>
        </mc:AlternateContent>
      </w:r>
      <w:r w:rsidR="005913FE">
        <w:rPr>
          <w:rFonts w:ascii="Wingdings" w:eastAsia="Calibri" w:hAnsi="Wingdings" w:cs="Calibri Light"/>
          <w:noProof/>
          <w:color w:val="44546A"/>
          <w:sz w:val="32"/>
          <w:szCs w:val="32"/>
        </w:rPr>
        <w:drawing>
          <wp:inline distT="0" distB="0" distL="0" distR="0" wp14:anchorId="119B2AAA" wp14:editId="08C0754E">
            <wp:extent cx="569608" cy="440987"/>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0 at 2.43.17 pm.png"/>
                    <pic:cNvPicPr/>
                  </pic:nvPicPr>
                  <pic:blipFill>
                    <a:blip r:embed="rId22">
                      <a:extLst>
                        <a:ext uri="{28A0092B-C50C-407E-A947-70E740481C1C}">
                          <a14:useLocalDpi xmlns:a14="http://schemas.microsoft.com/office/drawing/2010/main" val="0"/>
                        </a:ext>
                      </a:extLst>
                    </a:blip>
                    <a:stretch>
                      <a:fillRect/>
                    </a:stretch>
                  </pic:blipFill>
                  <pic:spPr>
                    <a:xfrm>
                      <a:off x="0" y="0"/>
                      <a:ext cx="574032" cy="444412"/>
                    </a:xfrm>
                    <a:prstGeom prst="rect">
                      <a:avLst/>
                    </a:prstGeom>
                  </pic:spPr>
                </pic:pic>
              </a:graphicData>
            </a:graphic>
          </wp:inline>
        </w:drawing>
      </w:r>
    </w:p>
    <w:p w14:paraId="165A4844" w14:textId="047BF93E" w:rsidR="005913FE" w:rsidRDefault="005913FE" w:rsidP="005913FE">
      <w:pPr>
        <w:ind w:left="-1276"/>
        <w:rPr>
          <w:rFonts w:ascii="Calibri Light" w:hAnsi="Calibri Light" w:cs="Calibri Light"/>
          <w:color w:val="121428" w:themeColor="text2" w:themeShade="80"/>
        </w:rPr>
      </w:pPr>
    </w:p>
    <w:p w14:paraId="4640FB9F" w14:textId="4601DFBF" w:rsidR="005913FE" w:rsidRDefault="005913FE" w:rsidP="005913FE">
      <w:pPr>
        <w:ind w:left="-1276"/>
        <w:rPr>
          <w:rFonts w:ascii="Calibri Light" w:hAnsi="Calibri Light" w:cs="Calibri Light"/>
          <w:color w:val="121428" w:themeColor="text2" w:themeShade="80"/>
        </w:rPr>
      </w:pPr>
    </w:p>
    <w:p w14:paraId="50F18C2F" w14:textId="35511035" w:rsidR="005913FE" w:rsidRDefault="005913FE" w:rsidP="005913FE">
      <w:pPr>
        <w:ind w:left="-1276"/>
        <w:rPr>
          <w:rFonts w:ascii="Calibri Light" w:hAnsi="Calibri Light" w:cs="Calibri Light"/>
          <w:color w:val="121428" w:themeColor="text2" w:themeShade="80"/>
        </w:rPr>
      </w:pPr>
    </w:p>
    <w:p w14:paraId="3E020320" w14:textId="4CCC00FE" w:rsidR="005913FE" w:rsidRDefault="005913FE" w:rsidP="005913FE">
      <w:pPr>
        <w:ind w:left="-1276"/>
        <w:rPr>
          <w:rFonts w:ascii="Calibri Light" w:hAnsi="Calibri Light" w:cs="Calibri Light"/>
          <w:color w:val="121428" w:themeColor="text2" w:themeShade="80"/>
        </w:rPr>
      </w:pPr>
    </w:p>
    <w:p w14:paraId="768941A4" w14:textId="34CA4F2E" w:rsidR="005913FE" w:rsidRDefault="005913FE" w:rsidP="005913FE">
      <w:pPr>
        <w:ind w:left="-1276"/>
        <w:rPr>
          <w:rFonts w:ascii="Calibri Light" w:hAnsi="Calibri Light" w:cs="Calibri Light"/>
          <w:color w:val="121428" w:themeColor="text2" w:themeShade="80"/>
        </w:rPr>
      </w:pPr>
    </w:p>
    <w:p w14:paraId="72BD2AE2" w14:textId="08890CCC" w:rsidR="005913FE" w:rsidRDefault="005913FE" w:rsidP="005913FE">
      <w:pPr>
        <w:ind w:left="-1276"/>
        <w:rPr>
          <w:rFonts w:ascii="Calibri Light" w:hAnsi="Calibri Light" w:cs="Calibri Light"/>
          <w:color w:val="121428" w:themeColor="text2" w:themeShade="80"/>
        </w:rPr>
      </w:pPr>
    </w:p>
    <w:p w14:paraId="007671E2" w14:textId="4DD56C45" w:rsidR="005913FE" w:rsidRDefault="005913FE" w:rsidP="005913FE">
      <w:pPr>
        <w:ind w:left="-1276"/>
        <w:rPr>
          <w:rFonts w:ascii="Calibri Light" w:hAnsi="Calibri Light" w:cs="Calibri Light"/>
          <w:color w:val="121428" w:themeColor="text2" w:themeShade="80"/>
        </w:rPr>
      </w:pPr>
    </w:p>
    <w:p w14:paraId="01F10617" w14:textId="3DF0EBE0" w:rsidR="005913FE" w:rsidRDefault="005913FE" w:rsidP="005913FE">
      <w:pPr>
        <w:ind w:left="-1276"/>
        <w:rPr>
          <w:rFonts w:ascii="Calibri Light" w:hAnsi="Calibri Light" w:cs="Calibri Light"/>
          <w:color w:val="121428" w:themeColor="text2" w:themeShade="80"/>
        </w:rPr>
      </w:pPr>
    </w:p>
    <w:p w14:paraId="46312FB1" w14:textId="63A3B9E1" w:rsidR="005913FE" w:rsidRDefault="005913FE" w:rsidP="005913FE">
      <w:pPr>
        <w:ind w:left="-1276"/>
        <w:rPr>
          <w:rFonts w:ascii="Calibri Light" w:hAnsi="Calibri Light" w:cs="Calibri Light"/>
          <w:color w:val="121428" w:themeColor="text2" w:themeShade="80"/>
        </w:rPr>
      </w:pPr>
    </w:p>
    <w:p w14:paraId="4F698CCF" w14:textId="4FF81BB8" w:rsidR="005913FE" w:rsidRDefault="005913FE" w:rsidP="005913FE">
      <w:pPr>
        <w:ind w:left="-1276"/>
        <w:rPr>
          <w:rFonts w:ascii="Calibri Light" w:hAnsi="Calibri Light" w:cs="Calibri Light"/>
          <w:color w:val="121428" w:themeColor="text2" w:themeShade="80"/>
        </w:rPr>
      </w:pPr>
    </w:p>
    <w:p w14:paraId="36D7A5DE" w14:textId="7318BB25" w:rsidR="005913FE" w:rsidRDefault="005913FE" w:rsidP="005913FE">
      <w:pPr>
        <w:ind w:left="-1276"/>
        <w:rPr>
          <w:rFonts w:ascii="Calibri Light" w:hAnsi="Calibri Light" w:cs="Calibri Light"/>
          <w:color w:val="121428" w:themeColor="text2" w:themeShade="80"/>
        </w:rPr>
      </w:pPr>
    </w:p>
    <w:p w14:paraId="30343A14" w14:textId="5EA4DAFE" w:rsidR="005913FE" w:rsidRDefault="005913FE" w:rsidP="005913FE">
      <w:pPr>
        <w:ind w:left="-1276"/>
        <w:rPr>
          <w:rFonts w:ascii="Calibri Light" w:hAnsi="Calibri Light" w:cs="Calibri Light"/>
          <w:color w:val="121428" w:themeColor="text2" w:themeShade="80"/>
        </w:rPr>
      </w:pPr>
    </w:p>
    <w:p w14:paraId="75723848" w14:textId="0E676CD0" w:rsidR="005913FE" w:rsidRDefault="005913FE" w:rsidP="005913FE">
      <w:pPr>
        <w:ind w:left="-1276"/>
        <w:rPr>
          <w:rFonts w:ascii="Calibri Light" w:hAnsi="Calibri Light" w:cs="Calibri Light"/>
          <w:color w:val="121428" w:themeColor="text2" w:themeShade="80"/>
        </w:rPr>
      </w:pPr>
    </w:p>
    <w:p w14:paraId="4D3C8FAF" w14:textId="2760FC26" w:rsidR="005913FE" w:rsidRDefault="005913FE" w:rsidP="005913FE">
      <w:pPr>
        <w:ind w:left="-1276"/>
        <w:rPr>
          <w:rFonts w:ascii="Calibri Light" w:hAnsi="Calibri Light" w:cs="Calibri Light"/>
          <w:color w:val="121428" w:themeColor="text2" w:themeShade="80"/>
        </w:rPr>
      </w:pPr>
    </w:p>
    <w:p w14:paraId="4EB613E6" w14:textId="19CBBDE6" w:rsidR="005913FE" w:rsidRDefault="005913FE" w:rsidP="005913FE">
      <w:pPr>
        <w:ind w:left="-1276"/>
        <w:rPr>
          <w:rFonts w:ascii="Calibri Light" w:hAnsi="Calibri Light" w:cs="Calibri Light"/>
          <w:color w:val="121428" w:themeColor="text2" w:themeShade="80"/>
        </w:rPr>
      </w:pPr>
    </w:p>
    <w:p w14:paraId="659C3FE4" w14:textId="58A9AB9F" w:rsidR="005913FE" w:rsidRDefault="005913FE" w:rsidP="005913FE">
      <w:pPr>
        <w:ind w:left="-1276"/>
        <w:rPr>
          <w:rFonts w:ascii="Calibri Light" w:hAnsi="Calibri Light" w:cs="Calibri Light"/>
          <w:color w:val="121428" w:themeColor="text2" w:themeShade="80"/>
        </w:rPr>
      </w:pPr>
    </w:p>
    <w:p w14:paraId="1A36EEF5" w14:textId="4879F370" w:rsidR="005913FE" w:rsidRDefault="005913FE" w:rsidP="005913FE">
      <w:pPr>
        <w:ind w:left="-1276"/>
        <w:rPr>
          <w:rFonts w:ascii="Calibri Light" w:hAnsi="Calibri Light" w:cs="Calibri Light"/>
          <w:color w:val="121428" w:themeColor="text2" w:themeShade="80"/>
        </w:rPr>
      </w:pPr>
    </w:p>
    <w:p w14:paraId="097CDFA4" w14:textId="0F3A5625" w:rsidR="005913FE" w:rsidRDefault="005913FE" w:rsidP="005913FE">
      <w:pPr>
        <w:ind w:left="-1276"/>
        <w:rPr>
          <w:rFonts w:ascii="Calibri Light" w:hAnsi="Calibri Light" w:cs="Calibri Light"/>
          <w:color w:val="121428" w:themeColor="text2" w:themeShade="80"/>
        </w:rPr>
      </w:pPr>
    </w:p>
    <w:p w14:paraId="03BAF94E" w14:textId="4A57356A" w:rsidR="005913FE" w:rsidRDefault="005913FE" w:rsidP="005913FE">
      <w:pPr>
        <w:ind w:left="-1276"/>
        <w:rPr>
          <w:rFonts w:ascii="Calibri Light" w:hAnsi="Calibri Light" w:cs="Calibri Light"/>
          <w:color w:val="121428" w:themeColor="text2" w:themeShade="80"/>
        </w:rPr>
      </w:pPr>
    </w:p>
    <w:p w14:paraId="0F53BF24" w14:textId="77777777" w:rsidR="005913FE" w:rsidRDefault="005913FE" w:rsidP="005913FE">
      <w:pPr>
        <w:ind w:left="-1276"/>
        <w:rPr>
          <w:rFonts w:ascii="Calibri Light" w:hAnsi="Calibri Light" w:cs="Calibri Light"/>
          <w:color w:val="121428" w:themeColor="text2" w:themeShade="80"/>
        </w:rPr>
        <w:sectPr w:rsidR="005913FE" w:rsidSect="00B87D67">
          <w:footerReference w:type="default" r:id="rId23"/>
          <w:pgSz w:w="11900" w:h="16840"/>
          <w:pgMar w:top="1440" w:right="1440" w:bottom="1440" w:left="1440" w:header="708" w:footer="708" w:gutter="0"/>
          <w:cols w:space="708"/>
          <w:docGrid w:linePitch="360"/>
        </w:sectPr>
      </w:pPr>
    </w:p>
    <w:p w14:paraId="52B53A34" w14:textId="0EA8F602" w:rsidR="005913FE" w:rsidRPr="005913FE" w:rsidRDefault="00E948B8" w:rsidP="005913FE">
      <w:pPr>
        <w:ind w:left="-1276"/>
        <w:rPr>
          <w:rFonts w:ascii="Calibri Light" w:hAnsi="Calibri Light" w:cs="Calibri Light"/>
          <w:color w:val="121428" w:themeColor="text2" w:themeShade="80"/>
        </w:rPr>
      </w:pPr>
      <w:r w:rsidRPr="007D3709">
        <w:rPr>
          <w:rFonts w:ascii="Calibri Light" w:eastAsia="Batang" w:hAnsi="Calibri Light" w:cs="Calibri Light"/>
          <w:noProof/>
        </w:rPr>
        <w:lastRenderedPageBreak/>
        <mc:AlternateContent>
          <mc:Choice Requires="wpg">
            <w:drawing>
              <wp:anchor distT="0" distB="0" distL="114300" distR="114300" simplePos="0" relativeHeight="251672576" behindDoc="0" locked="0" layoutInCell="1" allowOverlap="1" wp14:anchorId="10BB6F3B" wp14:editId="2F014086">
                <wp:simplePos x="0" y="0"/>
                <wp:positionH relativeFrom="column">
                  <wp:posOffset>-461381</wp:posOffset>
                </wp:positionH>
                <wp:positionV relativeFrom="paragraph">
                  <wp:posOffset>1255550</wp:posOffset>
                </wp:positionV>
                <wp:extent cx="4432300" cy="1763395"/>
                <wp:effectExtent l="0" t="0" r="0" b="0"/>
                <wp:wrapNone/>
                <wp:docPr id="3" name="Group 3"/>
                <wp:cNvGraphicFramePr/>
                <a:graphic xmlns:a="http://schemas.openxmlformats.org/drawingml/2006/main">
                  <a:graphicData uri="http://schemas.microsoft.com/office/word/2010/wordprocessingGroup">
                    <wpg:wgp>
                      <wpg:cNvGrpSpPr/>
                      <wpg:grpSpPr>
                        <a:xfrm>
                          <a:off x="0" y="0"/>
                          <a:ext cx="4432300" cy="1763395"/>
                          <a:chOff x="173622" y="51040"/>
                          <a:chExt cx="1696953" cy="655978"/>
                        </a:xfrm>
                      </wpg:grpSpPr>
                      <pic:pic xmlns:pic="http://schemas.openxmlformats.org/drawingml/2006/picture">
                        <pic:nvPicPr>
                          <pic:cNvPr id="5" name="Graphic 5" descr="Receiver"/>
                          <pic:cNvPicPr>
                            <a:picLocks noChangeAspect="1"/>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203293" y="51040"/>
                            <a:ext cx="153926" cy="153856"/>
                          </a:xfrm>
                          <a:prstGeom prst="rect">
                            <a:avLst/>
                          </a:prstGeom>
                        </pic:spPr>
                      </pic:pic>
                      <pic:pic xmlns:pic="http://schemas.openxmlformats.org/drawingml/2006/picture">
                        <pic:nvPicPr>
                          <pic:cNvPr id="9" name="Graphic 9" descr="Internet"/>
                          <pic:cNvPicPr>
                            <a:picLocks noChangeAspect="1"/>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173622" y="266066"/>
                            <a:ext cx="210365" cy="210270"/>
                          </a:xfrm>
                          <a:prstGeom prst="rect">
                            <a:avLst/>
                          </a:prstGeom>
                        </pic:spPr>
                      </pic:pic>
                      <pic:pic xmlns:pic="http://schemas.openxmlformats.org/drawingml/2006/picture">
                        <pic:nvPicPr>
                          <pic:cNvPr id="11" name="Graphic 11" descr="Envelope"/>
                          <pic:cNvPicPr>
                            <a:picLocks noChangeAspect="1"/>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190642" y="497306"/>
                            <a:ext cx="174963" cy="174883"/>
                          </a:xfrm>
                          <a:prstGeom prst="rect">
                            <a:avLst/>
                          </a:prstGeom>
                        </pic:spPr>
                      </pic:pic>
                      <wps:wsp>
                        <wps:cNvPr id="12" name="Text Box 2"/>
                        <wps:cNvSpPr txBox="1">
                          <a:spLocks noChangeArrowheads="1"/>
                        </wps:cNvSpPr>
                        <wps:spPr bwMode="auto">
                          <a:xfrm>
                            <a:off x="383987" y="77938"/>
                            <a:ext cx="1486588" cy="629080"/>
                          </a:xfrm>
                          <a:prstGeom prst="rect">
                            <a:avLst/>
                          </a:prstGeom>
                          <a:noFill/>
                          <a:ln w="9525">
                            <a:noFill/>
                            <a:miter lim="800000"/>
                            <a:headEnd/>
                            <a:tailEnd/>
                          </a:ln>
                        </wps:spPr>
                        <wps:txbx>
                          <w:txbxContent>
                            <w:p w14:paraId="7640C9DB" w14:textId="410ECBFF" w:rsidR="00625BB3" w:rsidRPr="007D3709" w:rsidRDefault="005F48B6" w:rsidP="00625BB3">
                              <w:pPr>
                                <w:rPr>
                                  <w:rFonts w:eastAsia="Batang" w:cs="Arial"/>
                                  <w:sz w:val="28"/>
                                  <w:szCs w:val="28"/>
                                  <w:highlight w:val="yellow"/>
                                </w:rPr>
                              </w:pPr>
                              <w:r w:rsidRPr="005F48B6">
                                <w:rPr>
                                  <w:rFonts w:eastAsia="Batang" w:cs="Arial"/>
                                  <w:sz w:val="28"/>
                                  <w:szCs w:val="28"/>
                                </w:rPr>
                                <w:t>0497</w:t>
                              </w:r>
                              <w:r>
                                <w:rPr>
                                  <w:rFonts w:eastAsia="Batang" w:cs="Arial"/>
                                  <w:sz w:val="28"/>
                                  <w:szCs w:val="28"/>
                                </w:rPr>
                                <w:t xml:space="preserve"> </w:t>
                              </w:r>
                              <w:r w:rsidRPr="005F48B6">
                                <w:rPr>
                                  <w:rFonts w:eastAsia="Batang" w:cs="Arial"/>
                                  <w:sz w:val="28"/>
                                  <w:szCs w:val="28"/>
                                </w:rPr>
                                <w:t>833</w:t>
                              </w:r>
                              <w:r>
                                <w:rPr>
                                  <w:rFonts w:eastAsia="Batang" w:cs="Arial"/>
                                  <w:sz w:val="28"/>
                                  <w:szCs w:val="28"/>
                                </w:rPr>
                                <w:t xml:space="preserve"> </w:t>
                              </w:r>
                              <w:r w:rsidRPr="005F48B6">
                                <w:rPr>
                                  <w:rFonts w:eastAsia="Batang" w:cs="Arial"/>
                                  <w:sz w:val="28"/>
                                  <w:szCs w:val="28"/>
                                </w:rPr>
                                <w:t>760</w:t>
                              </w:r>
                            </w:p>
                            <w:p w14:paraId="039CEE9F" w14:textId="77777777" w:rsidR="005F48B6" w:rsidRDefault="005F48B6" w:rsidP="00625BB3">
                              <w:pPr>
                                <w:rPr>
                                  <w:rFonts w:eastAsia="Batang" w:cs="Arial"/>
                                  <w:sz w:val="28"/>
                                  <w:szCs w:val="28"/>
                                  <w:highlight w:val="yellow"/>
                                </w:rPr>
                              </w:pPr>
                            </w:p>
                            <w:p w14:paraId="6C76A43E" w14:textId="77247DF0" w:rsidR="00625BB3" w:rsidRPr="007D3709" w:rsidRDefault="005F48B6" w:rsidP="00625BB3">
                              <w:pPr>
                                <w:rPr>
                                  <w:rFonts w:eastAsia="Batang" w:cs="Arial"/>
                                  <w:sz w:val="28"/>
                                  <w:szCs w:val="28"/>
                                  <w:highlight w:val="yellow"/>
                                </w:rPr>
                              </w:pPr>
                              <w:r w:rsidRPr="005F48B6">
                                <w:rPr>
                                  <w:rFonts w:eastAsia="Batang" w:cs="Arial"/>
                                  <w:sz w:val="28"/>
                                  <w:szCs w:val="28"/>
                                </w:rPr>
                                <w:t>www.maydotsupport.com.au</w:t>
                              </w:r>
                            </w:p>
                            <w:p w14:paraId="6BED14CE" w14:textId="77777777" w:rsidR="005F48B6" w:rsidRDefault="005F48B6"/>
                            <w:p w14:paraId="0B91AC39" w14:textId="6FFC0A08" w:rsidR="005F48B6" w:rsidRPr="005F48B6" w:rsidRDefault="005F48B6">
                              <w:pPr>
                                <w:rPr>
                                  <w:sz w:val="28"/>
                                  <w:szCs w:val="28"/>
                                </w:rPr>
                              </w:pPr>
                              <w:r w:rsidRPr="005F48B6">
                                <w:rPr>
                                  <w:sz w:val="28"/>
                                  <w:szCs w:val="28"/>
                                </w:rPr>
                                <w:t>maydot2024@outlook.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BB6F3B" id="Group 3" o:spid="_x0000_s1029" style="position:absolute;left:0;text-align:left;margin-left:-36.35pt;margin-top:98.85pt;width:349pt;height:138.85pt;z-index:251672576;mso-width-relative:margin;mso-height-relative:margin" coordorigin="1736,510" coordsize="16969,65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0" type="#_x0000_t75" alt="Receiver" style="position:absolute;left:2032;top:510;width:1540;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">
                  <v:imagedata r:id="rId30" o:title="Receiver"/>
                </v:shape>
                <v:shape id="Graphic 9" o:spid="_x0000_s1031" type="#_x0000_t75" alt="Internet" style="position:absolute;left:1736;top:2660;width:210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">
                  <v:imagedata r:id="rId31" o:title="Internet"/>
                </v:shape>
                <v:shape id="Graphic 11" o:spid="_x0000_s1032" type="#_x0000_t75" alt="Envelope" style="position:absolute;left:1906;top:4973;width:1750;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">
                  <v:imagedata r:id="rId32" o:title="Envelope"/>
                </v:shape>
                <v:shape id="_x0000_s1033" type="#_x0000_t202" style="position:absolute;left:3839;top:779;width:14866;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40C9DB" w14:textId="410ECBFF" w:rsidR="00625BB3" w:rsidRPr="007D3709" w:rsidRDefault="005F48B6" w:rsidP="00625BB3">
                        <w:pPr>
                          <w:rPr>
                            <w:rFonts w:eastAsia="Batang" w:cs="Arial"/>
                            <w:sz w:val="28"/>
                            <w:szCs w:val="28"/>
                            <w:highlight w:val="yellow"/>
                          </w:rPr>
                        </w:pPr>
                        <w:r w:rsidRPr="005F48B6">
                          <w:rPr>
                            <w:rFonts w:eastAsia="Batang" w:cs="Arial"/>
                            <w:sz w:val="28"/>
                            <w:szCs w:val="28"/>
                          </w:rPr>
                          <w:t>0497</w:t>
                        </w:r>
                        <w:r>
                          <w:rPr>
                            <w:rFonts w:eastAsia="Batang" w:cs="Arial"/>
                            <w:sz w:val="28"/>
                            <w:szCs w:val="28"/>
                          </w:rPr>
                          <w:t xml:space="preserve"> </w:t>
                        </w:r>
                        <w:r w:rsidRPr="005F48B6">
                          <w:rPr>
                            <w:rFonts w:eastAsia="Batang" w:cs="Arial"/>
                            <w:sz w:val="28"/>
                            <w:szCs w:val="28"/>
                          </w:rPr>
                          <w:t>833</w:t>
                        </w:r>
                        <w:r>
                          <w:rPr>
                            <w:rFonts w:eastAsia="Batang" w:cs="Arial"/>
                            <w:sz w:val="28"/>
                            <w:szCs w:val="28"/>
                          </w:rPr>
                          <w:t xml:space="preserve"> </w:t>
                        </w:r>
                        <w:r w:rsidRPr="005F48B6">
                          <w:rPr>
                            <w:rFonts w:eastAsia="Batang" w:cs="Arial"/>
                            <w:sz w:val="28"/>
                            <w:szCs w:val="28"/>
                          </w:rPr>
                          <w:t>760</w:t>
                        </w:r>
                      </w:p>
                      <w:p w14:paraId="039CEE9F" w14:textId="77777777" w:rsidR="005F48B6" w:rsidRDefault="005F48B6" w:rsidP="00625BB3">
                        <w:pPr>
                          <w:rPr>
                            <w:rFonts w:eastAsia="Batang" w:cs="Arial"/>
                            <w:sz w:val="28"/>
                            <w:szCs w:val="28"/>
                            <w:highlight w:val="yellow"/>
                          </w:rPr>
                        </w:pPr>
                      </w:p>
                      <w:p w14:paraId="6C76A43E" w14:textId="77247DF0" w:rsidR="00625BB3" w:rsidRPr="007D3709" w:rsidRDefault="005F48B6" w:rsidP="00625BB3">
                        <w:pPr>
                          <w:rPr>
                            <w:rFonts w:eastAsia="Batang" w:cs="Arial"/>
                            <w:sz w:val="28"/>
                            <w:szCs w:val="28"/>
                            <w:highlight w:val="yellow"/>
                          </w:rPr>
                        </w:pPr>
                        <w:r w:rsidRPr="005F48B6">
                          <w:rPr>
                            <w:rFonts w:eastAsia="Batang" w:cs="Arial"/>
                            <w:sz w:val="28"/>
                            <w:szCs w:val="28"/>
                          </w:rPr>
                          <w:t>www.maydotsupport.com.au</w:t>
                        </w:r>
                      </w:p>
                      <w:p w14:paraId="6BED14CE" w14:textId="77777777" w:rsidR="005F48B6" w:rsidRDefault="005F48B6"/>
                      <w:p w14:paraId="0B91AC39" w14:textId="6FFC0A08" w:rsidR="005F48B6" w:rsidRPr="005F48B6" w:rsidRDefault="005F48B6">
                        <w:pPr>
                          <w:rPr>
                            <w:sz w:val="28"/>
                            <w:szCs w:val="28"/>
                          </w:rPr>
                        </w:pPr>
                        <w:r w:rsidRPr="005F48B6">
                          <w:rPr>
                            <w:sz w:val="28"/>
                            <w:szCs w:val="28"/>
                          </w:rPr>
                          <w:t>maydot2024@outlook.com</w:t>
                        </w:r>
                      </w:p>
                    </w:txbxContent>
                  </v:textbox>
                </v:shape>
              </v:group>
            </w:pict>
          </mc:Fallback>
        </mc:AlternateContent>
      </w:r>
      <w:r>
        <w:rPr>
          <w:rFonts w:ascii="Calibri Light" w:eastAsia="Batang" w:hAnsi="Calibri Light" w:cs="Calibri Light"/>
          <w:noProof/>
        </w:rPr>
        <mc:AlternateContent>
          <mc:Choice Requires="wps">
            <w:drawing>
              <wp:anchor distT="0" distB="0" distL="114300" distR="114300" simplePos="0" relativeHeight="251674624" behindDoc="0" locked="0" layoutInCell="1" allowOverlap="1" wp14:anchorId="6A5267C7" wp14:editId="62862818">
                <wp:simplePos x="0" y="0"/>
                <wp:positionH relativeFrom="column">
                  <wp:posOffset>-242338</wp:posOffset>
                </wp:positionH>
                <wp:positionV relativeFrom="paragraph">
                  <wp:posOffset>340964</wp:posOffset>
                </wp:positionV>
                <wp:extent cx="4965700" cy="901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65700" cy="901700"/>
                        </a:xfrm>
                        <a:prstGeom prst="rect">
                          <a:avLst/>
                        </a:prstGeom>
                        <a:noFill/>
                        <a:ln w="6350">
                          <a:noFill/>
                        </a:ln>
                      </wps:spPr>
                      <wps:txbx>
                        <w:txbxContent>
                          <w:p w14:paraId="58AF24DB" w14:textId="77777777" w:rsidR="00625BB3" w:rsidRDefault="00625BB3" w:rsidP="00625BB3"/>
                          <w:p w14:paraId="5225BF19" w14:textId="10806BE2" w:rsidR="00625BB3" w:rsidRPr="007D3709" w:rsidRDefault="005F48B6" w:rsidP="00625BB3">
                            <w:pPr>
                              <w:rPr>
                                <w:sz w:val="40"/>
                                <w:szCs w:val="40"/>
                              </w:rPr>
                            </w:pPr>
                            <w:r>
                              <w:rPr>
                                <w:sz w:val="40"/>
                                <w:szCs w:val="40"/>
                              </w:rPr>
                              <w:t>Maydot Supports</w:t>
                            </w:r>
                            <w:r w:rsidR="00625BB3" w:rsidRPr="007D3709">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267C7" id="Text Box 13" o:spid="_x0000_s1034" type="#_x0000_t202" style="position:absolute;left:0;text-align:left;margin-left:-19.1pt;margin-top:26.85pt;width:391pt;height:7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bYGQ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" filled="f" stroked="f" strokeweight=".5pt">
                <v:textbox>
                  <w:txbxContent>
                    <w:p w14:paraId="58AF24DB" w14:textId="77777777" w:rsidR="00625BB3" w:rsidRDefault="00625BB3" w:rsidP="00625BB3"/>
                    <w:p w14:paraId="5225BF19" w14:textId="10806BE2" w:rsidR="00625BB3" w:rsidRPr="007D3709" w:rsidRDefault="005F48B6" w:rsidP="00625BB3">
                      <w:pPr>
                        <w:rPr>
                          <w:sz w:val="40"/>
                          <w:szCs w:val="40"/>
                        </w:rPr>
                      </w:pPr>
                      <w:r>
                        <w:rPr>
                          <w:sz w:val="40"/>
                          <w:szCs w:val="40"/>
                        </w:rPr>
                        <w:t>Maydot Supports</w:t>
                      </w:r>
                      <w:r w:rsidR="00625BB3" w:rsidRPr="007D3709">
                        <w:rPr>
                          <w:sz w:val="40"/>
                          <w:szCs w:val="40"/>
                        </w:rPr>
                        <w:t xml:space="preserve"> </w:t>
                      </w:r>
                    </w:p>
                  </w:txbxContent>
                </v:textbox>
              </v:shape>
            </w:pict>
          </mc:Fallback>
        </mc:AlternateContent>
      </w:r>
      <w:r w:rsidR="0088275B">
        <w:rPr>
          <w:rFonts w:ascii="Calibri Light" w:hAnsi="Calibri Light" w:cs="Calibri Light"/>
          <w:noProof/>
          <w:color w:val="121428" w:themeColor="text2" w:themeShade="80"/>
        </w:rPr>
        <mc:AlternateContent>
          <mc:Choice Requires="wps">
            <w:drawing>
              <wp:anchor distT="0" distB="0" distL="114300" distR="114300" simplePos="0" relativeHeight="251670528" behindDoc="0" locked="0" layoutInCell="1" allowOverlap="1" wp14:anchorId="65288D85" wp14:editId="25EE56D9">
                <wp:simplePos x="0" y="0"/>
                <wp:positionH relativeFrom="column">
                  <wp:posOffset>-723900</wp:posOffset>
                </wp:positionH>
                <wp:positionV relativeFrom="paragraph">
                  <wp:posOffset>8915400</wp:posOffset>
                </wp:positionV>
                <wp:extent cx="6934200" cy="666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934200" cy="666750"/>
                        </a:xfrm>
                        <a:prstGeom prst="rect">
                          <a:avLst/>
                        </a:prstGeom>
                        <a:noFill/>
                        <a:ln w="6350">
                          <a:noFill/>
                        </a:ln>
                      </wps:spPr>
                      <wps:txbx>
                        <w:txbxContent>
                          <w:p w14:paraId="2FCB329B" w14:textId="77777777" w:rsidR="0088275B" w:rsidRPr="00FD759E" w:rsidRDefault="0088275B" w:rsidP="0088275B">
                            <w:r>
                              <w:t xml:space="preserve">© </w:t>
                            </w:r>
                            <w:r w:rsidRPr="00FD759E">
                              <w:t>This document was developed by Engels Floyd &amp; Associates www.engelsfloyd.com</w:t>
                            </w:r>
                          </w:p>
                          <w:p w14:paraId="63E5E9D7" w14:textId="77777777" w:rsidR="0088275B" w:rsidRDefault="00882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88D85" id="Text Box 44" o:spid="_x0000_s1035" type="#_x0000_t202" style="position:absolute;left:0;text-align:left;margin-left:-57pt;margin-top:702pt;width:546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" filled="f" stroked="f" strokeweight=".5pt">
                <v:textbox>
                  <w:txbxContent>
                    <w:p w14:paraId="2FCB329B" w14:textId="77777777" w:rsidR="0088275B" w:rsidRPr="00FD759E" w:rsidRDefault="0088275B" w:rsidP="0088275B">
                      <w:r>
                        <w:t xml:space="preserve">© </w:t>
                      </w:r>
                      <w:r w:rsidRPr="00FD759E">
                        <w:t>This document was developed by Engels Floyd &amp; Associates www.engelsfloyd.com</w:t>
                      </w:r>
                    </w:p>
                    <w:p w14:paraId="63E5E9D7" w14:textId="77777777" w:rsidR="0088275B" w:rsidRDefault="0088275B"/>
                  </w:txbxContent>
                </v:textbox>
              </v:shape>
            </w:pict>
          </mc:Fallback>
        </mc:AlternateContent>
      </w:r>
    </w:p>
    <w:sectPr w:rsidR="005913FE" w:rsidRPr="005913FE" w:rsidSect="00B87D67">
      <w:head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E05B" w14:textId="77777777" w:rsidR="00E61A56" w:rsidRDefault="00E61A56" w:rsidP="005913FE">
      <w:pPr>
        <w:spacing w:line="240" w:lineRule="auto"/>
      </w:pPr>
      <w:r>
        <w:separator/>
      </w:r>
    </w:p>
  </w:endnote>
  <w:endnote w:type="continuationSeparator" w:id="0">
    <w:p w14:paraId="30BA0288" w14:textId="77777777" w:rsidR="00E61A56" w:rsidRDefault="00E61A56" w:rsidP="0059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charset w:val="00"/>
    <w:family w:val="auto"/>
    <w:pitch w:val="default"/>
    <w:sig w:usb0="00000003" w:usb1="00000000" w:usb2="00000000" w:usb3="00000000" w:csb0="00000001" w:csb1="00000000"/>
  </w:font>
  <w:font w:name="Abril Display EB">
    <w:altName w:val="Calibri"/>
    <w:charset w:val="00"/>
    <w:family w:val="modern"/>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Bodoni MT">
    <w:panose1 w:val="020706030806060202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A832" w14:textId="77777777" w:rsidR="007C0A14" w:rsidRPr="005913FE" w:rsidRDefault="00897183" w:rsidP="00A42B99">
    <w:pPr>
      <w:pStyle w:val="Footer"/>
      <w:jc w:val="left"/>
      <w:rPr>
        <w:rFonts w:ascii="Arial" w:hAnsi="Arial" w:cs="Arial"/>
        <w:color w:val="000000" w:themeColor="text1"/>
      </w:rPr>
    </w:pPr>
    <w:r w:rsidRPr="005913FE">
      <w:rPr>
        <w:rFonts w:ascii="Arial" w:hAnsi="Arial" w:cs="Arial"/>
        <w:color w:val="000000" w:themeColor="text1"/>
      </w:rPr>
      <w:t>Participant Handbook</w:t>
    </w:r>
  </w:p>
  <w:p w14:paraId="70946791" w14:textId="3CDC93A4" w:rsidR="007C0A14" w:rsidRPr="005913FE" w:rsidRDefault="00897183" w:rsidP="00A42B99">
    <w:pPr>
      <w:pStyle w:val="Footer"/>
      <w:jc w:val="left"/>
      <w:rPr>
        <w:rFonts w:ascii="Arial" w:hAnsi="Arial" w:cs="Arial"/>
        <w:color w:val="000000" w:themeColor="text1"/>
      </w:rPr>
    </w:pPr>
    <w:r w:rsidRPr="005913FE">
      <w:rPr>
        <w:rFonts w:ascii="Arial" w:hAnsi="Arial" w:cs="Arial"/>
        <w:color w:val="000000" w:themeColor="text1"/>
      </w:rPr>
      <w:t xml:space="preserve">Version: </w:t>
    </w:r>
    <w:r w:rsidR="00A177FB">
      <w:rPr>
        <w:rFonts w:ascii="Arial" w:hAnsi="Arial" w:cs="Arial"/>
        <w:color w:val="000000" w:themeColor="text1"/>
      </w:rPr>
      <w:t>30/01/2025</w:t>
    </w:r>
    <w:r w:rsidRPr="005913FE">
      <w:rPr>
        <w:rFonts w:ascii="Arial" w:hAnsi="Arial" w:cs="Arial"/>
        <w:color w:val="000000" w:themeColor="text1"/>
      </w:rPr>
      <w:tab/>
    </w:r>
    <w:r w:rsidRPr="005913FE">
      <w:rPr>
        <w:rFonts w:ascii="Arial" w:hAnsi="Arial" w:cs="Arial"/>
        <w:color w:val="000000" w:themeColor="text1"/>
      </w:rPr>
      <w:tab/>
      <w:t xml:space="preserve">Page </w:t>
    </w:r>
    <w:r w:rsidRPr="005913FE">
      <w:rPr>
        <w:rFonts w:ascii="Arial" w:hAnsi="Arial" w:cs="Arial"/>
        <w:color w:val="000000" w:themeColor="text1"/>
      </w:rPr>
      <w:fldChar w:fldCharType="begin"/>
    </w:r>
    <w:r w:rsidRPr="005913FE">
      <w:rPr>
        <w:rFonts w:ascii="Arial" w:hAnsi="Arial" w:cs="Arial"/>
        <w:color w:val="000000" w:themeColor="text1"/>
      </w:rPr>
      <w:instrText xml:space="preserve"> PAGE  \* Arabic  \* MERGEFORMAT </w:instrText>
    </w:r>
    <w:r w:rsidRPr="005913FE">
      <w:rPr>
        <w:rFonts w:ascii="Arial" w:hAnsi="Arial" w:cs="Arial"/>
        <w:color w:val="000000" w:themeColor="text1"/>
      </w:rPr>
      <w:fldChar w:fldCharType="separate"/>
    </w:r>
    <w:r w:rsidRPr="005913FE">
      <w:rPr>
        <w:rFonts w:ascii="Arial" w:hAnsi="Arial" w:cs="Arial"/>
        <w:noProof/>
        <w:color w:val="000000" w:themeColor="text1"/>
      </w:rPr>
      <w:t>2</w:t>
    </w:r>
    <w:r w:rsidRPr="005913FE">
      <w:rPr>
        <w:rFonts w:ascii="Arial" w:hAnsi="Arial" w:cs="Arial"/>
        <w:color w:val="000000" w:themeColor="text1"/>
      </w:rPr>
      <w:fldChar w:fldCharType="end"/>
    </w:r>
    <w:r w:rsidRPr="005913FE">
      <w:rPr>
        <w:rFonts w:ascii="Arial" w:hAnsi="Arial" w:cs="Arial"/>
        <w:color w:val="000000" w:themeColor="text1"/>
      </w:rPr>
      <w:t xml:space="preserve"> of </w:t>
    </w:r>
    <w:r w:rsidRPr="005913FE">
      <w:rPr>
        <w:rFonts w:ascii="Arial" w:hAnsi="Arial" w:cs="Arial"/>
        <w:color w:val="000000" w:themeColor="text1"/>
      </w:rPr>
      <w:fldChar w:fldCharType="begin"/>
    </w:r>
    <w:r w:rsidRPr="005913FE">
      <w:rPr>
        <w:rFonts w:ascii="Arial" w:hAnsi="Arial" w:cs="Arial"/>
        <w:color w:val="000000" w:themeColor="text1"/>
      </w:rPr>
      <w:instrText xml:space="preserve"> NUMPAGES  \* Arabic  \* MERGEFORMAT </w:instrText>
    </w:r>
    <w:r w:rsidRPr="005913FE">
      <w:rPr>
        <w:rFonts w:ascii="Arial" w:hAnsi="Arial" w:cs="Arial"/>
        <w:color w:val="000000" w:themeColor="text1"/>
      </w:rPr>
      <w:fldChar w:fldCharType="separate"/>
    </w:r>
    <w:r w:rsidRPr="005913FE">
      <w:rPr>
        <w:rFonts w:ascii="Arial" w:hAnsi="Arial" w:cs="Arial"/>
        <w:noProof/>
        <w:color w:val="000000" w:themeColor="text1"/>
      </w:rPr>
      <w:t>2</w:t>
    </w:r>
    <w:r w:rsidRPr="005913FE">
      <w:rPr>
        <w:rFonts w:ascii="Arial" w:hAnsi="Arial" w:cs="Arial"/>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6320" w14:textId="1CF2C04A" w:rsidR="005913FE" w:rsidRPr="005913FE" w:rsidRDefault="005913FE" w:rsidP="00A42B99">
    <w:pPr>
      <w:pStyle w:val="Footer"/>
      <w:jc w:val="left"/>
      <w:rPr>
        <w:rFonts w:ascii="Arial" w:hAnsi="Arial" w:cs="Arial"/>
        <w:color w:val="000000" w:themeColor="text1"/>
      </w:rPr>
    </w:pPr>
    <w:r w:rsidRPr="005913FE">
      <w:rPr>
        <w:rFonts w:ascii="Arial" w:hAnsi="Arial" w:cs="Arial"/>
        <w:color w:val="000000" w:themeColor="text1"/>
      </w:rPr>
      <w:t>Participant Handbook</w:t>
    </w:r>
  </w:p>
  <w:p w14:paraId="2B7F9F8A" w14:textId="1048C4AB" w:rsidR="005913FE" w:rsidRPr="005913FE" w:rsidRDefault="005913FE" w:rsidP="00A42B99">
    <w:pPr>
      <w:pStyle w:val="Footer"/>
      <w:jc w:val="left"/>
      <w:rPr>
        <w:rFonts w:ascii="Arial" w:hAnsi="Arial" w:cs="Arial"/>
        <w:color w:val="000000" w:themeColor="text1"/>
      </w:rPr>
    </w:pPr>
    <w:r w:rsidRPr="005913FE">
      <w:rPr>
        <w:rFonts w:ascii="Arial" w:hAnsi="Arial" w:cs="Arial"/>
        <w:color w:val="000000" w:themeColor="text1"/>
      </w:rPr>
      <w:t xml:space="preserve">Version: </w:t>
    </w:r>
    <w:r w:rsidR="009F739B">
      <w:rPr>
        <w:rFonts w:ascii="Arial" w:hAnsi="Arial" w:cs="Arial"/>
        <w:color w:val="000000" w:themeColor="text1"/>
      </w:rPr>
      <w:t>30/01/2025</w:t>
    </w:r>
    <w:r w:rsidRPr="005913FE">
      <w:rPr>
        <w:rFonts w:ascii="Arial" w:hAnsi="Arial" w:cs="Arial"/>
        <w:color w:val="000000" w:themeColor="text1"/>
      </w:rPr>
      <w:tab/>
    </w:r>
    <w:r w:rsidRPr="005913FE">
      <w:rPr>
        <w:rFonts w:ascii="Arial" w:hAnsi="Arial" w:cs="Arial"/>
        <w:color w:val="000000" w:themeColor="text1"/>
      </w:rPr>
      <w:tab/>
      <w:t xml:space="preserve">Page </w:t>
    </w:r>
    <w:r w:rsidRPr="005913FE">
      <w:rPr>
        <w:rFonts w:ascii="Arial" w:hAnsi="Arial" w:cs="Arial"/>
        <w:color w:val="000000" w:themeColor="text1"/>
      </w:rPr>
      <w:fldChar w:fldCharType="begin"/>
    </w:r>
    <w:r w:rsidRPr="005913FE">
      <w:rPr>
        <w:rFonts w:ascii="Arial" w:hAnsi="Arial" w:cs="Arial"/>
        <w:color w:val="000000" w:themeColor="text1"/>
      </w:rPr>
      <w:instrText xml:space="preserve"> PAGE  \* Arabic  \* MERGEFORMAT </w:instrText>
    </w:r>
    <w:r w:rsidRPr="005913FE">
      <w:rPr>
        <w:rFonts w:ascii="Arial" w:hAnsi="Arial" w:cs="Arial"/>
        <w:color w:val="000000" w:themeColor="text1"/>
      </w:rPr>
      <w:fldChar w:fldCharType="separate"/>
    </w:r>
    <w:r w:rsidRPr="005913FE">
      <w:rPr>
        <w:rFonts w:ascii="Arial" w:hAnsi="Arial" w:cs="Arial"/>
        <w:noProof/>
        <w:color w:val="000000" w:themeColor="text1"/>
      </w:rPr>
      <w:t>2</w:t>
    </w:r>
    <w:r w:rsidRPr="005913FE">
      <w:rPr>
        <w:rFonts w:ascii="Arial" w:hAnsi="Arial" w:cs="Arial"/>
        <w:color w:val="000000" w:themeColor="text1"/>
      </w:rPr>
      <w:fldChar w:fldCharType="end"/>
    </w:r>
    <w:r w:rsidRPr="005913FE">
      <w:rPr>
        <w:rFonts w:ascii="Arial" w:hAnsi="Arial" w:cs="Arial"/>
        <w:color w:val="000000" w:themeColor="text1"/>
      </w:rPr>
      <w:t xml:space="preserve"> of </w:t>
    </w:r>
    <w:r w:rsidRPr="005913FE">
      <w:rPr>
        <w:rFonts w:ascii="Arial" w:hAnsi="Arial" w:cs="Arial"/>
        <w:color w:val="000000" w:themeColor="text1"/>
      </w:rPr>
      <w:fldChar w:fldCharType="begin"/>
    </w:r>
    <w:r w:rsidRPr="005913FE">
      <w:rPr>
        <w:rFonts w:ascii="Arial" w:hAnsi="Arial" w:cs="Arial"/>
        <w:color w:val="000000" w:themeColor="text1"/>
      </w:rPr>
      <w:instrText xml:space="preserve"> NUMPAGES  \* Arabic  \* MERGEFORMAT </w:instrText>
    </w:r>
    <w:r w:rsidRPr="005913FE">
      <w:rPr>
        <w:rFonts w:ascii="Arial" w:hAnsi="Arial" w:cs="Arial"/>
        <w:color w:val="000000" w:themeColor="text1"/>
      </w:rPr>
      <w:fldChar w:fldCharType="separate"/>
    </w:r>
    <w:r w:rsidRPr="005913FE">
      <w:rPr>
        <w:rFonts w:ascii="Arial" w:hAnsi="Arial" w:cs="Arial"/>
        <w:noProof/>
        <w:color w:val="000000" w:themeColor="text1"/>
      </w:rPr>
      <w:t>2</w:t>
    </w:r>
    <w:r w:rsidRPr="005913FE">
      <w:rPr>
        <w:rFonts w:ascii="Arial" w:hAnsi="Arial" w:cs="Arial"/>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4628" w14:textId="77777777" w:rsidR="00E61A56" w:rsidRDefault="00E61A56" w:rsidP="005913FE">
      <w:pPr>
        <w:spacing w:line="240" w:lineRule="auto"/>
      </w:pPr>
      <w:r>
        <w:separator/>
      </w:r>
    </w:p>
  </w:footnote>
  <w:footnote w:type="continuationSeparator" w:id="0">
    <w:p w14:paraId="639B1CC6" w14:textId="77777777" w:rsidR="00E61A56" w:rsidRDefault="00E61A56" w:rsidP="0059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B86F" w14:textId="799F4631" w:rsidR="00BF1634" w:rsidRDefault="009E7661">
    <w:pPr>
      <w:pStyle w:val="Header"/>
    </w:pPr>
    <w:r>
      <w:rPr>
        <w:noProof/>
      </w:rPr>
      <w:drawing>
        <wp:anchor distT="0" distB="0" distL="114300" distR="114300" simplePos="0" relativeHeight="251662336" behindDoc="1" locked="0" layoutInCell="1" allowOverlap="1" wp14:anchorId="6E54AD33" wp14:editId="5A35BD18">
          <wp:simplePos x="0" y="0"/>
          <wp:positionH relativeFrom="column">
            <wp:posOffset>-871369</wp:posOffset>
          </wp:positionH>
          <wp:positionV relativeFrom="paragraph">
            <wp:posOffset>-467621</wp:posOffset>
          </wp:positionV>
          <wp:extent cx="7791889" cy="11027073"/>
          <wp:effectExtent l="0" t="0" r="0" b="3175"/>
          <wp:wrapNone/>
          <wp:docPr id="516554114" name="Picture 10"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4114" name="Picture 10" descr="A blue and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99419" cy="11037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DD59" w14:textId="2456DBA1" w:rsidR="005913FE" w:rsidRDefault="005913FE">
    <w:pPr>
      <w:pStyle w:val="Header"/>
    </w:pPr>
    <w:r>
      <w:rPr>
        <w:noProof/>
      </w:rPr>
      <mc:AlternateContent>
        <mc:Choice Requires="wps">
          <w:drawing>
            <wp:anchor distT="0" distB="0" distL="114300" distR="114300" simplePos="0" relativeHeight="251659264" behindDoc="0" locked="0" layoutInCell="1" allowOverlap="1" wp14:anchorId="33347A31" wp14:editId="2A041E48">
              <wp:simplePos x="0" y="0"/>
              <wp:positionH relativeFrom="column">
                <wp:posOffset>-1053885</wp:posOffset>
              </wp:positionH>
              <wp:positionV relativeFrom="paragraph">
                <wp:posOffset>-422038</wp:posOffset>
              </wp:positionV>
              <wp:extent cx="7919634" cy="10786551"/>
              <wp:effectExtent l="0" t="0" r="18415" b="8890"/>
              <wp:wrapNone/>
              <wp:docPr id="4" name="Text Box 4"/>
              <wp:cNvGraphicFramePr/>
              <a:graphic xmlns:a="http://schemas.openxmlformats.org/drawingml/2006/main">
                <a:graphicData uri="http://schemas.microsoft.com/office/word/2010/wordprocessingShape">
                  <wps:wsp>
                    <wps:cNvSpPr txBox="1"/>
                    <wps:spPr>
                      <a:xfrm>
                        <a:off x="0" y="0"/>
                        <a:ext cx="7919634" cy="10786551"/>
                      </a:xfrm>
                      <a:prstGeom prst="rect">
                        <a:avLst/>
                      </a:prstGeom>
                      <a:solidFill>
                        <a:schemeClr val="lt1"/>
                      </a:solidFill>
                      <a:ln w="6350">
                        <a:solidFill>
                          <a:prstClr val="black"/>
                        </a:solidFill>
                      </a:ln>
                    </wps:spPr>
                    <wps:txbx>
                      <w:txbxContent>
                        <w:p w14:paraId="0B12279D" w14:textId="5E4DF567" w:rsidR="005913FE" w:rsidRDefault="005913FE">
                          <w:r>
                            <w:rPr>
                              <w:noProof/>
                            </w:rPr>
                            <w:drawing>
                              <wp:inline distT="0" distB="0" distL="0" distR="0" wp14:anchorId="6FCC62FB" wp14:editId="39DAF8BD">
                                <wp:extent cx="7627620" cy="10734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35163" cy="10744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7A31" id="_x0000_t202" coordsize="21600,21600" o:spt="202" path="m,l,21600r21600,l21600,xe">
              <v:stroke joinstyle="miter"/>
              <v:path gradientshapeok="t" o:connecttype="rect"/>
            </v:shapetype>
            <v:shape id="Text Box 4" o:spid="_x0000_s1036" type="#_x0000_t202" style="position:absolute;margin-left:-83pt;margin-top:-33.25pt;width:623.6pt;height:8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" fillcolor="white [3201]" strokeweight=".5pt">
              <v:textbox>
                <w:txbxContent>
                  <w:p w14:paraId="0B12279D" w14:textId="5E4DF567" w:rsidR="005913FE" w:rsidRDefault="005913FE">
                    <w:r>
                      <w:rPr>
                        <w:noProof/>
                      </w:rPr>
                      <w:drawing>
                        <wp:inline distT="0" distB="0" distL="0" distR="0" wp14:anchorId="6FCC62FB" wp14:editId="39DAF8BD">
                          <wp:extent cx="7627620" cy="10734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35163" cy="1074464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1149" w14:textId="5D0F613D" w:rsidR="005913FE" w:rsidRDefault="005913FE">
    <w:pPr>
      <w:pStyle w:val="Header"/>
    </w:pPr>
    <w:r>
      <w:rPr>
        <w:noProof/>
      </w:rPr>
      <mc:AlternateContent>
        <mc:Choice Requires="wps">
          <w:drawing>
            <wp:anchor distT="0" distB="0" distL="114300" distR="114300" simplePos="0" relativeHeight="251661312" behindDoc="0" locked="0" layoutInCell="1" allowOverlap="1" wp14:anchorId="3212524E" wp14:editId="26606923">
              <wp:simplePos x="0" y="0"/>
              <wp:positionH relativeFrom="column">
                <wp:posOffset>-1131376</wp:posOffset>
              </wp:positionH>
              <wp:positionV relativeFrom="paragraph">
                <wp:posOffset>-604562</wp:posOffset>
              </wp:positionV>
              <wp:extent cx="7966129" cy="10833046"/>
              <wp:effectExtent l="0" t="0" r="9525" b="13335"/>
              <wp:wrapNone/>
              <wp:docPr id="25" name="Text Box 25"/>
              <wp:cNvGraphicFramePr/>
              <a:graphic xmlns:a="http://schemas.openxmlformats.org/drawingml/2006/main">
                <a:graphicData uri="http://schemas.microsoft.com/office/word/2010/wordprocessingShape">
                  <wps:wsp>
                    <wps:cNvSpPr txBox="1"/>
                    <wps:spPr>
                      <a:xfrm>
                        <a:off x="0" y="0"/>
                        <a:ext cx="7966129" cy="10833046"/>
                      </a:xfrm>
                      <a:prstGeom prst="rect">
                        <a:avLst/>
                      </a:prstGeom>
                      <a:solidFill>
                        <a:schemeClr val="lt1"/>
                      </a:solidFill>
                      <a:ln w="6350">
                        <a:solidFill>
                          <a:prstClr val="black"/>
                        </a:solidFill>
                      </a:ln>
                    </wps:spPr>
                    <wps:txbx>
                      <w:txbxContent>
                        <w:p w14:paraId="183E83DF" w14:textId="6B893738" w:rsidR="005913FE" w:rsidRDefault="005913FE">
                          <w:r w:rsidRPr="005913FE">
                            <w:rPr>
                              <w:noProof/>
                            </w:rPr>
                            <w:drawing>
                              <wp:inline distT="0" distB="0" distL="0" distR="0" wp14:anchorId="60EAFECB" wp14:editId="0A1852D0">
                                <wp:extent cx="7863732" cy="11122911"/>
                                <wp:effectExtent l="0" t="0" r="0" b="2540"/>
                                <wp:docPr id="26" name="Picture 26" descr="A picture containing text, aircraft, airplan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ircraft, airplane, flag&#10;&#10;Description automatically generated"/>
                                        <pic:cNvPicPr/>
                                      </pic:nvPicPr>
                                      <pic:blipFill>
                                        <a:blip r:embed="rId1"/>
                                        <a:stretch>
                                          <a:fillRect/>
                                        </a:stretch>
                                      </pic:blipFill>
                                      <pic:spPr>
                                        <a:xfrm>
                                          <a:off x="0" y="0"/>
                                          <a:ext cx="7872129" cy="11134788"/>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524E" id="_x0000_t202" coordsize="21600,21600" o:spt="202" path="m,l,21600r21600,l21600,xe">
              <v:stroke joinstyle="miter"/>
              <v:path gradientshapeok="t" o:connecttype="rect"/>
            </v:shapetype>
            <v:shape id="Text Box 25" o:spid="_x0000_s1037" type="#_x0000_t202" style="position:absolute;margin-left:-89.1pt;margin-top:-47.6pt;width:627.25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" fillcolor="white [3201]" strokeweight=".5pt">
              <v:textbox style="layout-flow:vertical-ideographic">
                <w:txbxContent>
                  <w:p w14:paraId="183E83DF" w14:textId="6B893738" w:rsidR="005913FE" w:rsidRDefault="005913FE">
                    <w:r w:rsidRPr="005913FE">
                      <w:rPr>
                        <w:noProof/>
                      </w:rPr>
                      <w:drawing>
                        <wp:inline distT="0" distB="0" distL="0" distR="0" wp14:anchorId="60EAFECB" wp14:editId="0A1852D0">
                          <wp:extent cx="7863732" cy="11122911"/>
                          <wp:effectExtent l="0" t="0" r="0" b="2540"/>
                          <wp:docPr id="26" name="Picture 26" descr="A picture containing text, aircraft, airplan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ircraft, airplane, flag&#10;&#10;Description automatically generated"/>
                                  <pic:cNvPicPr/>
                                </pic:nvPicPr>
                                <pic:blipFill>
                                  <a:blip r:embed="rId1"/>
                                  <a:stretch>
                                    <a:fillRect/>
                                  </a:stretch>
                                </pic:blipFill>
                                <pic:spPr>
                                  <a:xfrm>
                                    <a:off x="0" y="0"/>
                                    <a:ext cx="7872129" cy="1113478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DE0"/>
    <w:multiLevelType w:val="hybridMultilevel"/>
    <w:tmpl w:val="9B824FC0"/>
    <w:lvl w:ilvl="0" w:tplc="1C54383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F5B35"/>
    <w:multiLevelType w:val="hybridMultilevel"/>
    <w:tmpl w:val="943ADD48"/>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A52B1"/>
    <w:multiLevelType w:val="hybridMultilevel"/>
    <w:tmpl w:val="ADCE4082"/>
    <w:lvl w:ilvl="0" w:tplc="1DAA816C">
      <w:numFmt w:val="bullet"/>
      <w:lvlText w:val=""/>
      <w:lvlJc w:val="left"/>
      <w:pPr>
        <w:ind w:left="1080" w:hanging="360"/>
      </w:pPr>
      <w:rPr>
        <w:rFonts w:ascii="Symbol" w:eastAsiaTheme="minorEastAsia" w:hAnsi="Symbol" w:hint="default"/>
        <w:color w:val="9D90A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056"/>
    <w:multiLevelType w:val="hybridMultilevel"/>
    <w:tmpl w:val="76808DC8"/>
    <w:lvl w:ilvl="0" w:tplc="96ACDEA8">
      <w:numFmt w:val="bullet"/>
      <w:lvlText w:val=""/>
      <w:lvlJc w:val="left"/>
      <w:pPr>
        <w:ind w:left="720" w:hanging="360"/>
      </w:pPr>
      <w:rPr>
        <w:rFonts w:ascii="Symbol" w:eastAsiaTheme="minorEastAsia" w:hAnsi="Symbol" w:hint="default"/>
        <w:color w:val="9D90A0"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74979"/>
    <w:multiLevelType w:val="hybridMultilevel"/>
    <w:tmpl w:val="E07695C8"/>
    <w:lvl w:ilvl="0" w:tplc="C8A27CB0">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D747B"/>
    <w:multiLevelType w:val="hybridMultilevel"/>
    <w:tmpl w:val="BC6AABAC"/>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F4EBD"/>
    <w:multiLevelType w:val="hybridMultilevel"/>
    <w:tmpl w:val="9C2A6766"/>
    <w:lvl w:ilvl="0" w:tplc="B3428F26">
      <w:numFmt w:val="bullet"/>
      <w:lvlText w:val=""/>
      <w:lvlJc w:val="left"/>
      <w:pPr>
        <w:ind w:left="1080" w:hanging="360"/>
      </w:pPr>
      <w:rPr>
        <w:rFonts w:ascii="Symbol" w:eastAsiaTheme="minorEastAsia" w:hAnsi="Symbol" w:hint="default"/>
        <w:color w:val="9D90A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20B1"/>
    <w:multiLevelType w:val="hybridMultilevel"/>
    <w:tmpl w:val="A3AA5FC8"/>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06880"/>
    <w:multiLevelType w:val="hybridMultilevel"/>
    <w:tmpl w:val="61DE0AD8"/>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D152B"/>
    <w:multiLevelType w:val="hybridMultilevel"/>
    <w:tmpl w:val="A8508B66"/>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4258B"/>
    <w:multiLevelType w:val="hybridMultilevel"/>
    <w:tmpl w:val="E7AE9F8C"/>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4518"/>
    <w:multiLevelType w:val="hybridMultilevel"/>
    <w:tmpl w:val="AC6C1D9E"/>
    <w:lvl w:ilvl="0" w:tplc="77DEE208">
      <w:numFmt w:val="bullet"/>
      <w:lvlText w:val=""/>
      <w:lvlJc w:val="left"/>
      <w:pPr>
        <w:ind w:left="1080" w:hanging="360"/>
      </w:pPr>
      <w:rPr>
        <w:rFonts w:ascii="Symbol" w:eastAsiaTheme="minorEastAsia" w:hAnsi="Symbol" w:hint="default"/>
        <w:color w:val="9D90A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1E0F"/>
    <w:multiLevelType w:val="hybridMultilevel"/>
    <w:tmpl w:val="B2AE6D56"/>
    <w:lvl w:ilvl="0" w:tplc="995254C2">
      <w:numFmt w:val="bullet"/>
      <w:lvlText w:val=""/>
      <w:lvlJc w:val="left"/>
      <w:pPr>
        <w:ind w:left="720" w:hanging="360"/>
      </w:pPr>
      <w:rPr>
        <w:rFonts w:ascii="Symbol" w:eastAsiaTheme="minorEastAsia" w:hAnsi="Symbol" w:hint="default"/>
        <w:color w:val="9D90A0" w:themeColor="accent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736E1"/>
    <w:multiLevelType w:val="hybridMultilevel"/>
    <w:tmpl w:val="3D08D520"/>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7E4C"/>
    <w:multiLevelType w:val="hybridMultilevel"/>
    <w:tmpl w:val="FC000F54"/>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97FAE"/>
    <w:multiLevelType w:val="multilevel"/>
    <w:tmpl w:val="9E20DE02"/>
    <w:lvl w:ilvl="0">
      <w:start w:val="1"/>
      <w:numFmt w:val="decimal"/>
      <w:lvlText w:val="%1"/>
      <w:lvlJc w:val="left"/>
      <w:pPr>
        <w:ind w:left="396" w:hanging="396"/>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B2C4062"/>
    <w:multiLevelType w:val="hybridMultilevel"/>
    <w:tmpl w:val="C82E11A2"/>
    <w:lvl w:ilvl="0" w:tplc="C15C8780">
      <w:numFmt w:val="bullet"/>
      <w:lvlText w:val=""/>
      <w:lvlJc w:val="left"/>
      <w:pPr>
        <w:ind w:left="1080" w:hanging="360"/>
      </w:pPr>
      <w:rPr>
        <w:rFonts w:ascii="Symbol" w:eastAsiaTheme="minorEastAsia" w:hAnsi="Symbol" w:hint="default"/>
        <w:color w:val="9D90A0"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D4DC9"/>
    <w:multiLevelType w:val="hybridMultilevel"/>
    <w:tmpl w:val="9B80110A"/>
    <w:lvl w:ilvl="0" w:tplc="EE52782A">
      <w:numFmt w:val="bullet"/>
      <w:lvlText w:val=""/>
      <w:lvlJc w:val="left"/>
      <w:pPr>
        <w:ind w:left="1080" w:hanging="360"/>
      </w:pPr>
      <w:rPr>
        <w:rFonts w:ascii="Symbol" w:eastAsiaTheme="minorEastAsia" w:hAnsi="Symbol" w:hint="default"/>
        <w:color w:val="9D90A0"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67C2A"/>
    <w:multiLevelType w:val="hybridMultilevel"/>
    <w:tmpl w:val="2E561628"/>
    <w:lvl w:ilvl="0" w:tplc="70BEB8CE">
      <w:numFmt w:val="bullet"/>
      <w:lvlText w:val=""/>
      <w:lvlJc w:val="left"/>
      <w:pPr>
        <w:ind w:left="1080" w:hanging="360"/>
      </w:pPr>
      <w:rPr>
        <w:rFonts w:ascii="Symbol" w:eastAsiaTheme="minorEastAsia" w:hAnsi="Symbol" w:hint="default"/>
        <w:color w:val="9D90A0"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5B554C"/>
    <w:multiLevelType w:val="hybridMultilevel"/>
    <w:tmpl w:val="D39ED4BC"/>
    <w:lvl w:ilvl="0" w:tplc="BFCC6A0E">
      <w:numFmt w:val="bullet"/>
      <w:lvlText w:val=""/>
      <w:lvlJc w:val="left"/>
      <w:pPr>
        <w:ind w:left="720" w:hanging="360"/>
      </w:pPr>
      <w:rPr>
        <w:rFonts w:ascii="Symbol" w:eastAsiaTheme="minorEastAsia" w:hAnsi="Symbol" w:hint="default"/>
        <w:color w:val="9D90A0" w:themeColor="accent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2EF12AF"/>
    <w:multiLevelType w:val="hybridMultilevel"/>
    <w:tmpl w:val="1A2A1582"/>
    <w:lvl w:ilvl="0" w:tplc="2E643D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3832B5"/>
    <w:multiLevelType w:val="hybridMultilevel"/>
    <w:tmpl w:val="7AB868AE"/>
    <w:lvl w:ilvl="0" w:tplc="685AD134">
      <w:numFmt w:val="bullet"/>
      <w:lvlText w:val=""/>
      <w:lvlJc w:val="left"/>
      <w:pPr>
        <w:ind w:left="1080" w:hanging="360"/>
      </w:pPr>
      <w:rPr>
        <w:rFonts w:ascii="Symbol" w:eastAsiaTheme="minorEastAsia" w:hAnsi="Symbol" w:hint="default"/>
        <w:color w:val="9D90A0" w:themeColor="accent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63394C"/>
    <w:multiLevelType w:val="hybridMultilevel"/>
    <w:tmpl w:val="8F961A38"/>
    <w:lvl w:ilvl="0" w:tplc="B3428F26">
      <w:numFmt w:val="bullet"/>
      <w:lvlText w:val=""/>
      <w:lvlJc w:val="left"/>
      <w:pPr>
        <w:ind w:left="720" w:hanging="360"/>
      </w:pPr>
      <w:rPr>
        <w:rFonts w:ascii="Symbol" w:eastAsiaTheme="minorEastAsia" w:hAnsi="Symbol" w:hint="default"/>
        <w:color w:val="9D90A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1331B"/>
    <w:multiLevelType w:val="hybridMultilevel"/>
    <w:tmpl w:val="23EECD12"/>
    <w:lvl w:ilvl="0" w:tplc="B3428F26">
      <w:numFmt w:val="bullet"/>
      <w:lvlText w:val=""/>
      <w:lvlJc w:val="left"/>
      <w:pPr>
        <w:ind w:left="720" w:hanging="360"/>
      </w:pPr>
      <w:rPr>
        <w:rFonts w:ascii="Symbol" w:eastAsiaTheme="minorEastAsia" w:hAnsi="Symbol" w:hint="default"/>
        <w:color w:val="9D90A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2D7C"/>
    <w:multiLevelType w:val="hybridMultilevel"/>
    <w:tmpl w:val="3B6ABCAE"/>
    <w:lvl w:ilvl="0" w:tplc="0D0A8A38">
      <w:numFmt w:val="bullet"/>
      <w:lvlText w:val=""/>
      <w:lvlJc w:val="left"/>
      <w:pPr>
        <w:ind w:left="720" w:hanging="360"/>
      </w:pPr>
      <w:rPr>
        <w:rFonts w:ascii="Symbol" w:eastAsiaTheme="minorEastAsia" w:hAnsi="Symbol" w:hint="default"/>
        <w:color w:val="9D90A0"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0530A"/>
    <w:multiLevelType w:val="hybridMultilevel"/>
    <w:tmpl w:val="DD7C6EF8"/>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0011B"/>
    <w:multiLevelType w:val="hybridMultilevel"/>
    <w:tmpl w:val="18084396"/>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44AB5"/>
    <w:multiLevelType w:val="hybridMultilevel"/>
    <w:tmpl w:val="1478A9AC"/>
    <w:lvl w:ilvl="0" w:tplc="9766A7C8">
      <w:numFmt w:val="bullet"/>
      <w:lvlText w:val="-"/>
      <w:lvlJc w:val="left"/>
      <w:pPr>
        <w:ind w:left="720" w:hanging="360"/>
      </w:pPr>
      <w:rPr>
        <w:rFonts w:ascii="Arial" w:eastAsiaTheme="minorEastAsia"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A5E32"/>
    <w:multiLevelType w:val="hybridMultilevel"/>
    <w:tmpl w:val="48F06DAA"/>
    <w:lvl w:ilvl="0" w:tplc="C8A27CB0">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560672"/>
    <w:multiLevelType w:val="hybridMultilevel"/>
    <w:tmpl w:val="BBD8E2FA"/>
    <w:lvl w:ilvl="0" w:tplc="2384C27C">
      <w:numFmt w:val="bullet"/>
      <w:lvlText w:val=""/>
      <w:lvlJc w:val="left"/>
      <w:pPr>
        <w:ind w:left="720" w:hanging="360"/>
      </w:pPr>
      <w:rPr>
        <w:rFonts w:ascii="Symbol" w:eastAsiaTheme="minorEastAsia" w:hAnsi="Symbol" w:hint="default"/>
        <w:color w:val="9D90A0"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677C2"/>
    <w:multiLevelType w:val="hybridMultilevel"/>
    <w:tmpl w:val="257C8632"/>
    <w:lvl w:ilvl="0" w:tplc="2E643D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75951"/>
    <w:multiLevelType w:val="hybridMultilevel"/>
    <w:tmpl w:val="1A78B350"/>
    <w:lvl w:ilvl="0" w:tplc="995254C2">
      <w:numFmt w:val="bullet"/>
      <w:lvlText w:val=""/>
      <w:lvlJc w:val="left"/>
      <w:pPr>
        <w:ind w:left="1080" w:hanging="360"/>
      </w:pPr>
      <w:rPr>
        <w:rFonts w:ascii="Symbol" w:eastAsiaTheme="minorEastAsia" w:hAnsi="Symbol" w:hint="default"/>
        <w:color w:val="9D90A0"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996208"/>
    <w:multiLevelType w:val="hybridMultilevel"/>
    <w:tmpl w:val="099A945E"/>
    <w:lvl w:ilvl="0" w:tplc="7D8A7D4C">
      <w:numFmt w:val="bullet"/>
      <w:lvlText w:val=""/>
      <w:lvlJc w:val="left"/>
      <w:pPr>
        <w:ind w:left="720" w:hanging="360"/>
      </w:pPr>
      <w:rPr>
        <w:rFonts w:ascii="Symbol" w:eastAsiaTheme="minorEastAsia" w:hAnsi="Symbol" w:hint="default"/>
        <w:color w:val="9D90A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C6384"/>
    <w:multiLevelType w:val="hybridMultilevel"/>
    <w:tmpl w:val="24F65B78"/>
    <w:lvl w:ilvl="0" w:tplc="5FB2ADEC">
      <w:numFmt w:val="bullet"/>
      <w:lvlText w:val=""/>
      <w:lvlJc w:val="left"/>
      <w:pPr>
        <w:ind w:left="720" w:hanging="360"/>
      </w:pPr>
      <w:rPr>
        <w:rFonts w:ascii="Symbol" w:eastAsiaTheme="minorEastAsia" w:hAnsi="Symbol" w:hint="default"/>
        <w:color w:val="9D90A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F5175"/>
    <w:multiLevelType w:val="hybridMultilevel"/>
    <w:tmpl w:val="61428292"/>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F6116"/>
    <w:multiLevelType w:val="hybridMultilevel"/>
    <w:tmpl w:val="A5645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75390"/>
    <w:multiLevelType w:val="hybridMultilevel"/>
    <w:tmpl w:val="08BA4392"/>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61131"/>
    <w:multiLevelType w:val="hybridMultilevel"/>
    <w:tmpl w:val="8230134C"/>
    <w:lvl w:ilvl="0" w:tplc="C8A27CB0">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754974">
    <w:abstractNumId w:val="15"/>
  </w:num>
  <w:num w:numId="2" w16cid:durableId="801581664">
    <w:abstractNumId w:val="15"/>
  </w:num>
  <w:num w:numId="3" w16cid:durableId="1987853723">
    <w:abstractNumId w:val="31"/>
  </w:num>
  <w:num w:numId="4" w16cid:durableId="625428991">
    <w:abstractNumId w:val="17"/>
  </w:num>
  <w:num w:numId="5" w16cid:durableId="1997998899">
    <w:abstractNumId w:val="18"/>
  </w:num>
  <w:num w:numId="6" w16cid:durableId="1517427124">
    <w:abstractNumId w:val="16"/>
  </w:num>
  <w:num w:numId="7" w16cid:durableId="1259606007">
    <w:abstractNumId w:val="33"/>
  </w:num>
  <w:num w:numId="8" w16cid:durableId="529029658">
    <w:abstractNumId w:val="19"/>
  </w:num>
  <w:num w:numId="9" w16cid:durableId="1754858010">
    <w:abstractNumId w:val="3"/>
  </w:num>
  <w:num w:numId="10" w16cid:durableId="1368799729">
    <w:abstractNumId w:val="24"/>
  </w:num>
  <w:num w:numId="11" w16cid:durableId="181750977">
    <w:abstractNumId w:val="29"/>
  </w:num>
  <w:num w:numId="12" w16cid:durableId="1060130560">
    <w:abstractNumId w:val="32"/>
  </w:num>
  <w:num w:numId="13" w16cid:durableId="1972054370">
    <w:abstractNumId w:val="2"/>
  </w:num>
  <w:num w:numId="14" w16cid:durableId="1518931075">
    <w:abstractNumId w:val="6"/>
  </w:num>
  <w:num w:numId="15" w16cid:durableId="819231635">
    <w:abstractNumId w:val="11"/>
  </w:num>
  <w:num w:numId="16" w16cid:durableId="211622033">
    <w:abstractNumId w:val="21"/>
  </w:num>
  <w:num w:numId="17" w16cid:durableId="373651462">
    <w:abstractNumId w:val="23"/>
  </w:num>
  <w:num w:numId="18" w16cid:durableId="1472408986">
    <w:abstractNumId w:val="22"/>
  </w:num>
  <w:num w:numId="19" w16cid:durableId="1172724586">
    <w:abstractNumId w:val="0"/>
  </w:num>
  <w:num w:numId="20" w16cid:durableId="183592270">
    <w:abstractNumId w:val="12"/>
  </w:num>
  <w:num w:numId="21" w16cid:durableId="1544518344">
    <w:abstractNumId w:val="28"/>
  </w:num>
  <w:num w:numId="22" w16cid:durableId="725572524">
    <w:abstractNumId w:val="8"/>
  </w:num>
  <w:num w:numId="23" w16cid:durableId="1000426647">
    <w:abstractNumId w:val="1"/>
  </w:num>
  <w:num w:numId="24" w16cid:durableId="495071063">
    <w:abstractNumId w:val="25"/>
  </w:num>
  <w:num w:numId="25" w16cid:durableId="674116434">
    <w:abstractNumId w:val="9"/>
  </w:num>
  <w:num w:numId="26" w16cid:durableId="711734697">
    <w:abstractNumId w:val="26"/>
  </w:num>
  <w:num w:numId="27" w16cid:durableId="888226513">
    <w:abstractNumId w:val="7"/>
  </w:num>
  <w:num w:numId="28" w16cid:durableId="1923828861">
    <w:abstractNumId w:val="10"/>
  </w:num>
  <w:num w:numId="29" w16cid:durableId="727848141">
    <w:abstractNumId w:val="14"/>
  </w:num>
  <w:num w:numId="30" w16cid:durableId="1040128385">
    <w:abstractNumId w:val="5"/>
  </w:num>
  <w:num w:numId="31" w16cid:durableId="104816277">
    <w:abstractNumId w:val="13"/>
  </w:num>
  <w:num w:numId="32" w16cid:durableId="1148286379">
    <w:abstractNumId w:val="37"/>
  </w:num>
  <w:num w:numId="33" w16cid:durableId="525414081">
    <w:abstractNumId w:val="34"/>
  </w:num>
  <w:num w:numId="34" w16cid:durableId="1372265833">
    <w:abstractNumId w:val="36"/>
  </w:num>
  <w:num w:numId="35" w16cid:durableId="2045325724">
    <w:abstractNumId w:val="35"/>
  </w:num>
  <w:num w:numId="36" w16cid:durableId="271670892">
    <w:abstractNumId w:val="27"/>
  </w:num>
  <w:num w:numId="37" w16cid:durableId="960115221">
    <w:abstractNumId w:val="20"/>
  </w:num>
  <w:num w:numId="38" w16cid:durableId="539703084">
    <w:abstractNumId w:val="30"/>
  </w:num>
  <w:num w:numId="39" w16cid:durableId="2093508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FE"/>
    <w:rsid w:val="00010C9C"/>
    <w:rsid w:val="00013355"/>
    <w:rsid w:val="00013AB6"/>
    <w:rsid w:val="00021312"/>
    <w:rsid w:val="00036843"/>
    <w:rsid w:val="00054121"/>
    <w:rsid w:val="0008466C"/>
    <w:rsid w:val="000847E2"/>
    <w:rsid w:val="000A3AD6"/>
    <w:rsid w:val="000A68C1"/>
    <w:rsid w:val="000B1B6A"/>
    <w:rsid w:val="000B4850"/>
    <w:rsid w:val="000D1048"/>
    <w:rsid w:val="000F2A6D"/>
    <w:rsid w:val="001378CD"/>
    <w:rsid w:val="00173934"/>
    <w:rsid w:val="00180433"/>
    <w:rsid w:val="001A0457"/>
    <w:rsid w:val="001A0950"/>
    <w:rsid w:val="001B63C5"/>
    <w:rsid w:val="001C3726"/>
    <w:rsid w:val="001D4E9C"/>
    <w:rsid w:val="001E3EA5"/>
    <w:rsid w:val="001F30B1"/>
    <w:rsid w:val="001F59D0"/>
    <w:rsid w:val="002161A0"/>
    <w:rsid w:val="002B68E8"/>
    <w:rsid w:val="002B720B"/>
    <w:rsid w:val="002C5BAF"/>
    <w:rsid w:val="002E3A46"/>
    <w:rsid w:val="002F1675"/>
    <w:rsid w:val="002F317A"/>
    <w:rsid w:val="002F5047"/>
    <w:rsid w:val="00306C93"/>
    <w:rsid w:val="003176D7"/>
    <w:rsid w:val="00317F56"/>
    <w:rsid w:val="003610CE"/>
    <w:rsid w:val="00370798"/>
    <w:rsid w:val="00396886"/>
    <w:rsid w:val="003D528E"/>
    <w:rsid w:val="003E08A4"/>
    <w:rsid w:val="003E6314"/>
    <w:rsid w:val="00401E4C"/>
    <w:rsid w:val="00415E49"/>
    <w:rsid w:val="004274AC"/>
    <w:rsid w:val="004569F0"/>
    <w:rsid w:val="00496056"/>
    <w:rsid w:val="004B77C6"/>
    <w:rsid w:val="004D0E82"/>
    <w:rsid w:val="0050363C"/>
    <w:rsid w:val="00546DB0"/>
    <w:rsid w:val="00563B8D"/>
    <w:rsid w:val="00573B79"/>
    <w:rsid w:val="005913FE"/>
    <w:rsid w:val="005B1309"/>
    <w:rsid w:val="005E7DBD"/>
    <w:rsid w:val="005F48B6"/>
    <w:rsid w:val="005F6767"/>
    <w:rsid w:val="00611D42"/>
    <w:rsid w:val="00625BB3"/>
    <w:rsid w:val="00667C21"/>
    <w:rsid w:val="006764C0"/>
    <w:rsid w:val="00686819"/>
    <w:rsid w:val="006940E3"/>
    <w:rsid w:val="006A79A0"/>
    <w:rsid w:val="006B4FA5"/>
    <w:rsid w:val="006B6124"/>
    <w:rsid w:val="006D4E16"/>
    <w:rsid w:val="006F0444"/>
    <w:rsid w:val="007043AB"/>
    <w:rsid w:val="007255EB"/>
    <w:rsid w:val="00726C28"/>
    <w:rsid w:val="00735235"/>
    <w:rsid w:val="00750A6C"/>
    <w:rsid w:val="00765326"/>
    <w:rsid w:val="0077226B"/>
    <w:rsid w:val="00773948"/>
    <w:rsid w:val="00775981"/>
    <w:rsid w:val="007A23F8"/>
    <w:rsid w:val="007C03A3"/>
    <w:rsid w:val="007C0A14"/>
    <w:rsid w:val="007C1EE6"/>
    <w:rsid w:val="007C6FF0"/>
    <w:rsid w:val="007C765D"/>
    <w:rsid w:val="00812B13"/>
    <w:rsid w:val="008145BD"/>
    <w:rsid w:val="00832E3B"/>
    <w:rsid w:val="0084316E"/>
    <w:rsid w:val="008519BD"/>
    <w:rsid w:val="0088275B"/>
    <w:rsid w:val="00902593"/>
    <w:rsid w:val="00936D70"/>
    <w:rsid w:val="00936F5E"/>
    <w:rsid w:val="00950110"/>
    <w:rsid w:val="009677D7"/>
    <w:rsid w:val="00977939"/>
    <w:rsid w:val="009969D8"/>
    <w:rsid w:val="00997CDB"/>
    <w:rsid w:val="009C7231"/>
    <w:rsid w:val="009D5A35"/>
    <w:rsid w:val="009E7661"/>
    <w:rsid w:val="009F739B"/>
    <w:rsid w:val="00A04C6C"/>
    <w:rsid w:val="00A06936"/>
    <w:rsid w:val="00A12429"/>
    <w:rsid w:val="00A17282"/>
    <w:rsid w:val="00A177FB"/>
    <w:rsid w:val="00A239DA"/>
    <w:rsid w:val="00A471AC"/>
    <w:rsid w:val="00A50658"/>
    <w:rsid w:val="00A5284E"/>
    <w:rsid w:val="00A6383F"/>
    <w:rsid w:val="00A73F8B"/>
    <w:rsid w:val="00A8256E"/>
    <w:rsid w:val="00AA2204"/>
    <w:rsid w:val="00AB0DC4"/>
    <w:rsid w:val="00AB52A8"/>
    <w:rsid w:val="00AC338E"/>
    <w:rsid w:val="00AD3225"/>
    <w:rsid w:val="00AD7F41"/>
    <w:rsid w:val="00B075C2"/>
    <w:rsid w:val="00B337C1"/>
    <w:rsid w:val="00B34D81"/>
    <w:rsid w:val="00B36DDF"/>
    <w:rsid w:val="00B560B5"/>
    <w:rsid w:val="00B87D67"/>
    <w:rsid w:val="00B90DDA"/>
    <w:rsid w:val="00BD3509"/>
    <w:rsid w:val="00BF1634"/>
    <w:rsid w:val="00C070E1"/>
    <w:rsid w:val="00C1087C"/>
    <w:rsid w:val="00C211AB"/>
    <w:rsid w:val="00C23031"/>
    <w:rsid w:val="00C371A6"/>
    <w:rsid w:val="00C45DCF"/>
    <w:rsid w:val="00C60686"/>
    <w:rsid w:val="00C61B45"/>
    <w:rsid w:val="00C71367"/>
    <w:rsid w:val="00C81B45"/>
    <w:rsid w:val="00CA7C64"/>
    <w:rsid w:val="00CD37AB"/>
    <w:rsid w:val="00D065C9"/>
    <w:rsid w:val="00D075A7"/>
    <w:rsid w:val="00D42D93"/>
    <w:rsid w:val="00D43706"/>
    <w:rsid w:val="00D56371"/>
    <w:rsid w:val="00D80344"/>
    <w:rsid w:val="00D817A7"/>
    <w:rsid w:val="00D8644E"/>
    <w:rsid w:val="00D86D75"/>
    <w:rsid w:val="00D91226"/>
    <w:rsid w:val="00D94B81"/>
    <w:rsid w:val="00DC3384"/>
    <w:rsid w:val="00DC755C"/>
    <w:rsid w:val="00DD68FA"/>
    <w:rsid w:val="00DF613A"/>
    <w:rsid w:val="00DF6C24"/>
    <w:rsid w:val="00E02417"/>
    <w:rsid w:val="00E15F40"/>
    <w:rsid w:val="00E27CA8"/>
    <w:rsid w:val="00E364AE"/>
    <w:rsid w:val="00E577E2"/>
    <w:rsid w:val="00E61A56"/>
    <w:rsid w:val="00E70D01"/>
    <w:rsid w:val="00E72AE7"/>
    <w:rsid w:val="00E948B8"/>
    <w:rsid w:val="00EA7D27"/>
    <w:rsid w:val="00EB4D12"/>
    <w:rsid w:val="00ED08CB"/>
    <w:rsid w:val="00F03925"/>
    <w:rsid w:val="00F14EB1"/>
    <w:rsid w:val="00F22A33"/>
    <w:rsid w:val="00F33625"/>
    <w:rsid w:val="00F7494D"/>
    <w:rsid w:val="00FA181B"/>
    <w:rsid w:val="00FB2D6E"/>
    <w:rsid w:val="00FB7A6F"/>
    <w:rsid w:val="00FD3F61"/>
    <w:rsid w:val="00FF2F80"/>
    <w:rsid w:val="00FF5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656F"/>
  <w15:chartTrackingRefBased/>
  <w15:docId w15:val="{511CCE74-46AF-1043-94EA-86A10CD1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FE"/>
    <w:pPr>
      <w:spacing w:after="0" w:line="360" w:lineRule="auto"/>
    </w:pPr>
    <w:rPr>
      <w:rFonts w:ascii="Arial" w:hAnsi="Arial"/>
      <w:color w:val="000000" w:themeColor="text1"/>
      <w:sz w:val="24"/>
      <w:szCs w:val="24"/>
      <w:lang w:eastAsia="en-GB"/>
    </w:rPr>
  </w:style>
  <w:style w:type="paragraph" w:styleId="Heading1">
    <w:name w:val="heading 1"/>
    <w:basedOn w:val="Normal"/>
    <w:next w:val="Normal"/>
    <w:link w:val="Heading1Char"/>
    <w:uiPriority w:val="9"/>
    <w:qFormat/>
    <w:rsid w:val="00DF6C24"/>
    <w:pPr>
      <w:keepNext/>
      <w:keepLines/>
      <w:spacing w:before="480"/>
      <w:outlineLvl w:val="0"/>
    </w:pPr>
    <w:rPr>
      <w:rFonts w:eastAsiaTheme="majorEastAsia" w:cstheme="majorBidi"/>
      <w:b/>
      <w:bCs/>
      <w:color w:val="374C80" w:themeColor="accent1" w:themeShade="BF"/>
      <w:sz w:val="44"/>
      <w:szCs w:val="28"/>
    </w:rPr>
  </w:style>
  <w:style w:type="paragraph" w:styleId="Heading2">
    <w:name w:val="heading 2"/>
    <w:basedOn w:val="Normal"/>
    <w:next w:val="Normal"/>
    <w:link w:val="Heading2Char"/>
    <w:uiPriority w:val="9"/>
    <w:unhideWhenUsed/>
    <w:qFormat/>
    <w:rsid w:val="00DF6C24"/>
    <w:pPr>
      <w:keepNext/>
      <w:keepLines/>
      <w:spacing w:before="200"/>
      <w:outlineLvl w:val="1"/>
    </w:pPr>
    <w:rPr>
      <w:rFonts w:eastAsiaTheme="majorEastAsia" w:cstheme="majorBidi"/>
      <w:b/>
      <w:bCs/>
      <w:color w:val="297FD5" w:themeColor="accent3"/>
      <w:sz w:val="40"/>
      <w:szCs w:val="26"/>
    </w:rPr>
  </w:style>
  <w:style w:type="paragraph" w:styleId="Heading3">
    <w:name w:val="heading 3"/>
    <w:basedOn w:val="Normal"/>
    <w:next w:val="Normal"/>
    <w:link w:val="Heading3Char"/>
    <w:uiPriority w:val="9"/>
    <w:semiHidden/>
    <w:unhideWhenUsed/>
    <w:rsid w:val="00DF6C24"/>
    <w:pPr>
      <w:keepNext/>
      <w:keepLines/>
      <w:spacing w:before="80" w:line="240" w:lineRule="auto"/>
      <w:outlineLvl w:val="2"/>
    </w:pPr>
    <w:rPr>
      <w:rFonts w:asciiTheme="majorHAnsi" w:eastAsiaTheme="majorEastAsia" w:hAnsiTheme="majorHAnsi" w:cstheme="majorBidi"/>
      <w:color w:val="77697A" w:themeColor="accent6" w:themeShade="BF"/>
    </w:rPr>
  </w:style>
  <w:style w:type="paragraph" w:styleId="Heading4">
    <w:name w:val="heading 4"/>
    <w:basedOn w:val="Normal"/>
    <w:next w:val="Normal"/>
    <w:link w:val="Heading4Char"/>
    <w:uiPriority w:val="9"/>
    <w:semiHidden/>
    <w:unhideWhenUsed/>
    <w:rsid w:val="00DF6C24"/>
    <w:pPr>
      <w:keepNext/>
      <w:keepLines/>
      <w:spacing w:before="8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DF6C24"/>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DF6C24"/>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DF6C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C24"/>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DF6C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Heading1">
    <w:name w:val="EFA Heading 1"/>
    <w:basedOn w:val="Heading1"/>
    <w:link w:val="EFAHeading1Char"/>
    <w:autoRedefine/>
    <w:rsid w:val="00936F5E"/>
    <w:pPr>
      <w:spacing w:before="360" w:after="40"/>
    </w:pPr>
    <w:rPr>
      <w:rFonts w:ascii="MinionPro-Regular" w:hAnsi="MinionPro-Regular" w:cs="Abril Display EB"/>
      <w:b w:val="0"/>
      <w:bCs w:val="0"/>
      <w:color w:val="998B5F"/>
      <w:sz w:val="40"/>
      <w:szCs w:val="44"/>
      <w:lang w:val="en-US"/>
    </w:rPr>
  </w:style>
  <w:style w:type="character" w:customStyle="1" w:styleId="EFAHeading1Char">
    <w:name w:val="EFA Heading 1 Char"/>
    <w:basedOn w:val="DefaultParagraphFont"/>
    <w:link w:val="EFAHeading1"/>
    <w:rsid w:val="00936F5E"/>
    <w:rPr>
      <w:rFonts w:ascii="MinionPro-Regular" w:eastAsiaTheme="majorEastAsia" w:hAnsi="MinionPro-Regular" w:cs="Abril Display EB"/>
      <w:b/>
      <w:bCs/>
      <w:color w:val="998B5F"/>
      <w:sz w:val="40"/>
      <w:szCs w:val="44"/>
      <w:lang w:val="en-US"/>
    </w:rPr>
  </w:style>
  <w:style w:type="character" w:customStyle="1" w:styleId="Heading1Char">
    <w:name w:val="Heading 1 Char"/>
    <w:basedOn w:val="DefaultParagraphFont"/>
    <w:link w:val="Heading1"/>
    <w:uiPriority w:val="9"/>
    <w:rsid w:val="00DF6C24"/>
    <w:rPr>
      <w:rFonts w:ascii="Calibri" w:eastAsiaTheme="majorEastAsia" w:hAnsi="Calibri" w:cstheme="majorBidi"/>
      <w:b/>
      <w:bCs/>
      <w:color w:val="374C80" w:themeColor="accent1" w:themeShade="BF"/>
      <w:sz w:val="44"/>
      <w:szCs w:val="28"/>
      <w:lang w:eastAsia="en-GB"/>
    </w:rPr>
  </w:style>
  <w:style w:type="character" w:customStyle="1" w:styleId="Heading2Char">
    <w:name w:val="Heading 2 Char"/>
    <w:basedOn w:val="DefaultParagraphFont"/>
    <w:link w:val="Heading2"/>
    <w:uiPriority w:val="9"/>
    <w:rsid w:val="00DF6C24"/>
    <w:rPr>
      <w:rFonts w:ascii="Calibri" w:eastAsiaTheme="majorEastAsia" w:hAnsi="Calibri" w:cstheme="majorBidi"/>
      <w:b/>
      <w:bCs/>
      <w:color w:val="297FD5" w:themeColor="accent3"/>
      <w:sz w:val="40"/>
      <w:szCs w:val="26"/>
      <w:lang w:eastAsia="en-GB"/>
    </w:rPr>
  </w:style>
  <w:style w:type="character" w:styleId="SubtleEmphasis">
    <w:name w:val="Subtle Emphasis"/>
    <w:basedOn w:val="DefaultParagraphFont"/>
    <w:uiPriority w:val="19"/>
    <w:qFormat/>
    <w:rsid w:val="00DF6C24"/>
    <w:rPr>
      <w:rFonts w:ascii="Calibri" w:hAnsi="Calibri"/>
      <w:b/>
      <w:i/>
      <w:iCs/>
      <w:color w:val="595959" w:themeColor="text1" w:themeTint="A6"/>
      <w:sz w:val="24"/>
    </w:rPr>
  </w:style>
  <w:style w:type="character" w:styleId="Strong">
    <w:name w:val="Strong"/>
    <w:aliases w:val="Sub-heading,Sub-Heading"/>
    <w:basedOn w:val="DefaultParagraphFont"/>
    <w:uiPriority w:val="22"/>
    <w:qFormat/>
    <w:rsid w:val="00DF6C24"/>
    <w:rPr>
      <w:rFonts w:ascii="Calibri" w:hAnsi="Calibri"/>
      <w:b/>
      <w:bCs/>
      <w:color w:val="0070C0"/>
      <w:sz w:val="28"/>
    </w:rPr>
  </w:style>
  <w:style w:type="paragraph" w:styleId="TOCHeading">
    <w:name w:val="TOC Heading"/>
    <w:basedOn w:val="Heading1"/>
    <w:next w:val="Normal"/>
    <w:uiPriority w:val="39"/>
    <w:unhideWhenUsed/>
    <w:qFormat/>
    <w:rsid w:val="00DF6C24"/>
    <w:pPr>
      <w:outlineLvl w:val="9"/>
    </w:pPr>
  </w:style>
  <w:style w:type="character" w:customStyle="1" w:styleId="Heading5Char">
    <w:name w:val="Heading 5 Char"/>
    <w:basedOn w:val="DefaultParagraphFont"/>
    <w:link w:val="Heading5"/>
    <w:uiPriority w:val="9"/>
    <w:semiHidden/>
    <w:rsid w:val="00DF6C24"/>
    <w:rPr>
      <w:rFonts w:asciiTheme="majorHAnsi" w:eastAsiaTheme="majorEastAsia" w:hAnsiTheme="majorHAnsi" w:cstheme="majorBidi"/>
      <w:color w:val="243255" w:themeColor="accent1" w:themeShade="7F"/>
      <w:sz w:val="24"/>
      <w:szCs w:val="24"/>
      <w:lang w:eastAsia="en-GB"/>
    </w:rPr>
  </w:style>
  <w:style w:type="character" w:customStyle="1" w:styleId="Heading6Char">
    <w:name w:val="Heading 6 Char"/>
    <w:basedOn w:val="DefaultParagraphFont"/>
    <w:link w:val="Heading6"/>
    <w:uiPriority w:val="9"/>
    <w:semiHidden/>
    <w:rsid w:val="00DF6C24"/>
    <w:rPr>
      <w:rFonts w:asciiTheme="majorHAnsi" w:eastAsiaTheme="majorEastAsia" w:hAnsiTheme="majorHAnsi" w:cstheme="majorBidi"/>
      <w:i/>
      <w:iCs/>
      <w:color w:val="243255" w:themeColor="accent1" w:themeShade="7F"/>
      <w:sz w:val="24"/>
      <w:szCs w:val="24"/>
      <w:lang w:eastAsia="en-GB"/>
    </w:rPr>
  </w:style>
  <w:style w:type="character" w:customStyle="1" w:styleId="Heading7Char">
    <w:name w:val="Heading 7 Char"/>
    <w:basedOn w:val="DefaultParagraphFont"/>
    <w:link w:val="Heading7"/>
    <w:uiPriority w:val="9"/>
    <w:semiHidden/>
    <w:rsid w:val="00DF6C2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DF6C24"/>
    <w:rPr>
      <w:rFonts w:asciiTheme="majorHAnsi" w:eastAsiaTheme="majorEastAsia" w:hAnsiTheme="majorHAnsi" w:cstheme="majorBidi"/>
      <w:color w:val="4A66AC" w:themeColor="accent1"/>
      <w:sz w:val="20"/>
      <w:szCs w:val="20"/>
      <w:lang w:eastAsia="en-GB"/>
    </w:rPr>
  </w:style>
  <w:style w:type="character" w:customStyle="1" w:styleId="Heading9Char">
    <w:name w:val="Heading 9 Char"/>
    <w:basedOn w:val="DefaultParagraphFont"/>
    <w:link w:val="Heading9"/>
    <w:uiPriority w:val="9"/>
    <w:semiHidden/>
    <w:rsid w:val="00DF6C24"/>
    <w:rPr>
      <w:rFonts w:asciiTheme="majorHAnsi" w:eastAsiaTheme="majorEastAsia" w:hAnsiTheme="majorHAnsi" w:cstheme="majorBidi"/>
      <w:i/>
      <w:iCs/>
      <w:color w:val="404040" w:themeColor="text1" w:themeTint="BF"/>
      <w:sz w:val="20"/>
      <w:szCs w:val="20"/>
      <w:lang w:eastAsia="en-GB"/>
    </w:rPr>
  </w:style>
  <w:style w:type="paragraph" w:styleId="Caption">
    <w:name w:val="caption"/>
    <w:basedOn w:val="Normal"/>
    <w:next w:val="Normal"/>
    <w:uiPriority w:val="35"/>
    <w:semiHidden/>
    <w:unhideWhenUsed/>
    <w:qFormat/>
    <w:rsid w:val="00DF6C24"/>
    <w:rPr>
      <w:b/>
      <w:bCs/>
      <w:color w:val="4A66AC" w:themeColor="accent1"/>
      <w:sz w:val="18"/>
      <w:szCs w:val="18"/>
    </w:rPr>
  </w:style>
  <w:style w:type="paragraph" w:customStyle="1" w:styleId="ReportDepartment">
    <w:name w:val="Report Department"/>
    <w:basedOn w:val="ReportPeriod"/>
    <w:rsid w:val="00DF6C24"/>
  </w:style>
  <w:style w:type="paragraph" w:customStyle="1" w:styleId="Reportperiodtext">
    <w:name w:val="Report period text"/>
    <w:basedOn w:val="Normal"/>
    <w:rsid w:val="00DF6C24"/>
    <w:pPr>
      <w:spacing w:before="240" w:after="120" w:line="240" w:lineRule="auto"/>
      <w:jc w:val="right"/>
    </w:pPr>
    <w:rPr>
      <w:rFonts w:eastAsia="Calibri" w:cs="Segoe UI"/>
      <w:caps/>
      <w:color w:val="4A66AC" w:themeColor="accent1"/>
      <w:szCs w:val="22"/>
    </w:rPr>
  </w:style>
  <w:style w:type="paragraph" w:customStyle="1" w:styleId="ReportPeriod">
    <w:name w:val="Report Period"/>
    <w:basedOn w:val="Normal"/>
    <w:next w:val="Reportperiodtext"/>
    <w:rsid w:val="00DF6C24"/>
    <w:pPr>
      <w:spacing w:after="240" w:line="264" w:lineRule="auto"/>
    </w:pPr>
    <w:rPr>
      <w:rFonts w:eastAsia="Calibri" w:cs="Open Sans Semibold"/>
      <w:b/>
      <w:bCs/>
      <w:caps/>
      <w:color w:val="005677"/>
      <w:sz w:val="20"/>
      <w:szCs w:val="22"/>
    </w:rPr>
  </w:style>
  <w:style w:type="paragraph" w:customStyle="1" w:styleId="ReportDepartmenttext">
    <w:name w:val="Report Department text"/>
    <w:basedOn w:val="Reportperiodtext"/>
    <w:rsid w:val="00DF6C24"/>
    <w:pPr>
      <w:jc w:val="left"/>
    </w:pPr>
    <w:rPr>
      <w:sz w:val="20"/>
    </w:rPr>
  </w:style>
  <w:style w:type="paragraph" w:customStyle="1" w:styleId="EFA">
    <w:name w:val="EFA"/>
    <w:basedOn w:val="Normal"/>
    <w:link w:val="EFAChar"/>
    <w:rsid w:val="00DF6C24"/>
    <w:pPr>
      <w:autoSpaceDE w:val="0"/>
      <w:autoSpaceDN w:val="0"/>
      <w:adjustRightInd w:val="0"/>
      <w:textAlignment w:val="center"/>
    </w:pPr>
    <w:rPr>
      <w:rFonts w:ascii="Abril Display EB" w:hAnsi="Abril Display EB" w:cs="Abril Display EB"/>
      <w:b/>
      <w:bCs/>
      <w:color w:val="998B5F"/>
      <w:sz w:val="44"/>
      <w:szCs w:val="44"/>
      <w:u w:val="double"/>
      <w:lang w:val="en-US"/>
    </w:rPr>
  </w:style>
  <w:style w:type="character" w:customStyle="1" w:styleId="EFAChar">
    <w:name w:val="EFA Char"/>
    <w:basedOn w:val="DefaultParagraphFont"/>
    <w:link w:val="EFA"/>
    <w:rsid w:val="00DF6C24"/>
    <w:rPr>
      <w:rFonts w:ascii="Abril Display EB" w:hAnsi="Abril Display EB" w:cs="Abril Display EB"/>
      <w:b/>
      <w:bCs/>
      <w:color w:val="998B5F"/>
      <w:sz w:val="44"/>
      <w:szCs w:val="44"/>
      <w:u w:val="double"/>
      <w:lang w:val="en-US"/>
    </w:rPr>
  </w:style>
  <w:style w:type="paragraph" w:customStyle="1" w:styleId="EFAStyle1">
    <w:name w:val="EFA_Style1"/>
    <w:basedOn w:val="Heading2"/>
    <w:rsid w:val="00DF6C24"/>
    <w:pPr>
      <w:ind w:left="720" w:hanging="720"/>
    </w:pPr>
    <w:rPr>
      <w:rFonts w:ascii="Bodoni MT" w:hAnsi="Bodoni MT"/>
      <w:color w:val="0F3D5F"/>
      <w:sz w:val="32"/>
      <w:szCs w:val="32"/>
    </w:rPr>
  </w:style>
  <w:style w:type="character" w:customStyle="1" w:styleId="Heading3Char">
    <w:name w:val="Heading 3 Char"/>
    <w:basedOn w:val="DefaultParagraphFont"/>
    <w:link w:val="Heading3"/>
    <w:uiPriority w:val="9"/>
    <w:semiHidden/>
    <w:rsid w:val="00DF6C24"/>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DF6C24"/>
    <w:rPr>
      <w:rFonts w:asciiTheme="majorHAnsi" w:eastAsiaTheme="majorEastAsia" w:hAnsiTheme="majorHAnsi" w:cstheme="majorBidi"/>
      <w:color w:val="9D90A0" w:themeColor="accent6"/>
      <w:sz w:val="22"/>
      <w:szCs w:val="22"/>
    </w:rPr>
  </w:style>
  <w:style w:type="paragraph" w:styleId="Title">
    <w:name w:val="Title"/>
    <w:basedOn w:val="Normal"/>
    <w:next w:val="Normal"/>
    <w:link w:val="TitleChar"/>
    <w:uiPriority w:val="10"/>
    <w:rsid w:val="00DF6C24"/>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F6C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rsid w:val="00DF6C2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DF6C24"/>
    <w:rPr>
      <w:rFonts w:asciiTheme="majorHAnsi" w:eastAsiaTheme="majorEastAsia" w:hAnsiTheme="majorHAnsi" w:cstheme="majorBidi"/>
      <w:sz w:val="30"/>
      <w:szCs w:val="30"/>
    </w:rPr>
  </w:style>
  <w:style w:type="character" w:styleId="Emphasis">
    <w:name w:val="Emphasis"/>
    <w:basedOn w:val="DefaultParagraphFont"/>
    <w:uiPriority w:val="20"/>
    <w:rsid w:val="00DF6C24"/>
    <w:rPr>
      <w:i/>
      <w:iCs/>
      <w:color w:val="9D90A0" w:themeColor="accent6"/>
    </w:rPr>
  </w:style>
  <w:style w:type="paragraph" w:styleId="NoSpacing">
    <w:name w:val="No Spacing"/>
    <w:uiPriority w:val="1"/>
    <w:rsid w:val="00DF6C24"/>
    <w:pPr>
      <w:spacing w:after="0" w:line="240" w:lineRule="auto"/>
    </w:p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Bullet point"/>
    <w:basedOn w:val="Normal"/>
    <w:link w:val="ListParagraphChar"/>
    <w:uiPriority w:val="34"/>
    <w:qFormat/>
    <w:rsid w:val="00DF6C24"/>
    <w:pPr>
      <w:ind w:left="720"/>
      <w:contextualSpacing/>
    </w:pPr>
  </w:style>
  <w:style w:type="paragraph" w:styleId="Quote">
    <w:name w:val="Quote"/>
    <w:basedOn w:val="Normal"/>
    <w:next w:val="Normal"/>
    <w:link w:val="QuoteChar"/>
    <w:uiPriority w:val="29"/>
    <w:rsid w:val="00DF6C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F6C24"/>
    <w:rPr>
      <w:i/>
      <w:iCs/>
      <w:color w:val="262626" w:themeColor="text1" w:themeTint="D9"/>
    </w:rPr>
  </w:style>
  <w:style w:type="paragraph" w:styleId="IntenseQuote">
    <w:name w:val="Intense Quote"/>
    <w:basedOn w:val="Normal"/>
    <w:next w:val="Normal"/>
    <w:link w:val="IntenseQuoteChar"/>
    <w:uiPriority w:val="30"/>
    <w:rsid w:val="00DF6C2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DF6C24"/>
    <w:rPr>
      <w:rFonts w:asciiTheme="majorHAnsi" w:eastAsiaTheme="majorEastAsia" w:hAnsiTheme="majorHAnsi" w:cstheme="majorBidi"/>
      <w:i/>
      <w:iCs/>
      <w:color w:val="9D90A0" w:themeColor="accent6"/>
      <w:sz w:val="32"/>
      <w:szCs w:val="32"/>
    </w:rPr>
  </w:style>
  <w:style w:type="character" w:styleId="IntenseEmphasis">
    <w:name w:val="Intense Emphasis"/>
    <w:basedOn w:val="DefaultParagraphFont"/>
    <w:uiPriority w:val="21"/>
    <w:rsid w:val="00DF6C24"/>
    <w:rPr>
      <w:b/>
      <w:bCs/>
      <w:i/>
      <w:iCs/>
    </w:rPr>
  </w:style>
  <w:style w:type="character" w:styleId="SubtleReference">
    <w:name w:val="Subtle Reference"/>
    <w:basedOn w:val="DefaultParagraphFont"/>
    <w:uiPriority w:val="31"/>
    <w:rsid w:val="00DF6C24"/>
    <w:rPr>
      <w:smallCaps/>
      <w:color w:val="595959" w:themeColor="text1" w:themeTint="A6"/>
    </w:rPr>
  </w:style>
  <w:style w:type="character" w:styleId="IntenseReference">
    <w:name w:val="Intense Reference"/>
    <w:basedOn w:val="DefaultParagraphFont"/>
    <w:uiPriority w:val="32"/>
    <w:rsid w:val="00DF6C24"/>
    <w:rPr>
      <w:b/>
      <w:bCs/>
      <w:smallCaps/>
      <w:color w:val="9D90A0" w:themeColor="accent6"/>
    </w:rPr>
  </w:style>
  <w:style w:type="character" w:styleId="BookTitle">
    <w:name w:val="Book Title"/>
    <w:basedOn w:val="DefaultParagraphFont"/>
    <w:uiPriority w:val="33"/>
    <w:rsid w:val="00DF6C24"/>
    <w:rPr>
      <w:b/>
      <w:bCs/>
      <w:caps w:val="0"/>
      <w:smallCaps/>
      <w:spacing w:val="7"/>
      <w:sz w:val="21"/>
      <w:szCs w:val="21"/>
    </w:rPr>
  </w:style>
  <w:style w:type="paragraph" w:styleId="Footer">
    <w:name w:val="footer"/>
    <w:basedOn w:val="Normal"/>
    <w:link w:val="FooterChar"/>
    <w:uiPriority w:val="99"/>
    <w:unhideWhenUsed/>
    <w:qFormat/>
    <w:rsid w:val="005913FE"/>
    <w:pPr>
      <w:tabs>
        <w:tab w:val="center" w:pos="4680"/>
        <w:tab w:val="right" w:pos="9360"/>
      </w:tabs>
      <w:spacing w:line="240" w:lineRule="auto"/>
      <w:jc w:val="center"/>
    </w:pPr>
    <w:rPr>
      <w:rFonts w:asciiTheme="majorHAnsi" w:hAnsiTheme="majorHAnsi"/>
      <w:color w:val="404040" w:themeColor="text1" w:themeTint="BF"/>
      <w:sz w:val="20"/>
      <w:szCs w:val="20"/>
      <w:lang w:val="en-US" w:eastAsia="en-US"/>
    </w:rPr>
  </w:style>
  <w:style w:type="character" w:customStyle="1" w:styleId="FooterChar">
    <w:name w:val="Footer Char"/>
    <w:basedOn w:val="DefaultParagraphFont"/>
    <w:link w:val="Footer"/>
    <w:uiPriority w:val="99"/>
    <w:rsid w:val="005913FE"/>
    <w:rPr>
      <w:rFonts w:asciiTheme="majorHAnsi" w:hAnsiTheme="majorHAnsi"/>
      <w:color w:val="404040" w:themeColor="text1" w:themeTint="BF"/>
      <w:sz w:val="20"/>
      <w:szCs w:val="20"/>
      <w:lang w:val="en-US"/>
    </w:rPr>
  </w:style>
  <w:style w:type="character" w:styleId="Hyperlink">
    <w:name w:val="Hyperlink"/>
    <w:basedOn w:val="DefaultParagraphFont"/>
    <w:uiPriority w:val="99"/>
    <w:unhideWhenUsed/>
    <w:rsid w:val="005913FE"/>
    <w:rPr>
      <w:color w:val="9454C3" w:themeColor="hyperlink"/>
      <w:u w:val="single"/>
    </w:rPr>
  </w:style>
  <w:style w:type="paragraph" w:styleId="HTMLAddress">
    <w:name w:val="HTML Address"/>
    <w:basedOn w:val="Normal"/>
    <w:link w:val="HTMLAddressChar"/>
    <w:uiPriority w:val="99"/>
    <w:unhideWhenUsed/>
    <w:rsid w:val="005913FE"/>
    <w:pPr>
      <w:spacing w:line="240" w:lineRule="auto"/>
    </w:pPr>
    <w:rPr>
      <w:rFonts w:ascii="Times New Roman" w:eastAsia="Times New Roman" w:hAnsi="Times New Roman" w:cs="Times New Roman"/>
      <w:i/>
      <w:iCs/>
      <w:sz w:val="28"/>
    </w:rPr>
  </w:style>
  <w:style w:type="character" w:customStyle="1" w:styleId="HTMLAddressChar">
    <w:name w:val="HTML Address Char"/>
    <w:basedOn w:val="DefaultParagraphFont"/>
    <w:link w:val="HTMLAddress"/>
    <w:uiPriority w:val="99"/>
    <w:rsid w:val="005913FE"/>
    <w:rPr>
      <w:rFonts w:ascii="Times New Roman" w:eastAsia="Times New Roman" w:hAnsi="Times New Roman" w:cs="Times New Roman"/>
      <w:i/>
      <w:iCs/>
      <w:sz w:val="28"/>
      <w:szCs w:val="24"/>
      <w:lang w:eastAsia="en-GB"/>
    </w:rPr>
  </w:style>
  <w:style w:type="paragraph" w:styleId="Header">
    <w:name w:val="header"/>
    <w:basedOn w:val="Normal"/>
    <w:link w:val="HeaderChar"/>
    <w:uiPriority w:val="99"/>
    <w:unhideWhenUsed/>
    <w:rsid w:val="005913FE"/>
    <w:pPr>
      <w:tabs>
        <w:tab w:val="center" w:pos="4680"/>
        <w:tab w:val="right" w:pos="9360"/>
      </w:tabs>
      <w:spacing w:line="240" w:lineRule="auto"/>
    </w:pPr>
  </w:style>
  <w:style w:type="character" w:customStyle="1" w:styleId="HeaderChar">
    <w:name w:val="Header Char"/>
    <w:basedOn w:val="DefaultParagraphFont"/>
    <w:link w:val="Header"/>
    <w:uiPriority w:val="99"/>
    <w:rsid w:val="005913FE"/>
    <w:rPr>
      <w:rFonts w:ascii="Arial" w:hAnsi="Arial"/>
      <w:color w:val="000000" w:themeColor="text1"/>
      <w:sz w:val="24"/>
      <w:szCs w:val="24"/>
      <w:lang w:eastAsia="en-GB"/>
    </w:rPr>
  </w:style>
  <w:style w:type="paragraph" w:styleId="TOC1">
    <w:name w:val="toc 1"/>
    <w:basedOn w:val="Normal"/>
    <w:next w:val="Normal"/>
    <w:autoRedefine/>
    <w:uiPriority w:val="39"/>
    <w:unhideWhenUsed/>
    <w:rsid w:val="005913FE"/>
    <w:pPr>
      <w:spacing w:before="240" w:after="120"/>
    </w:pPr>
    <w:rPr>
      <w:rFonts w:asciiTheme="minorHAnsi" w:hAnsiTheme="minorHAnsi"/>
      <w:b/>
      <w:bCs/>
      <w:sz w:val="20"/>
      <w:szCs w:val="20"/>
    </w:rPr>
  </w:style>
  <w:style w:type="paragraph" w:styleId="TOC2">
    <w:name w:val="toc 2"/>
    <w:basedOn w:val="Normal"/>
    <w:next w:val="Normal"/>
    <w:autoRedefine/>
    <w:uiPriority w:val="39"/>
    <w:semiHidden/>
    <w:unhideWhenUsed/>
    <w:rsid w:val="005913FE"/>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5913F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913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913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913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913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913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913F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5913FE"/>
    <w:rPr>
      <w:color w:val="3EBBF0" w:themeColor="followedHyperlink"/>
      <w:u w:val="single"/>
    </w:rPr>
  </w:style>
  <w:style w:type="character" w:styleId="UnresolvedMention">
    <w:name w:val="Unresolved Mention"/>
    <w:basedOn w:val="DefaultParagraphFont"/>
    <w:uiPriority w:val="99"/>
    <w:semiHidden/>
    <w:unhideWhenUsed/>
    <w:rsid w:val="005913FE"/>
    <w:rPr>
      <w:color w:val="605E5C"/>
      <w:shd w:val="clear" w:color="auto" w:fill="E1DFDD"/>
    </w:rPr>
  </w:style>
  <w:style w:type="paragraph" w:styleId="Revision">
    <w:name w:val="Revision"/>
    <w:hidden/>
    <w:uiPriority w:val="99"/>
    <w:semiHidden/>
    <w:rsid w:val="00496056"/>
    <w:pPr>
      <w:spacing w:after="0" w:line="240" w:lineRule="auto"/>
    </w:pPr>
    <w:rPr>
      <w:rFonts w:ascii="Arial" w:hAnsi="Arial"/>
      <w:color w:val="000000" w:themeColor="text1"/>
      <w:sz w:val="24"/>
      <w:szCs w:val="24"/>
      <w:lang w:eastAsia="en-GB"/>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rsid w:val="00DC3384"/>
    <w:rPr>
      <w:rFonts w:ascii="Arial" w:hAnsi="Arial"/>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nquiries@oaic.gov.a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oaic.gov.au" TargetMode="External"/><Relationship Id="rId25" Type="http://schemas.openxmlformats.org/officeDocument/2006/relationships/image" Target="media/image10.sv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discommission.gov.au/about/contact" TargetMode="External"/><Relationship Id="rId20" Type="http://schemas.openxmlformats.org/officeDocument/2006/relationships/hyperlink" Target="http://www.maydotsupport.com.au" TargetMode="Externa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askizzy.org.au/disability-advocacy-finder" TargetMode="External"/><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www.maydotsupport.com.au"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BBCE-E425-574A-85E3-A38D8B44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ratton</dc:creator>
  <cp:keywords/>
  <dc:description/>
  <cp:lastModifiedBy>Netaya Jackson</cp:lastModifiedBy>
  <cp:revision>2</cp:revision>
  <dcterms:created xsi:type="dcterms:W3CDTF">2025-07-28T05:24:00Z</dcterms:created>
  <dcterms:modified xsi:type="dcterms:W3CDTF">2025-07-28T05:24:00Z</dcterms:modified>
</cp:coreProperties>
</file>